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7C8" w:rsidRDefault="002A3F25" w:rsidP="002A3F2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ІНІСТЕРСТВ</w:t>
      </w:r>
      <w:r w:rsidR="00DB4B80">
        <w:rPr>
          <w:rFonts w:ascii="Times New Roman" w:hAnsi="Times New Roman" w:cs="Times New Roman"/>
          <w:sz w:val="28"/>
          <w:szCs w:val="28"/>
          <w:lang w:val="uk-UA"/>
        </w:rPr>
        <w:t xml:space="preserve">О ОСВІТИ </w:t>
      </w:r>
      <w:r w:rsidR="001500BD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DB4B80">
        <w:rPr>
          <w:rFonts w:ascii="Times New Roman" w:hAnsi="Times New Roman" w:cs="Times New Roman"/>
          <w:sz w:val="28"/>
          <w:szCs w:val="28"/>
          <w:lang w:val="uk-UA"/>
        </w:rPr>
        <w:t xml:space="preserve">НАУКИ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И</w:t>
      </w:r>
    </w:p>
    <w:p w:rsidR="002A3F25" w:rsidRDefault="002A3F25" w:rsidP="002A3F2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ЛЬНО–НАУКОВИЙ КОМПЛЕКС</w:t>
      </w:r>
    </w:p>
    <w:p w:rsidR="002A3F25" w:rsidRDefault="002A3F25" w:rsidP="002A3F2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B4B8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ІНСТИТУТ ПРИКАДНОГО СИСТЕМНОГО АНАЛІЗУ</w:t>
      </w:r>
      <w:r w:rsidRPr="00DB4B80">
        <w:rPr>
          <w:rFonts w:ascii="Times New Roman" w:hAnsi="Times New Roman" w:cs="Times New Roman"/>
          <w:sz w:val="28"/>
          <w:szCs w:val="28"/>
        </w:rPr>
        <w:t>”</w:t>
      </w:r>
    </w:p>
    <w:p w:rsidR="002A3F25" w:rsidRDefault="002A3F25" w:rsidP="002A3F2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ОГО ТЕХНІЧНОГО УНІВЕРСИТЕТУ УКРАЇНИ</w:t>
      </w:r>
    </w:p>
    <w:p w:rsidR="002A3F25" w:rsidRDefault="002A3F25" w:rsidP="002A3F2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B4B8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КИЇВСЬКИЙ ПОЛІТЕХНІЧНИЙ ІНСТИТУТ</w:t>
      </w:r>
      <w:r w:rsidRPr="00DB4B80">
        <w:rPr>
          <w:rFonts w:ascii="Times New Roman" w:hAnsi="Times New Roman" w:cs="Times New Roman"/>
          <w:sz w:val="28"/>
          <w:szCs w:val="28"/>
        </w:rPr>
        <w:t>”</w:t>
      </w:r>
    </w:p>
    <w:p w:rsidR="002A3F25" w:rsidRDefault="002A3F25" w:rsidP="002A3F2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МАТЕМАТИЧНИХ МЕТОДІВ СИСТЕМНОГО АНАЛІЗУ</w:t>
      </w:r>
    </w:p>
    <w:p w:rsidR="002A3F25" w:rsidRDefault="002A3F25" w:rsidP="002A3F2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3F25" w:rsidRDefault="002A3F25" w:rsidP="002A3F2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3F25" w:rsidRDefault="002A3F25" w:rsidP="002A3F2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3F25" w:rsidRDefault="002A3F25" w:rsidP="002A3F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3F25" w:rsidRDefault="002A3F25" w:rsidP="002A3F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3F25" w:rsidRDefault="002A3F25" w:rsidP="002A3F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3F25" w:rsidRDefault="002A3F25" w:rsidP="002A3F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3F25" w:rsidRDefault="002A3F25" w:rsidP="002A3F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3F25">
        <w:rPr>
          <w:rFonts w:ascii="Times New Roman" w:hAnsi="Times New Roman" w:cs="Times New Roman"/>
          <w:b/>
          <w:sz w:val="28"/>
          <w:szCs w:val="28"/>
          <w:lang w:val="uk-UA"/>
        </w:rPr>
        <w:t>КУРСОВА РОБОТА</w:t>
      </w:r>
    </w:p>
    <w:p w:rsidR="002A3F25" w:rsidRDefault="002A3F25" w:rsidP="002A3F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3F25" w:rsidRDefault="002A3F25" w:rsidP="002A3F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3F25" w:rsidRDefault="002A3F25" w:rsidP="002A3F2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:rsidR="002A3F25" w:rsidRDefault="002A3F25" w:rsidP="002A3F2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3F25" w:rsidRDefault="002A3F25" w:rsidP="002A3F2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A3F2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ування та алгоритмічні мови</w:t>
      </w:r>
      <w:r w:rsidRPr="002A3F25">
        <w:rPr>
          <w:rFonts w:ascii="Times New Roman" w:hAnsi="Times New Roman" w:cs="Times New Roman"/>
          <w:sz w:val="28"/>
          <w:szCs w:val="28"/>
        </w:rPr>
        <w:t>”</w:t>
      </w:r>
    </w:p>
    <w:p w:rsidR="002A3F25" w:rsidRDefault="002A3F25" w:rsidP="002A3F2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3F25" w:rsidRDefault="001500BD" w:rsidP="002A3F2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му: "Ігрова програма "Шашки"</w:t>
      </w:r>
    </w:p>
    <w:p w:rsidR="001500BD" w:rsidRPr="001500BD" w:rsidRDefault="001500BD" w:rsidP="002A3F2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3F25" w:rsidRDefault="002A3F25" w:rsidP="001500BD">
      <w:pPr>
        <w:spacing w:after="0"/>
        <w:ind w:left="623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3F25" w:rsidRDefault="002A3F25" w:rsidP="002A3F25">
      <w:pPr>
        <w:spacing w:after="0"/>
        <w:ind w:left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2A3F25" w:rsidRDefault="002A3F25" w:rsidP="002A3F25">
      <w:pPr>
        <w:spacing w:after="0"/>
        <w:ind w:left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2A3F25" w:rsidRDefault="002A3F25" w:rsidP="002A3F25">
      <w:pPr>
        <w:spacing w:after="0"/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:rsidR="002A3F25" w:rsidRDefault="002A3F25" w:rsidP="002A3F25">
      <w:pPr>
        <w:spacing w:after="0"/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 першого курсу</w:t>
      </w:r>
    </w:p>
    <w:p w:rsidR="002A3F25" w:rsidRDefault="002A3F25" w:rsidP="002A3F25">
      <w:pPr>
        <w:spacing w:after="0"/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. КА-41</w:t>
      </w:r>
    </w:p>
    <w:p w:rsidR="002A3F25" w:rsidRDefault="00DB4B80" w:rsidP="002A3F25">
      <w:pPr>
        <w:spacing w:after="0"/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арзій Ілля Ігорович  </w:t>
      </w:r>
    </w:p>
    <w:p w:rsidR="002A3F25" w:rsidRDefault="002A3F25" w:rsidP="002A3F2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4B80" w:rsidRDefault="00DB4B80" w:rsidP="002A3F2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3F25" w:rsidRDefault="009066D6" w:rsidP="002A3F25">
      <w:pPr>
        <w:spacing w:after="0"/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няла:</w:t>
      </w:r>
    </w:p>
    <w:p w:rsidR="009066D6" w:rsidRDefault="009066D6" w:rsidP="002A3F25">
      <w:pPr>
        <w:spacing w:after="0"/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(оцінка)</w:t>
      </w:r>
    </w:p>
    <w:p w:rsidR="009066D6" w:rsidRDefault="009066D6" w:rsidP="002A3F25">
      <w:pPr>
        <w:spacing w:after="0"/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арчук Ірина Василівна</w:t>
      </w:r>
    </w:p>
    <w:p w:rsidR="009066D6" w:rsidRPr="002A3F25" w:rsidRDefault="009066D6" w:rsidP="002A3F25">
      <w:pPr>
        <w:spacing w:after="0"/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"__"____________ 2015</w:t>
      </w:r>
    </w:p>
    <w:p w:rsidR="006F57C8" w:rsidRDefault="006F57C8" w:rsidP="006F57C8">
      <w:pPr>
        <w:rPr>
          <w:lang w:val="uk-UA"/>
        </w:rPr>
      </w:pPr>
    </w:p>
    <w:p w:rsidR="002A3F25" w:rsidRDefault="002A3F25" w:rsidP="006F57C8">
      <w:pPr>
        <w:rPr>
          <w:lang w:val="uk-UA"/>
        </w:rPr>
      </w:pPr>
    </w:p>
    <w:p w:rsidR="002A3F25" w:rsidRPr="002A3F25" w:rsidRDefault="00CC41FE" w:rsidP="002A3F25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473.45pt;margin-top:43.5pt;width:12.9pt;height:13.95pt;z-index:251660288" strokecolor="white [3212]"/>
        </w:pict>
      </w:r>
      <w:r w:rsidR="002A3F25" w:rsidRPr="002A3F2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ИЇВ </w:t>
      </w:r>
      <w:bookmarkStart w:id="0" w:name="_GoBack"/>
      <w:bookmarkEnd w:id="0"/>
      <w:r w:rsidR="002A3F25" w:rsidRPr="002A3F25">
        <w:rPr>
          <w:rFonts w:ascii="Times New Roman" w:hAnsi="Times New Roman" w:cs="Times New Roman"/>
          <w:sz w:val="28"/>
          <w:szCs w:val="28"/>
          <w:lang w:val="uk-UA" w:eastAsia="ru-RU"/>
        </w:rPr>
        <w:t>2015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uk-UA" w:eastAsia="en-US"/>
        </w:rPr>
        <w:id w:val="-1545588766"/>
        <w:docPartObj>
          <w:docPartGallery w:val="Table of Contents"/>
          <w:docPartUnique/>
        </w:docPartObj>
      </w:sdtPr>
      <w:sdtContent>
        <w:p w:rsidR="006F57C8" w:rsidRPr="006F57C8" w:rsidRDefault="006F57C8" w:rsidP="006F57C8">
          <w:pPr>
            <w:pStyle w:val="af2"/>
            <w:jc w:val="center"/>
            <w:rPr>
              <w:rFonts w:ascii="Times New Roman" w:hAnsi="Times New Roman" w:cs="Times New Roman"/>
            </w:rPr>
          </w:pPr>
          <w:r w:rsidRPr="006F57C8">
            <w:rPr>
              <w:rFonts w:ascii="Times New Roman" w:hAnsi="Times New Roman" w:cs="Times New Roman"/>
              <w:lang w:val="uk-UA"/>
            </w:rPr>
            <w:t>Зміст</w:t>
          </w:r>
        </w:p>
        <w:p w:rsidR="006F57C8" w:rsidRPr="00474FA4" w:rsidRDefault="00CC41FE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r w:rsidRPr="00CC41F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6F57C8" w:rsidRPr="006F57C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C41F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7940243" w:history="1">
            <w:r w:rsidR="006F57C8" w:rsidRPr="006F57C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</w:t>
            </w:r>
            <w:r w:rsidR="006F57C8" w:rsidRPr="006F57C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ступ</w:t>
            </w:r>
            <w:r w:rsidR="006F57C8" w:rsidRPr="006F5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5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57C8" w:rsidRPr="006F5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7940243 \h </w:instrText>
            </w:r>
            <w:r w:rsidRPr="006F5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5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2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F5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57C8" w:rsidRPr="006F57C8" w:rsidRDefault="00CC41FE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7940244" w:history="1">
            <w:r w:rsidR="006F57C8" w:rsidRPr="006F57C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Основна частина</w:t>
            </w:r>
            <w:r w:rsidR="006F57C8" w:rsidRPr="006F5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5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57C8" w:rsidRPr="006F5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7940244 \h </w:instrText>
            </w:r>
            <w:r w:rsidRPr="006F5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5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2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F5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57C8" w:rsidRPr="006F57C8" w:rsidRDefault="00CC41FE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7940245" w:history="1">
            <w:r w:rsidR="006F57C8" w:rsidRPr="006F57C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1 Постановка задачі</w:t>
            </w:r>
            <w:r w:rsidR="006F57C8" w:rsidRPr="006F5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5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57C8" w:rsidRPr="006F5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7940245 \h </w:instrText>
            </w:r>
            <w:r w:rsidRPr="006F5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5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2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F5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57C8" w:rsidRPr="006F57C8" w:rsidRDefault="00CC41FE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7940246" w:history="1">
            <w:r w:rsidR="006F57C8" w:rsidRPr="006F57C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2 Метод розв’язку задачі</w:t>
            </w:r>
            <w:r w:rsidR="006F57C8" w:rsidRPr="006F5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5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57C8" w:rsidRPr="006F5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7940246 \h </w:instrText>
            </w:r>
            <w:r w:rsidRPr="006F5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5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2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F5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57C8" w:rsidRPr="006F57C8" w:rsidRDefault="00CC41FE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7940247" w:history="1">
            <w:r w:rsidR="006F57C8" w:rsidRPr="006F57C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3 Алгоритм рохв’язку задачі</w:t>
            </w:r>
            <w:r w:rsidR="006F57C8" w:rsidRPr="006F5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5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57C8" w:rsidRPr="006F5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7940247 \h </w:instrText>
            </w:r>
            <w:r w:rsidRPr="006F5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5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2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F5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57C8" w:rsidRPr="006F57C8" w:rsidRDefault="00CC41FE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7940248" w:history="1">
            <w:r w:rsidR="006F57C8" w:rsidRPr="006F57C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4 Опис програмного продукту</w:t>
            </w:r>
            <w:r w:rsidR="006F57C8" w:rsidRPr="006F5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5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57C8" w:rsidRPr="006F5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7940248 \h </w:instrText>
            </w:r>
            <w:r w:rsidRPr="006F5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5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2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F5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57C8" w:rsidRPr="006F57C8" w:rsidRDefault="00CC41FE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7940249" w:history="1">
            <w:r w:rsidR="006F57C8" w:rsidRPr="006F57C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4.1 Опис модулів та їх процедур та функцій</w:t>
            </w:r>
            <w:r w:rsidR="006F57C8" w:rsidRPr="006F5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5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57C8" w:rsidRPr="006F5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7940249 \h </w:instrText>
            </w:r>
            <w:r w:rsidRPr="006F5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5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2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F5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57C8" w:rsidRPr="006F57C8" w:rsidRDefault="00CC41FE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7940250" w:history="1">
            <w:r w:rsidR="006F57C8" w:rsidRPr="006F57C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5 Опис елементів інтерфейсу</w:t>
            </w:r>
            <w:r w:rsidR="006F57C8" w:rsidRPr="006F5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5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57C8" w:rsidRPr="006F5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7940250 \h </w:instrText>
            </w:r>
            <w:r w:rsidRPr="006F5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5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2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F5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57C8" w:rsidRPr="006F57C8" w:rsidRDefault="00CC41FE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7940251" w:history="1">
            <w:r w:rsidR="006F57C8" w:rsidRPr="006F57C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 xml:space="preserve">2.6 </w:t>
            </w:r>
            <w:r w:rsidR="006F57C8" w:rsidRPr="006F57C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езультат роботи программи</w:t>
            </w:r>
            <w:r w:rsidR="006F57C8" w:rsidRPr="006F5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5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57C8" w:rsidRPr="006F5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7940251 \h </w:instrText>
            </w:r>
            <w:r w:rsidRPr="006F5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5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2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6F5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57C8" w:rsidRPr="006F57C8" w:rsidRDefault="00CC41FE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7940252" w:history="1">
            <w:r w:rsidR="006F57C8" w:rsidRPr="006F57C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</w:t>
            </w:r>
            <w:r w:rsidR="006F57C8" w:rsidRPr="006F57C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исновки</w:t>
            </w:r>
            <w:r w:rsidR="006F57C8" w:rsidRPr="006F5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5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57C8" w:rsidRPr="006F5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7940252 \h </w:instrText>
            </w:r>
            <w:r w:rsidRPr="006F5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5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2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6F5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57C8" w:rsidRPr="006F57C8" w:rsidRDefault="00CC41FE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7940253" w:history="1">
            <w:r w:rsidR="006F57C8" w:rsidRPr="006F57C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Додаток А</w:t>
            </w:r>
            <w:r w:rsidR="006F57C8" w:rsidRPr="006F5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5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57C8" w:rsidRPr="006F5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7940253 \h </w:instrText>
            </w:r>
            <w:r w:rsidRPr="006F5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5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2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6F5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57C8" w:rsidRPr="006F57C8" w:rsidRDefault="00CC41FE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7940254" w:history="1">
            <w:r w:rsidR="006F57C8" w:rsidRPr="006F57C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5.Список використаної літератури</w:t>
            </w:r>
            <w:r w:rsidR="006F57C8" w:rsidRPr="006F5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5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57C8" w:rsidRPr="006F5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7940254 \h </w:instrText>
            </w:r>
            <w:r w:rsidRPr="006F5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5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2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6F5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57C8" w:rsidRDefault="00CC41FE">
          <w:r w:rsidRPr="006F57C8"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fldChar w:fldCharType="end"/>
          </w:r>
        </w:p>
      </w:sdtContent>
    </w:sdt>
    <w:p w:rsidR="006F57C8" w:rsidRPr="006F57C8" w:rsidRDefault="006F57C8" w:rsidP="006F57C8">
      <w:pPr>
        <w:pStyle w:val="1"/>
        <w:rPr>
          <w:rFonts w:ascii="Times New Roman" w:hAnsi="Times New Roman" w:cs="Times New Roman"/>
          <w:color w:val="auto"/>
          <w:lang w:val="en-US"/>
        </w:rPr>
      </w:pPr>
    </w:p>
    <w:p w:rsidR="006F57C8" w:rsidRDefault="006F57C8" w:rsidP="006F57C8">
      <w:pPr>
        <w:rPr>
          <w:rFonts w:eastAsiaTheme="majorEastAsia"/>
          <w:sz w:val="28"/>
          <w:szCs w:val="28"/>
          <w:lang w:val="uk-UA"/>
        </w:rPr>
      </w:pPr>
      <w:r>
        <w:rPr>
          <w:lang w:val="uk-UA"/>
        </w:rPr>
        <w:br w:type="page"/>
      </w:r>
    </w:p>
    <w:p w:rsidR="001B2D37" w:rsidRPr="00DB4B80" w:rsidRDefault="006F2585" w:rsidP="006F2585">
      <w:pPr>
        <w:pStyle w:val="1"/>
        <w:jc w:val="center"/>
        <w:rPr>
          <w:rFonts w:ascii="Times New Roman" w:hAnsi="Times New Roman" w:cs="Times New Roman"/>
          <w:color w:val="auto"/>
          <w:lang w:val="uk-UA"/>
        </w:rPr>
      </w:pPr>
      <w:bookmarkStart w:id="1" w:name="_Toc417940243"/>
      <w:r w:rsidRPr="006F57C8">
        <w:rPr>
          <w:rFonts w:ascii="Times New Roman" w:hAnsi="Times New Roman" w:cs="Times New Roman"/>
          <w:color w:val="auto"/>
          <w:lang w:val="uk-UA"/>
        </w:rPr>
        <w:lastRenderedPageBreak/>
        <w:t>1.</w:t>
      </w:r>
      <w:r w:rsidR="00D720DA" w:rsidRPr="00DB4B80">
        <w:rPr>
          <w:rFonts w:ascii="Times New Roman" w:hAnsi="Times New Roman" w:cs="Times New Roman"/>
          <w:color w:val="auto"/>
          <w:lang w:val="uk-UA"/>
        </w:rPr>
        <w:t>Вступ</w:t>
      </w:r>
      <w:bookmarkEnd w:id="1"/>
    </w:p>
    <w:p w:rsidR="00D720DA" w:rsidRDefault="00DB4B80" w:rsidP="00D720D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720DA">
        <w:rPr>
          <w:rFonts w:ascii="Times New Roman" w:hAnsi="Times New Roman" w:cs="Times New Roman"/>
          <w:sz w:val="28"/>
          <w:szCs w:val="28"/>
          <w:lang w:val="uk-UA"/>
        </w:rPr>
        <w:t>грова програма,</w:t>
      </w:r>
      <w:r w:rsidR="007E0ACB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="007E0ACB" w:rsidRPr="007E0ACB">
        <w:rPr>
          <w:rFonts w:ascii="Times New Roman" w:hAnsi="Times New Roman" w:cs="Times New Roman"/>
          <w:sz w:val="28"/>
          <w:szCs w:val="28"/>
        </w:rPr>
        <w:t xml:space="preserve"> </w:t>
      </w:r>
      <w:r w:rsidR="007E0ACB">
        <w:rPr>
          <w:rFonts w:ascii="Times New Roman" w:hAnsi="Times New Roman" w:cs="Times New Roman"/>
          <w:sz w:val="28"/>
          <w:szCs w:val="28"/>
          <w:lang w:val="uk-UA"/>
        </w:rPr>
        <w:t>реалізує 8-кліти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ашки</w:t>
      </w:r>
      <w:r w:rsidR="007E0ACB">
        <w:rPr>
          <w:rFonts w:ascii="Times New Roman" w:hAnsi="Times New Roman" w:cs="Times New Roman"/>
          <w:sz w:val="28"/>
          <w:szCs w:val="28"/>
          <w:lang w:val="uk-UA"/>
        </w:rPr>
        <w:t xml:space="preserve"> для двох гравц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прави</w:t>
      </w:r>
      <w:r w:rsidR="007E0ACB">
        <w:rPr>
          <w:rFonts w:ascii="Times New Roman" w:hAnsi="Times New Roman" w:cs="Times New Roman"/>
          <w:sz w:val="28"/>
          <w:szCs w:val="28"/>
          <w:lang w:val="uk-UA"/>
        </w:rPr>
        <w:t>лами "руських шашок"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мові програ</w:t>
      </w:r>
      <w:r w:rsidR="00D720DA">
        <w:rPr>
          <w:rFonts w:ascii="Times New Roman" w:hAnsi="Times New Roman" w:cs="Times New Roman"/>
          <w:sz w:val="28"/>
          <w:szCs w:val="28"/>
          <w:lang w:val="uk-UA"/>
        </w:rPr>
        <w:t xml:space="preserve">мування </w:t>
      </w:r>
      <w:r w:rsidR="00D720DA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="00D720D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0ACB">
        <w:rPr>
          <w:rFonts w:ascii="Times New Roman" w:hAnsi="Times New Roman" w:cs="Times New Roman"/>
          <w:sz w:val="28"/>
          <w:szCs w:val="28"/>
          <w:lang w:val="uk-UA"/>
        </w:rPr>
        <w:t>Основним завданням програми є перевірка припустимості хо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E0ACB">
        <w:rPr>
          <w:rFonts w:ascii="Times New Roman" w:hAnsi="Times New Roman" w:cs="Times New Roman"/>
          <w:sz w:val="28"/>
          <w:szCs w:val="28"/>
          <w:lang w:val="uk-UA"/>
        </w:rPr>
        <w:t>В даній версії гри користувачам</w:t>
      </w:r>
      <w:r>
        <w:rPr>
          <w:rFonts w:ascii="Times New Roman" w:hAnsi="Times New Roman" w:cs="Times New Roman"/>
          <w:sz w:val="28"/>
          <w:szCs w:val="28"/>
          <w:lang w:val="uk-UA"/>
        </w:rPr>
        <w:t>, в залежності від черги та обраної шашки</w:t>
      </w:r>
      <w:r w:rsidR="00F5736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понуються усі можливі ходи</w:t>
      </w:r>
      <w:r w:rsidR="00D720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20DA" w:rsidRDefault="007E0ACB" w:rsidP="00D720D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а</w:t>
      </w:r>
      <w:r w:rsidR="00DB4B80">
        <w:rPr>
          <w:rFonts w:ascii="Times New Roman" w:hAnsi="Times New Roman" w:cs="Times New Roman"/>
          <w:sz w:val="28"/>
          <w:szCs w:val="28"/>
          <w:lang w:val="uk-UA"/>
        </w:rPr>
        <w:t xml:space="preserve"> тема бул</w:t>
      </w:r>
      <w:r w:rsidR="00F57360">
        <w:rPr>
          <w:rFonts w:ascii="Times New Roman" w:hAnsi="Times New Roman" w:cs="Times New Roman"/>
          <w:sz w:val="28"/>
          <w:szCs w:val="28"/>
          <w:lang w:val="uk-UA"/>
        </w:rPr>
        <w:t>а обрана через популярність г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ходження її у клас інтелектуальних ігор</w:t>
      </w:r>
      <w:r w:rsidR="00DB4B8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ливо цікавим завданням є розробка алгоритму до даної програми.  Втілення гри за правилами "руських шашок" було обране через популярність цієї версії шашок в країнах пострадянського простору. </w:t>
      </w:r>
    </w:p>
    <w:p w:rsidR="007E0ACB" w:rsidRDefault="007E0ACB" w:rsidP="006F2585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а має на меті перевірити та розвинути розумові та аналітичні здібності гравців шляхом суперництва за чітко встановленими правилами. </w:t>
      </w:r>
    </w:p>
    <w:p w:rsidR="006F2585" w:rsidRDefault="006F2585" w:rsidP="006F2585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ажаючи </w:t>
      </w:r>
      <w:r w:rsidR="007E0ACB">
        <w:rPr>
          <w:rFonts w:ascii="Times New Roman" w:hAnsi="Times New Roman" w:cs="Times New Roman"/>
          <w:sz w:val="28"/>
          <w:szCs w:val="28"/>
          <w:lang w:val="uk-UA"/>
        </w:rPr>
        <w:t xml:space="preserve">зробити програму доступною до використання широкому обсягу користувачів, було вирішено створити інтуїтивно зрозумілий інтерфейс. </w:t>
      </w:r>
    </w:p>
    <w:p w:rsidR="001340B8" w:rsidRDefault="001340B8" w:rsidP="006F2585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6F2585" w:rsidRDefault="006F2585" w:rsidP="006F2585">
      <w:pPr>
        <w:rPr>
          <w:lang w:val="uk-UA"/>
        </w:rPr>
      </w:pPr>
      <w:r>
        <w:rPr>
          <w:lang w:val="uk-UA"/>
        </w:rPr>
        <w:br w:type="page"/>
      </w:r>
    </w:p>
    <w:p w:rsidR="006F2585" w:rsidRDefault="006F2585" w:rsidP="006F2585">
      <w:pPr>
        <w:pStyle w:val="1"/>
        <w:jc w:val="center"/>
        <w:rPr>
          <w:rFonts w:ascii="Times New Roman" w:hAnsi="Times New Roman" w:cs="Times New Roman"/>
          <w:color w:val="auto"/>
          <w:sz w:val="32"/>
          <w:lang w:val="uk-UA"/>
        </w:rPr>
      </w:pPr>
      <w:bookmarkStart w:id="2" w:name="_Toc417940244"/>
      <w:r w:rsidRPr="006F2585">
        <w:rPr>
          <w:rFonts w:ascii="Times New Roman" w:hAnsi="Times New Roman" w:cs="Times New Roman"/>
          <w:color w:val="auto"/>
          <w:sz w:val="32"/>
          <w:lang w:val="uk-UA"/>
        </w:rPr>
        <w:lastRenderedPageBreak/>
        <w:t>2.Основна частина</w:t>
      </w:r>
      <w:bookmarkEnd w:id="2"/>
    </w:p>
    <w:p w:rsidR="006F2585" w:rsidRDefault="006F2585" w:rsidP="006F2585">
      <w:pPr>
        <w:pStyle w:val="2"/>
        <w:jc w:val="center"/>
        <w:rPr>
          <w:rFonts w:ascii="Times New Roman" w:hAnsi="Times New Roman" w:cs="Times New Roman"/>
          <w:color w:val="auto"/>
          <w:lang w:val="uk-UA"/>
        </w:rPr>
      </w:pPr>
      <w:bookmarkStart w:id="3" w:name="_Toc417940245"/>
      <w:r w:rsidRPr="006F2585">
        <w:rPr>
          <w:rFonts w:ascii="Times New Roman" w:hAnsi="Times New Roman" w:cs="Times New Roman"/>
          <w:color w:val="auto"/>
          <w:lang w:val="uk-UA"/>
        </w:rPr>
        <w:t>2.1 Постановка задачі</w:t>
      </w:r>
      <w:bookmarkEnd w:id="3"/>
    </w:p>
    <w:p w:rsidR="00D720DA" w:rsidRDefault="001340B8" w:rsidP="00977F6D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вила гри</w:t>
      </w:r>
      <w:r w:rsidR="00DB4B8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E0ACB">
        <w:rPr>
          <w:rFonts w:ascii="Times New Roman" w:hAnsi="Times New Roman" w:cs="Times New Roman"/>
          <w:sz w:val="28"/>
          <w:szCs w:val="28"/>
          <w:lang w:val="uk-UA"/>
        </w:rPr>
        <w:t>за версією</w:t>
      </w:r>
      <w:r w:rsidR="00DB4B80">
        <w:rPr>
          <w:rFonts w:ascii="Times New Roman" w:hAnsi="Times New Roman" w:cs="Times New Roman"/>
          <w:sz w:val="28"/>
          <w:szCs w:val="28"/>
          <w:lang w:val="uk-UA"/>
        </w:rPr>
        <w:t xml:space="preserve"> "руські шашки")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B4B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базі яких створена дана реалізація:</w:t>
      </w:r>
    </w:p>
    <w:p w:rsidR="001340B8" w:rsidRDefault="001340B8" w:rsidP="001340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гровий процес відбувається на </w:t>
      </w:r>
      <w:r w:rsidR="00DB4B80">
        <w:rPr>
          <w:rFonts w:ascii="Times New Roman" w:hAnsi="Times New Roman" w:cs="Times New Roman"/>
          <w:sz w:val="28"/>
          <w:szCs w:val="28"/>
          <w:lang w:val="uk-UA"/>
        </w:rPr>
        <w:t>дошці розміром 8х8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B4B80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7E0ACB">
        <w:rPr>
          <w:rFonts w:ascii="Times New Roman" w:hAnsi="Times New Roman" w:cs="Times New Roman"/>
          <w:sz w:val="28"/>
          <w:szCs w:val="28"/>
          <w:lang w:val="uk-UA"/>
        </w:rPr>
        <w:t xml:space="preserve"> початковій позиції кожен гравец</w:t>
      </w:r>
      <w:r w:rsidR="00DB4B80">
        <w:rPr>
          <w:rFonts w:ascii="Times New Roman" w:hAnsi="Times New Roman" w:cs="Times New Roman"/>
          <w:sz w:val="28"/>
          <w:szCs w:val="28"/>
          <w:lang w:val="uk-UA"/>
        </w:rPr>
        <w:t>ь має по 12 шашок, що займаю</w:t>
      </w:r>
      <w:r w:rsidR="007E0ACB">
        <w:rPr>
          <w:rFonts w:ascii="Times New Roman" w:hAnsi="Times New Roman" w:cs="Times New Roman"/>
          <w:sz w:val="28"/>
          <w:szCs w:val="28"/>
          <w:lang w:val="uk-UA"/>
        </w:rPr>
        <w:t>ть перші три ряди з кожної сторони</w:t>
      </w:r>
      <w:r w:rsidR="00DB4B80">
        <w:rPr>
          <w:rFonts w:ascii="Times New Roman" w:hAnsi="Times New Roman" w:cs="Times New Roman"/>
          <w:sz w:val="28"/>
          <w:szCs w:val="28"/>
          <w:lang w:val="uk-UA"/>
        </w:rPr>
        <w:t>. Гра ведеться по темним полям. В початковій позиції усі шашки прості. При досяг</w:t>
      </w:r>
      <w:r w:rsidR="007E0A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B4B80">
        <w:rPr>
          <w:rFonts w:ascii="Times New Roman" w:hAnsi="Times New Roman" w:cs="Times New Roman"/>
          <w:sz w:val="28"/>
          <w:szCs w:val="28"/>
          <w:lang w:val="uk-UA"/>
        </w:rPr>
        <w:t>енні восьмого г</w:t>
      </w:r>
      <w:r w:rsidR="007E0ACB">
        <w:rPr>
          <w:rFonts w:ascii="Times New Roman" w:hAnsi="Times New Roman" w:cs="Times New Roman"/>
          <w:sz w:val="28"/>
          <w:szCs w:val="28"/>
          <w:lang w:val="uk-UA"/>
        </w:rPr>
        <w:t>оризонтального ряду звичайна шаш</w:t>
      </w:r>
      <w:r w:rsidR="00DB4B80">
        <w:rPr>
          <w:rFonts w:ascii="Times New Roman" w:hAnsi="Times New Roman" w:cs="Times New Roman"/>
          <w:sz w:val="28"/>
          <w:szCs w:val="28"/>
          <w:lang w:val="uk-UA"/>
        </w:rPr>
        <w:t>ка перетворюється на дамку.</w:t>
      </w:r>
    </w:p>
    <w:p w:rsidR="001340B8" w:rsidRDefault="007E0ACB" w:rsidP="001340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і</w:t>
      </w:r>
      <w:r w:rsidR="00DB4B80">
        <w:rPr>
          <w:rFonts w:ascii="Times New Roman" w:hAnsi="Times New Roman" w:cs="Times New Roman"/>
          <w:sz w:val="28"/>
          <w:szCs w:val="28"/>
          <w:lang w:val="uk-UA"/>
        </w:rPr>
        <w:t>д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4B80">
        <w:rPr>
          <w:rFonts w:ascii="Times New Roman" w:hAnsi="Times New Roman" w:cs="Times New Roman"/>
          <w:sz w:val="28"/>
          <w:szCs w:val="28"/>
          <w:lang w:val="uk-UA"/>
        </w:rPr>
        <w:t xml:space="preserve">Звичайна шашка ходить по діагоналі вперед на одне поле(за умови, що на ньому не стоїть інша шашка). Дамка ходить по діагоналі на будь-яке </w:t>
      </w:r>
      <w:r>
        <w:rPr>
          <w:rFonts w:ascii="Times New Roman" w:hAnsi="Times New Roman" w:cs="Times New Roman"/>
          <w:sz w:val="28"/>
          <w:szCs w:val="28"/>
          <w:lang w:val="uk-UA"/>
        </w:rPr>
        <w:t>пусте поле як в</w:t>
      </w:r>
      <w:r w:rsidR="00DB4B80">
        <w:rPr>
          <w:rFonts w:ascii="Times New Roman" w:hAnsi="Times New Roman" w:cs="Times New Roman"/>
          <w:sz w:val="28"/>
          <w:szCs w:val="28"/>
          <w:lang w:val="uk-UA"/>
        </w:rPr>
        <w:t>перед так і наз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4B80">
        <w:rPr>
          <w:rFonts w:ascii="Times New Roman" w:hAnsi="Times New Roman" w:cs="Times New Roman"/>
          <w:sz w:val="28"/>
          <w:szCs w:val="28"/>
          <w:lang w:val="uk-UA"/>
        </w:rPr>
        <w:t>(за умови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діагоналі</w:t>
      </w:r>
      <w:r w:rsidR="00DB4B80">
        <w:rPr>
          <w:rFonts w:ascii="Times New Roman" w:hAnsi="Times New Roman" w:cs="Times New Roman"/>
          <w:sz w:val="28"/>
          <w:szCs w:val="28"/>
          <w:lang w:val="uk-UA"/>
        </w:rPr>
        <w:t xml:space="preserve"> до цього поля </w:t>
      </w:r>
      <w:r>
        <w:rPr>
          <w:rFonts w:ascii="Times New Roman" w:hAnsi="Times New Roman" w:cs="Times New Roman"/>
          <w:sz w:val="28"/>
          <w:szCs w:val="28"/>
          <w:lang w:val="uk-UA"/>
        </w:rPr>
        <w:t>усі поля пусті</w:t>
      </w:r>
      <w:r w:rsidR="00DB4B8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340B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340B8" w:rsidRDefault="00DB4B80" w:rsidP="001340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зяття;</w:t>
      </w:r>
      <w:r w:rsidR="007E0A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зяття </w:t>
      </w:r>
      <w:r w:rsidR="007E0ACB">
        <w:rPr>
          <w:rFonts w:ascii="Times New Roman" w:hAnsi="Times New Roman" w:cs="Times New Roman"/>
          <w:sz w:val="28"/>
          <w:szCs w:val="28"/>
          <w:lang w:val="uk-UA"/>
        </w:rPr>
        <w:t>обов'язкове</w:t>
      </w:r>
      <w:r>
        <w:rPr>
          <w:rFonts w:ascii="Times New Roman" w:hAnsi="Times New Roman" w:cs="Times New Roman"/>
          <w:sz w:val="28"/>
          <w:szCs w:val="28"/>
          <w:lang w:val="uk-UA"/>
        </w:rPr>
        <w:t>. Побиті шашки знімаються після завершенн</w:t>
      </w:r>
      <w:r w:rsidR="007E0ACB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оду. Звичайна шашка, що знаходиться поряд з шашкою супротивника, за якою поле пусте</w:t>
      </w:r>
      <w:r w:rsidR="007E0ACB">
        <w:rPr>
          <w:rFonts w:ascii="Times New Roman" w:hAnsi="Times New Roman" w:cs="Times New Roman"/>
          <w:sz w:val="28"/>
          <w:szCs w:val="28"/>
          <w:lang w:val="uk-UA"/>
        </w:rPr>
        <w:t>, переноситься через цю шашку на пусте поле</w:t>
      </w:r>
      <w:r>
        <w:rPr>
          <w:rFonts w:ascii="Times New Roman" w:hAnsi="Times New Roman" w:cs="Times New Roman"/>
          <w:sz w:val="28"/>
          <w:szCs w:val="28"/>
          <w:lang w:val="uk-UA"/>
        </w:rPr>
        <w:t>. Якщо є можливість продовжити взяття інших шашок супротивника, то взяття продовжується, допо</w:t>
      </w:r>
      <w:r w:rsidR="007E0ACB">
        <w:rPr>
          <w:rFonts w:ascii="Times New Roman" w:hAnsi="Times New Roman" w:cs="Times New Roman"/>
          <w:sz w:val="28"/>
          <w:szCs w:val="28"/>
          <w:lang w:val="uk-UA"/>
        </w:rPr>
        <w:t>ки атакуюча шашка не досягне пол</w:t>
      </w:r>
      <w:r>
        <w:rPr>
          <w:rFonts w:ascii="Times New Roman" w:hAnsi="Times New Roman" w:cs="Times New Roman"/>
          <w:sz w:val="28"/>
          <w:szCs w:val="28"/>
          <w:lang w:val="uk-UA"/>
        </w:rPr>
        <w:t>оження, у якому взяття не</w:t>
      </w:r>
      <w:r w:rsidR="007E0ACB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ожливе. Дамка б</w:t>
      </w:r>
      <w:r w:rsidRPr="00DB4B80">
        <w:rPr>
          <w:rFonts w:ascii="Times New Roman" w:hAnsi="Times New Roman" w:cs="Times New Roman"/>
          <w:sz w:val="28"/>
          <w:szCs w:val="28"/>
          <w:lang w:val="uk-UA"/>
        </w:rPr>
        <w:t>'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по діагоналі як вперед, так і назад та стає на будь-яке </w:t>
      </w:r>
      <w:r w:rsidR="007E0ACB">
        <w:rPr>
          <w:rFonts w:ascii="Times New Roman" w:hAnsi="Times New Roman" w:cs="Times New Roman"/>
          <w:sz w:val="28"/>
          <w:szCs w:val="28"/>
          <w:lang w:val="uk-UA"/>
        </w:rPr>
        <w:t>пуст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ле після зб</w:t>
      </w:r>
      <w:r w:rsidR="007E0ACB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тої шашки . Д</w:t>
      </w:r>
      <w:r w:rsidR="007E0ACB">
        <w:rPr>
          <w:rFonts w:ascii="Times New Roman" w:hAnsi="Times New Roman" w:cs="Times New Roman"/>
          <w:sz w:val="28"/>
          <w:szCs w:val="28"/>
          <w:lang w:val="uk-UA"/>
        </w:rPr>
        <w:t>амка також повинна бити шашки су</w:t>
      </w:r>
      <w:r>
        <w:rPr>
          <w:rFonts w:ascii="Times New Roman" w:hAnsi="Times New Roman" w:cs="Times New Roman"/>
          <w:sz w:val="28"/>
          <w:szCs w:val="28"/>
          <w:lang w:val="uk-UA"/>
        </w:rPr>
        <w:t>проти</w:t>
      </w:r>
      <w:r w:rsidR="007E0ACB">
        <w:rPr>
          <w:rFonts w:ascii="Times New Roman" w:hAnsi="Times New Roman" w:cs="Times New Roman"/>
          <w:sz w:val="28"/>
          <w:szCs w:val="28"/>
          <w:lang w:val="uk-UA"/>
        </w:rPr>
        <w:t>вника доки це можливо. При бої через дамков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ле шашка стає дамкою та продовжує бити за правилами дамки. При </w:t>
      </w:r>
      <w:r w:rsidR="007E0ACB">
        <w:rPr>
          <w:rFonts w:ascii="Times New Roman" w:hAnsi="Times New Roman" w:cs="Times New Roman"/>
          <w:sz w:val="28"/>
          <w:szCs w:val="28"/>
          <w:lang w:val="uk-UA"/>
        </w:rPr>
        <w:t>дек</w:t>
      </w:r>
      <w:r>
        <w:rPr>
          <w:rFonts w:ascii="Times New Roman" w:hAnsi="Times New Roman" w:cs="Times New Roman"/>
          <w:sz w:val="28"/>
          <w:szCs w:val="28"/>
          <w:lang w:val="uk-UA"/>
        </w:rPr>
        <w:t>ількох в</w:t>
      </w:r>
      <w:r w:rsidR="007E0ACB">
        <w:rPr>
          <w:rFonts w:ascii="Times New Roman" w:hAnsi="Times New Roman" w:cs="Times New Roman"/>
          <w:sz w:val="28"/>
          <w:szCs w:val="28"/>
          <w:lang w:val="uk-UA"/>
        </w:rPr>
        <w:t>аріантах взяття, гравець обирає довільи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340B8" w:rsidRDefault="00DB4B80" w:rsidP="001340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граш партії;</w:t>
      </w:r>
      <w:r w:rsidR="007E0A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артія вважається виграною, якщо: в одного із супротивників збиті усі шашки, або усі шашки одного з гравців забло</w:t>
      </w:r>
      <w:r w:rsidR="007E0ACB">
        <w:rPr>
          <w:rFonts w:ascii="Times New Roman" w:hAnsi="Times New Roman" w:cs="Times New Roman"/>
          <w:sz w:val="28"/>
          <w:szCs w:val="28"/>
          <w:lang w:val="uk-UA"/>
        </w:rPr>
        <w:t>ковані та він не може зробити хі</w:t>
      </w:r>
      <w:r>
        <w:rPr>
          <w:rFonts w:ascii="Times New Roman" w:hAnsi="Times New Roman" w:cs="Times New Roman"/>
          <w:sz w:val="28"/>
          <w:szCs w:val="28"/>
          <w:lang w:val="uk-UA"/>
        </w:rPr>
        <w:t>д, або якщо один з гравців закінчує партію.</w:t>
      </w:r>
    </w:p>
    <w:p w:rsidR="001340B8" w:rsidRDefault="00DB4B80" w:rsidP="001340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ртія триває необмежений час, доки один із супротивників не виграє.</w:t>
      </w:r>
    </w:p>
    <w:p w:rsidR="001B2D37" w:rsidRDefault="001B2D3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B2D37" w:rsidRPr="001B2D37" w:rsidRDefault="001B2D37" w:rsidP="001B2D3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4" w:name="_Toc417940246"/>
      <w:r w:rsidRPr="001B2D37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2.2 Метод розв’язку задачі</w:t>
      </w:r>
      <w:bookmarkEnd w:id="4"/>
    </w:p>
    <w:p w:rsidR="00CC4BDB" w:rsidRDefault="00DB4B80" w:rsidP="00CC4BDB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зиції шашок на </w:t>
      </w:r>
      <w:r w:rsidR="007E0ACB">
        <w:rPr>
          <w:rFonts w:ascii="Times New Roman" w:hAnsi="Times New Roman" w:cs="Times New Roman"/>
          <w:sz w:val="28"/>
          <w:szCs w:val="28"/>
          <w:lang w:val="uk-UA"/>
        </w:rPr>
        <w:t>дош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дані матриц</w:t>
      </w:r>
      <w:r w:rsidR="007E0ACB">
        <w:rPr>
          <w:rFonts w:ascii="Times New Roman" w:hAnsi="Times New Roman" w:cs="Times New Roman"/>
          <w:sz w:val="28"/>
          <w:szCs w:val="28"/>
          <w:lang w:val="uk-UA"/>
        </w:rPr>
        <w:t>ею символів, розміром 8х8. Гравець, чия черга ходити, кі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кість збитих шашок в обох </w:t>
      </w:r>
      <w:r w:rsidR="007E0ACB">
        <w:rPr>
          <w:rFonts w:ascii="Times New Roman" w:hAnsi="Times New Roman" w:cs="Times New Roman"/>
          <w:sz w:val="28"/>
          <w:szCs w:val="28"/>
          <w:lang w:val="uk-UA"/>
        </w:rPr>
        <w:t>гравців та коорд</w:t>
      </w:r>
      <w:r>
        <w:rPr>
          <w:rFonts w:ascii="Times New Roman" w:hAnsi="Times New Roman" w:cs="Times New Roman"/>
          <w:sz w:val="28"/>
          <w:szCs w:val="28"/>
          <w:lang w:val="uk-UA"/>
        </w:rPr>
        <w:t>инати обраної клітини задані п</w:t>
      </w:r>
      <w:r w:rsidRPr="00DB4B80">
        <w:rPr>
          <w:rFonts w:ascii="Times New Roman" w:hAnsi="Times New Roman" w:cs="Times New Roman"/>
          <w:sz w:val="28"/>
          <w:szCs w:val="28"/>
          <w:lang w:val="uk-UA"/>
        </w:rPr>
        <w:t>'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тьма змінними. </w:t>
      </w:r>
    </w:p>
    <w:p w:rsidR="00DB4B80" w:rsidRDefault="00DB4B80" w:rsidP="00CC4BDB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початку гри про дошці розставляються шашки та запускається таймер, що кожні 100 мілісекунд запускає сукупність процедур(далі логічне ядро). Це ядро діє наступним чином:</w:t>
      </w:r>
    </w:p>
    <w:p w:rsidR="00DB4B80" w:rsidRDefault="00DB4B80" w:rsidP="00DB4B8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римує координати обраного поля</w:t>
      </w:r>
      <w:r w:rsidR="007E0ACB">
        <w:rPr>
          <w:rFonts w:ascii="Times New Roman" w:hAnsi="Times New Roman" w:cs="Times New Roman"/>
          <w:sz w:val="28"/>
          <w:szCs w:val="28"/>
          <w:lang w:val="uk-UA"/>
        </w:rPr>
        <w:t>, ім'я гравця, чия черга ходити, кількість збитих шашок в обох гравців та матрицю, що зображає дошку</w:t>
      </w:r>
      <w:r w:rsidR="003157F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157FD" w:rsidRDefault="003157FD" w:rsidP="00DB4B8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яє, чи є шашки, які треба перетворити на дамки, якщо є, то перетворює;</w:t>
      </w:r>
    </w:p>
    <w:p w:rsidR="003157FD" w:rsidRDefault="003157FD" w:rsidP="00DB4B8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яє, чи є пер</w:t>
      </w:r>
      <w:r w:rsidR="007E0ACB">
        <w:rPr>
          <w:rFonts w:ascii="Times New Roman" w:hAnsi="Times New Roman" w:cs="Times New Roman"/>
          <w:sz w:val="28"/>
          <w:szCs w:val="28"/>
          <w:lang w:val="uk-UA"/>
        </w:rPr>
        <w:t>еможець партії, якщо так, то за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чує гру та виводить </w:t>
      </w:r>
      <w:r w:rsidR="007E0ACB">
        <w:rPr>
          <w:rFonts w:ascii="Times New Roman" w:hAnsi="Times New Roman" w:cs="Times New Roman"/>
          <w:sz w:val="28"/>
          <w:szCs w:val="28"/>
          <w:lang w:val="uk-UA"/>
        </w:rPr>
        <w:t xml:space="preserve">ім'я </w:t>
      </w:r>
      <w:r>
        <w:rPr>
          <w:rFonts w:ascii="Times New Roman" w:hAnsi="Times New Roman" w:cs="Times New Roman"/>
          <w:sz w:val="28"/>
          <w:szCs w:val="28"/>
          <w:lang w:val="uk-UA"/>
        </w:rPr>
        <w:t>переможця гри;</w:t>
      </w:r>
    </w:p>
    <w:p w:rsidR="003157FD" w:rsidRDefault="003157FD" w:rsidP="00DB4B8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ає гравця, черга якого ходити та виконує всі наступні дії для шашок цього гравця;</w:t>
      </w:r>
    </w:p>
    <w:p w:rsidR="003157FD" w:rsidRDefault="003157FD" w:rsidP="003157F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="007E0ACB">
        <w:rPr>
          <w:rFonts w:ascii="Times New Roman" w:hAnsi="Times New Roman" w:cs="Times New Roman"/>
          <w:sz w:val="28"/>
          <w:szCs w:val="28"/>
          <w:lang w:val="uk-UA"/>
        </w:rPr>
        <w:t xml:space="preserve">координати обраного поля </w:t>
      </w:r>
      <w:r>
        <w:rPr>
          <w:rFonts w:ascii="Times New Roman" w:hAnsi="Times New Roman" w:cs="Times New Roman"/>
          <w:sz w:val="28"/>
          <w:szCs w:val="28"/>
          <w:lang w:val="uk-UA"/>
        </w:rPr>
        <w:t>не відрізняються від попередніх, то ядро припиняє роботу;</w:t>
      </w:r>
    </w:p>
    <w:p w:rsidR="003157FD" w:rsidRDefault="003157FD" w:rsidP="00DB4B8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іряє, чи є взяття в </w:t>
      </w:r>
      <w:r w:rsidR="007E0ACB">
        <w:rPr>
          <w:rFonts w:ascii="Times New Roman" w:hAnsi="Times New Roman" w:cs="Times New Roman"/>
          <w:sz w:val="28"/>
          <w:szCs w:val="28"/>
          <w:lang w:val="uk-UA"/>
        </w:rPr>
        <w:t xml:space="preserve">усіх </w:t>
      </w:r>
      <w:r>
        <w:rPr>
          <w:rFonts w:ascii="Times New Roman" w:hAnsi="Times New Roman" w:cs="Times New Roman"/>
          <w:sz w:val="28"/>
          <w:szCs w:val="28"/>
          <w:lang w:val="uk-UA"/>
        </w:rPr>
        <w:t>шашок гравця;</w:t>
      </w:r>
    </w:p>
    <w:p w:rsidR="003157FD" w:rsidRDefault="003157FD" w:rsidP="00DB4B8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взяття є, та перш</w:t>
      </w:r>
      <w:r w:rsidR="007E0ACB">
        <w:rPr>
          <w:rFonts w:ascii="Times New Roman" w:hAnsi="Times New Roman" w:cs="Times New Roman"/>
          <w:sz w:val="28"/>
          <w:szCs w:val="28"/>
          <w:lang w:val="uk-UA"/>
        </w:rPr>
        <w:t>і координати необр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о </w:t>
      </w:r>
      <w:r w:rsidR="007E0ACB">
        <w:rPr>
          <w:rFonts w:ascii="Times New Roman" w:hAnsi="Times New Roman" w:cs="Times New Roman"/>
          <w:sz w:val="28"/>
          <w:szCs w:val="28"/>
          <w:lang w:val="uk-UA"/>
        </w:rPr>
        <w:t>присвоює ї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0ACB">
        <w:rPr>
          <w:rFonts w:ascii="Times New Roman" w:hAnsi="Times New Roman" w:cs="Times New Roman"/>
          <w:sz w:val="28"/>
          <w:szCs w:val="28"/>
          <w:lang w:val="uk-UA"/>
        </w:rPr>
        <w:t xml:space="preserve"> значення обраних. Я</w:t>
      </w:r>
      <w:r>
        <w:rPr>
          <w:rFonts w:ascii="Times New Roman" w:hAnsi="Times New Roman" w:cs="Times New Roman"/>
          <w:sz w:val="28"/>
          <w:szCs w:val="28"/>
          <w:lang w:val="uk-UA"/>
        </w:rPr>
        <w:t>кщо ц</w:t>
      </w:r>
      <w:r w:rsidR="007E0ACB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ор</w:t>
      </w:r>
      <w:r w:rsidR="007E0ACB">
        <w:rPr>
          <w:rFonts w:ascii="Times New Roman" w:hAnsi="Times New Roman" w:cs="Times New Roman"/>
          <w:sz w:val="28"/>
          <w:szCs w:val="28"/>
          <w:lang w:val="uk-UA"/>
        </w:rPr>
        <w:t>динати визначають шашку, 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E0ACB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ра може бити, то зображає цей бій на дошці, а якщо не може бити</w:t>
      </w:r>
      <w:r w:rsidR="007E0AC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 визначає перші координати необраними</w:t>
      </w:r>
      <w:r w:rsidR="007E0ACB">
        <w:rPr>
          <w:rFonts w:ascii="Times New Roman" w:hAnsi="Times New Roman" w:cs="Times New Roman"/>
          <w:sz w:val="28"/>
          <w:szCs w:val="28"/>
          <w:lang w:val="uk-UA"/>
        </w:rPr>
        <w:t>, припиняє свою робот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157FD" w:rsidRDefault="007E0ACB" w:rsidP="00DB4B8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взяття є та перші координати обрані</w:t>
      </w:r>
      <w:r w:rsidR="003157FD">
        <w:rPr>
          <w:rFonts w:ascii="Times New Roman" w:hAnsi="Times New Roman" w:cs="Times New Roman"/>
          <w:sz w:val="28"/>
          <w:szCs w:val="28"/>
          <w:lang w:val="uk-UA"/>
        </w:rPr>
        <w:t xml:space="preserve">, то </w:t>
      </w:r>
      <w:r>
        <w:rPr>
          <w:rFonts w:ascii="Times New Roman" w:hAnsi="Times New Roman" w:cs="Times New Roman"/>
          <w:sz w:val="28"/>
          <w:szCs w:val="28"/>
          <w:lang w:val="uk-UA"/>
        </w:rPr>
        <w:t>присвоює другим координатам значення обраних, якщо ці координати</w:t>
      </w:r>
      <w:r w:rsidR="003157FD">
        <w:rPr>
          <w:rFonts w:ascii="Times New Roman" w:hAnsi="Times New Roman" w:cs="Times New Roman"/>
          <w:sz w:val="28"/>
          <w:szCs w:val="28"/>
          <w:lang w:val="uk-UA"/>
        </w:rPr>
        <w:t xml:space="preserve"> вказу</w:t>
      </w:r>
      <w:r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3157FD">
        <w:rPr>
          <w:rFonts w:ascii="Times New Roman" w:hAnsi="Times New Roman" w:cs="Times New Roman"/>
          <w:sz w:val="28"/>
          <w:szCs w:val="28"/>
          <w:lang w:val="uk-UA"/>
        </w:rPr>
        <w:t xml:space="preserve"> на шашку, що 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3157FD">
        <w:rPr>
          <w:rFonts w:ascii="Times New Roman" w:hAnsi="Times New Roman" w:cs="Times New Roman"/>
          <w:sz w:val="28"/>
          <w:szCs w:val="28"/>
          <w:lang w:val="uk-UA"/>
        </w:rPr>
        <w:t>'</w:t>
      </w:r>
      <w:r>
        <w:rPr>
          <w:rFonts w:ascii="Times New Roman" w:hAnsi="Times New Roman" w:cs="Times New Roman"/>
          <w:sz w:val="28"/>
          <w:szCs w:val="28"/>
          <w:lang w:val="uk-UA"/>
        </w:rPr>
        <w:t>ється шашкою, обраною першими координатами</w:t>
      </w:r>
      <w:r w:rsidR="003157FD">
        <w:rPr>
          <w:rFonts w:ascii="Times New Roman" w:hAnsi="Times New Roman" w:cs="Times New Roman"/>
          <w:sz w:val="28"/>
          <w:szCs w:val="28"/>
          <w:lang w:val="uk-UA"/>
        </w:rPr>
        <w:t xml:space="preserve">, то виконує цей бій, додає 1 до рахунку гравця, перевіряє, чи є в </w:t>
      </w:r>
      <w:r>
        <w:rPr>
          <w:rFonts w:ascii="Times New Roman" w:hAnsi="Times New Roman" w:cs="Times New Roman"/>
          <w:sz w:val="28"/>
          <w:szCs w:val="28"/>
          <w:lang w:val="uk-UA"/>
        </w:rPr>
        <w:t>шашки, котрою</w:t>
      </w:r>
      <w:r w:rsidR="003157FD">
        <w:rPr>
          <w:rFonts w:ascii="Times New Roman" w:hAnsi="Times New Roman" w:cs="Times New Roman"/>
          <w:sz w:val="28"/>
          <w:szCs w:val="28"/>
          <w:lang w:val="uk-UA"/>
        </w:rPr>
        <w:t xml:space="preserve"> щойно поби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зяття</w:t>
      </w:r>
      <w:r w:rsidR="003157FD">
        <w:rPr>
          <w:rFonts w:ascii="Times New Roman" w:hAnsi="Times New Roman" w:cs="Times New Roman"/>
          <w:sz w:val="28"/>
          <w:szCs w:val="28"/>
          <w:lang w:val="uk-UA"/>
        </w:rPr>
        <w:t>, якщо так, то присвоює першим координатам значення других та переходить до ситуації, к</w:t>
      </w:r>
      <w:r w:rsidR="003157FD" w:rsidRPr="003157FD">
        <w:rPr>
          <w:rFonts w:ascii="Times New Roman" w:hAnsi="Times New Roman" w:cs="Times New Roman"/>
          <w:sz w:val="28"/>
          <w:szCs w:val="28"/>
          <w:lang w:val="uk-UA"/>
        </w:rPr>
        <w:t>ол</w:t>
      </w:r>
      <w:r w:rsidR="003157FD">
        <w:rPr>
          <w:rFonts w:ascii="Times New Roman" w:hAnsi="Times New Roman" w:cs="Times New Roman"/>
          <w:sz w:val="28"/>
          <w:szCs w:val="28"/>
          <w:lang w:val="uk-UA"/>
        </w:rPr>
        <w:t>и є взяття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рані перші координати.</w:t>
      </w:r>
      <w:r w:rsidR="003157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3157FD">
        <w:rPr>
          <w:rFonts w:ascii="Times New Roman" w:hAnsi="Times New Roman" w:cs="Times New Roman"/>
          <w:sz w:val="28"/>
          <w:szCs w:val="28"/>
          <w:lang w:val="uk-UA"/>
        </w:rPr>
        <w:t>к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вторного</w:t>
      </w:r>
      <w:r w:rsidR="003157FD">
        <w:rPr>
          <w:rFonts w:ascii="Times New Roman" w:hAnsi="Times New Roman" w:cs="Times New Roman"/>
          <w:sz w:val="28"/>
          <w:szCs w:val="28"/>
          <w:lang w:val="uk-UA"/>
        </w:rPr>
        <w:t xml:space="preserve"> взяття немає, то</w:t>
      </w:r>
      <w:r w:rsidR="003157FD" w:rsidRPr="003157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57FD">
        <w:rPr>
          <w:rFonts w:ascii="Times New Roman" w:hAnsi="Times New Roman" w:cs="Times New Roman"/>
          <w:sz w:val="28"/>
          <w:szCs w:val="28"/>
          <w:lang w:val="uk-UA"/>
        </w:rPr>
        <w:t>визначає перші та другі координати необраними,</w:t>
      </w:r>
      <w:r w:rsidR="003157FD" w:rsidRPr="003157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57FD">
        <w:rPr>
          <w:rFonts w:ascii="Times New Roman" w:hAnsi="Times New Roman" w:cs="Times New Roman"/>
          <w:sz w:val="28"/>
          <w:szCs w:val="28"/>
          <w:lang w:val="uk-UA"/>
        </w:rPr>
        <w:t xml:space="preserve">перевіря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и може супротивник зробити хід. Якщо супротивник не може зробити хід, то виводить ім'я переможця гри. Інакше, </w:t>
      </w:r>
      <w:r w:rsidR="003157FD">
        <w:rPr>
          <w:rFonts w:ascii="Times New Roman" w:hAnsi="Times New Roman" w:cs="Times New Roman"/>
          <w:sz w:val="28"/>
          <w:szCs w:val="28"/>
          <w:lang w:val="uk-UA"/>
        </w:rPr>
        <w:t xml:space="preserve">передає право ходу іншому гравцю, припиня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вою </w:t>
      </w:r>
      <w:r w:rsidR="003157FD">
        <w:rPr>
          <w:rFonts w:ascii="Times New Roman" w:hAnsi="Times New Roman" w:cs="Times New Roman"/>
          <w:sz w:val="28"/>
          <w:szCs w:val="28"/>
          <w:lang w:val="uk-UA"/>
        </w:rPr>
        <w:t>роботу;</w:t>
      </w:r>
    </w:p>
    <w:p w:rsidR="003157FD" w:rsidRDefault="007E0ACB" w:rsidP="00DB4B8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взяття є</w:t>
      </w:r>
      <w:r w:rsidR="003157FD">
        <w:rPr>
          <w:rFonts w:ascii="Times New Roman" w:hAnsi="Times New Roman" w:cs="Times New Roman"/>
          <w:sz w:val="28"/>
          <w:szCs w:val="28"/>
          <w:lang w:val="uk-UA"/>
        </w:rPr>
        <w:t xml:space="preserve"> та перша коор</w:t>
      </w:r>
      <w:r>
        <w:rPr>
          <w:rFonts w:ascii="Times New Roman" w:hAnsi="Times New Roman" w:cs="Times New Roman"/>
          <w:sz w:val="28"/>
          <w:szCs w:val="28"/>
          <w:lang w:val="uk-UA"/>
        </w:rPr>
        <w:t>динати обрані,</w:t>
      </w:r>
      <w:r w:rsidRPr="007E0A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о присвоює другим координатам значення обраних, якщо ці координати</w:t>
      </w:r>
      <w:r w:rsidR="003157FD">
        <w:rPr>
          <w:rFonts w:ascii="Times New Roman" w:hAnsi="Times New Roman" w:cs="Times New Roman"/>
          <w:sz w:val="28"/>
          <w:szCs w:val="28"/>
          <w:lang w:val="uk-UA"/>
        </w:rPr>
        <w:t xml:space="preserve"> не вказу</w:t>
      </w:r>
      <w:r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3157FD">
        <w:rPr>
          <w:rFonts w:ascii="Times New Roman" w:hAnsi="Times New Roman" w:cs="Times New Roman"/>
          <w:sz w:val="28"/>
          <w:szCs w:val="28"/>
          <w:lang w:val="uk-UA"/>
        </w:rPr>
        <w:t xml:space="preserve"> на шашку, що 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3157FD">
        <w:rPr>
          <w:rFonts w:ascii="Times New Roman" w:hAnsi="Times New Roman" w:cs="Times New Roman"/>
          <w:sz w:val="28"/>
          <w:szCs w:val="28"/>
          <w:lang w:val="uk-UA"/>
        </w:rPr>
        <w:t>'</w:t>
      </w:r>
      <w:r>
        <w:rPr>
          <w:rFonts w:ascii="Times New Roman" w:hAnsi="Times New Roman" w:cs="Times New Roman"/>
          <w:sz w:val="28"/>
          <w:szCs w:val="28"/>
          <w:lang w:val="uk-UA"/>
        </w:rPr>
        <w:t>ється шашкою, обраною першими координатами</w:t>
      </w:r>
      <w:r w:rsidR="003157FD">
        <w:rPr>
          <w:rFonts w:ascii="Times New Roman" w:hAnsi="Times New Roman" w:cs="Times New Roman"/>
          <w:sz w:val="28"/>
          <w:szCs w:val="28"/>
          <w:lang w:val="uk-UA"/>
        </w:rPr>
        <w:t xml:space="preserve">, то </w:t>
      </w:r>
      <w:r w:rsidR="003157FD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значає перші та другі координати необраними</w:t>
      </w:r>
      <w:r>
        <w:rPr>
          <w:rFonts w:ascii="Times New Roman" w:hAnsi="Times New Roman" w:cs="Times New Roman"/>
          <w:sz w:val="28"/>
          <w:szCs w:val="28"/>
          <w:lang w:val="uk-UA"/>
        </w:rPr>
        <w:t>, припиняє свою роботу</w:t>
      </w:r>
      <w:r w:rsidR="003157F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157FD" w:rsidRDefault="007E0ACB" w:rsidP="00DB4B8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взяття немає, та перші координати не обрані</w:t>
      </w:r>
      <w:r w:rsidR="003157F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то присвоює їм значення обраних</w:t>
      </w:r>
      <w:r w:rsidR="003157FD">
        <w:rPr>
          <w:rFonts w:ascii="Times New Roman" w:hAnsi="Times New Roman" w:cs="Times New Roman"/>
          <w:sz w:val="28"/>
          <w:szCs w:val="28"/>
          <w:lang w:val="uk-UA"/>
        </w:rPr>
        <w:t>, перевіряє можливі ходи для даної шашки та зображає їх на дошці</w:t>
      </w:r>
      <w:r>
        <w:rPr>
          <w:rFonts w:ascii="Times New Roman" w:hAnsi="Times New Roman" w:cs="Times New Roman"/>
          <w:sz w:val="28"/>
          <w:szCs w:val="28"/>
          <w:lang w:val="uk-UA"/>
        </w:rPr>
        <w:t>, припиняє свою роботу</w:t>
      </w:r>
      <w:r w:rsidR="003157F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E0ACB" w:rsidRDefault="007E0ACB" w:rsidP="00DB4B8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E0ACB">
        <w:rPr>
          <w:rFonts w:ascii="Times New Roman" w:hAnsi="Times New Roman" w:cs="Times New Roman"/>
          <w:sz w:val="28"/>
          <w:szCs w:val="28"/>
          <w:lang w:val="uk-UA"/>
        </w:rPr>
        <w:t>якщо взяття немає, та перші координати обрані</w:t>
      </w:r>
      <w:r w:rsidR="003157FD" w:rsidRPr="007E0A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E0ACB">
        <w:rPr>
          <w:rFonts w:ascii="Times New Roman" w:hAnsi="Times New Roman" w:cs="Times New Roman"/>
          <w:sz w:val="28"/>
          <w:szCs w:val="28"/>
          <w:lang w:val="uk-UA"/>
        </w:rPr>
        <w:t>то присвоює другим значення обраних, якщо ці координати</w:t>
      </w:r>
      <w:r w:rsidR="003157FD" w:rsidRPr="007E0ACB">
        <w:rPr>
          <w:rFonts w:ascii="Times New Roman" w:hAnsi="Times New Roman" w:cs="Times New Roman"/>
          <w:sz w:val="28"/>
          <w:szCs w:val="28"/>
          <w:lang w:val="uk-UA"/>
        </w:rPr>
        <w:t xml:space="preserve"> вказу</w:t>
      </w:r>
      <w:r w:rsidRPr="007E0ACB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3157FD" w:rsidRPr="007E0ACB">
        <w:rPr>
          <w:rFonts w:ascii="Times New Roman" w:hAnsi="Times New Roman" w:cs="Times New Roman"/>
          <w:sz w:val="28"/>
          <w:szCs w:val="28"/>
          <w:lang w:val="uk-UA"/>
        </w:rPr>
        <w:t xml:space="preserve"> на поле, що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одом для шашки, обраної першими координатами</w:t>
      </w:r>
      <w:r w:rsidR="003157FD" w:rsidRPr="007E0ACB">
        <w:rPr>
          <w:rFonts w:ascii="Times New Roman" w:hAnsi="Times New Roman" w:cs="Times New Roman"/>
          <w:sz w:val="28"/>
          <w:szCs w:val="28"/>
          <w:lang w:val="uk-UA"/>
        </w:rPr>
        <w:t xml:space="preserve">, то виконує цей хід, визначає перші та другі координати необраними, перевіряє чи </w:t>
      </w:r>
      <w:r w:rsidRPr="007E0AC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157FD" w:rsidRPr="007E0ACB">
        <w:rPr>
          <w:rFonts w:ascii="Times New Roman" w:hAnsi="Times New Roman" w:cs="Times New Roman"/>
          <w:sz w:val="28"/>
          <w:szCs w:val="28"/>
          <w:lang w:val="uk-UA"/>
        </w:rPr>
        <w:t>оже супротивник зробити хід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157FD" w:rsidRPr="007E0A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що супротивник не може зробити хід, то виводить ім'я переможця гри. Інакше, передає право ходу іншому гравцю, припиняє свою роботу;</w:t>
      </w:r>
    </w:p>
    <w:p w:rsidR="003157FD" w:rsidRPr="007E0ACB" w:rsidRDefault="007E0ACB" w:rsidP="00DB4B8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взяття немає, та перші координати обрані</w:t>
      </w:r>
      <w:r w:rsidR="003157FD" w:rsidRPr="007E0AC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0ACB">
        <w:rPr>
          <w:rFonts w:ascii="Times New Roman" w:hAnsi="Times New Roman" w:cs="Times New Roman"/>
          <w:sz w:val="28"/>
          <w:szCs w:val="28"/>
          <w:lang w:val="uk-UA"/>
        </w:rPr>
        <w:t>то присвоює другим значення обраних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157FD" w:rsidRPr="007E0A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що ці координати не вказують</w:t>
      </w:r>
      <w:r w:rsidR="003157FD" w:rsidRPr="007E0ACB">
        <w:rPr>
          <w:rFonts w:ascii="Times New Roman" w:hAnsi="Times New Roman" w:cs="Times New Roman"/>
          <w:sz w:val="28"/>
          <w:szCs w:val="28"/>
          <w:lang w:val="uk-UA"/>
        </w:rPr>
        <w:t xml:space="preserve"> на поле, що є ходом для шашк</w:t>
      </w:r>
      <w:r>
        <w:rPr>
          <w:rFonts w:ascii="Times New Roman" w:hAnsi="Times New Roman" w:cs="Times New Roman"/>
          <w:sz w:val="28"/>
          <w:szCs w:val="28"/>
          <w:lang w:val="uk-UA"/>
        </w:rPr>
        <w:t>и, обраної першими координатами</w:t>
      </w:r>
      <w:r w:rsidR="003157FD" w:rsidRPr="007E0ACB">
        <w:rPr>
          <w:rFonts w:ascii="Times New Roman" w:hAnsi="Times New Roman" w:cs="Times New Roman"/>
          <w:sz w:val="28"/>
          <w:szCs w:val="28"/>
          <w:lang w:val="uk-UA"/>
        </w:rPr>
        <w:t xml:space="preserve">, то визначає перші та другі координати необраними, припиня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вою </w:t>
      </w:r>
      <w:r w:rsidR="003157FD" w:rsidRPr="007E0ACB">
        <w:rPr>
          <w:rFonts w:ascii="Times New Roman" w:hAnsi="Times New Roman" w:cs="Times New Roman"/>
          <w:sz w:val="28"/>
          <w:szCs w:val="28"/>
          <w:lang w:val="uk-UA"/>
        </w:rPr>
        <w:t>роботу;</w:t>
      </w:r>
    </w:p>
    <w:p w:rsidR="00DB4B80" w:rsidRDefault="00DB4B80" w:rsidP="00CC4BDB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3157FD" w:rsidRDefault="00693642" w:rsidP="001B2D3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57FD">
        <w:rPr>
          <w:rFonts w:ascii="Times New Roman" w:hAnsi="Times New Roman" w:cs="Times New Roman"/>
          <w:sz w:val="28"/>
          <w:szCs w:val="28"/>
          <w:lang w:val="uk-UA"/>
        </w:rPr>
        <w:t xml:space="preserve">При перемозі гравця виводиться повідомлення про це. </w:t>
      </w:r>
    </w:p>
    <w:p w:rsidR="007E0ACB" w:rsidRDefault="003157FD" w:rsidP="001B2D3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Гравець може в будь - який момент завершити гру</w:t>
      </w:r>
      <w:r w:rsidR="007E0ACB">
        <w:rPr>
          <w:rFonts w:ascii="Times New Roman" w:hAnsi="Times New Roman" w:cs="Times New Roman"/>
          <w:sz w:val="28"/>
          <w:szCs w:val="28"/>
          <w:lang w:val="uk-UA"/>
        </w:rPr>
        <w:t xml:space="preserve"> та вийти </w:t>
      </w:r>
      <w:r>
        <w:rPr>
          <w:rFonts w:ascii="Times New Roman" w:hAnsi="Times New Roman" w:cs="Times New Roman"/>
          <w:sz w:val="28"/>
          <w:szCs w:val="28"/>
          <w:lang w:val="uk-UA"/>
        </w:rPr>
        <w:t>з програми, натиснувши відповідну кнопку в головному меню.</w:t>
      </w:r>
    </w:p>
    <w:p w:rsidR="007E0ACB" w:rsidRDefault="007E0ACB" w:rsidP="001B2D3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Також через головне вікно можна викликати вікна з правилами гри та інформацією про автора програми.</w:t>
      </w:r>
    </w:p>
    <w:p w:rsidR="000C4B07" w:rsidRDefault="000C4B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C4B07" w:rsidRDefault="00975D88" w:rsidP="000C4B0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5" w:name="_Toc417940247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2.</w:t>
      </w:r>
      <w:r w:rsidR="007E0ACB">
        <w:rPr>
          <w:rFonts w:ascii="Times New Roman" w:hAnsi="Times New Roman" w:cs="Times New Roman"/>
          <w:color w:val="auto"/>
          <w:sz w:val="28"/>
          <w:szCs w:val="28"/>
          <w:lang w:val="uk-UA"/>
        </w:rPr>
        <w:t>3 Алгоритм роз</w:t>
      </w:r>
      <w:r w:rsidR="000C4B07" w:rsidRPr="000C4B07">
        <w:rPr>
          <w:rFonts w:ascii="Times New Roman" w:hAnsi="Times New Roman" w:cs="Times New Roman"/>
          <w:color w:val="auto"/>
          <w:sz w:val="28"/>
          <w:szCs w:val="28"/>
          <w:lang w:val="uk-UA"/>
        </w:rPr>
        <w:t>в’язку задачі</w:t>
      </w:r>
      <w:bookmarkEnd w:id="5"/>
    </w:p>
    <w:p w:rsidR="000C4B07" w:rsidRDefault="000C4B07" w:rsidP="000C4B07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запуску програми  кор</w:t>
      </w:r>
      <w:r w:rsidR="003157FD">
        <w:rPr>
          <w:rFonts w:ascii="Times New Roman" w:hAnsi="Times New Roman" w:cs="Times New Roman"/>
          <w:sz w:val="28"/>
          <w:szCs w:val="28"/>
          <w:lang w:val="uk-UA"/>
        </w:rPr>
        <w:t>истувач потрапляє у головне вікн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157FD">
        <w:rPr>
          <w:rFonts w:ascii="Times New Roman" w:hAnsi="Times New Roman" w:cs="Times New Roman"/>
          <w:sz w:val="28"/>
          <w:szCs w:val="28"/>
          <w:lang w:val="uk-UA"/>
        </w:rPr>
        <w:t xml:space="preserve"> Далі він, використовуючи пункти головного меню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е переходити у різні ча</w:t>
      </w:r>
      <w:r w:rsidR="003157FD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ини програми.</w:t>
      </w:r>
      <w:r w:rsidR="003157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е показано на структурній блок-схемі,яку наведено далі.</w:t>
      </w:r>
    </w:p>
    <w:p w:rsidR="00975D88" w:rsidRDefault="007E0ACB" w:rsidP="00975D88">
      <w:pPr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75177" cy="6598692"/>
            <wp:effectExtent l="19050" t="0" r="0" b="0"/>
            <wp:docPr id="1" name="Рисунок 0" descr="Blank Flowchart - New P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 Flowchart - New Page (1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73348" cy="659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ACB" w:rsidRDefault="007E0ACB" w:rsidP="00975D88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6" w:name="_Toc417940248"/>
    </w:p>
    <w:p w:rsidR="007E0ACB" w:rsidRDefault="001500BD" w:rsidP="00975D88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е поле 2" o:spid="_x0000_s1026" type="#_x0000_t202" style="position:absolute;left:0;text-align:left;margin-left:143pt;margin-top:20.55pt;width:192.75pt;height:39.75pt;z-index:25165926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" stroked="f">
            <v:textbox>
              <w:txbxContent>
                <w:p w:rsidR="00F57360" w:rsidRPr="00975D88" w:rsidRDefault="00F57360" w:rsidP="001500BD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Рисунок </w:t>
                  </w:r>
                  <w:r w:rsidR="001500BD">
                    <w:rPr>
                      <w:lang w:val="uk-UA"/>
                    </w:rPr>
                    <w:t xml:space="preserve">2.1 </w:t>
                  </w:r>
                  <w:r>
                    <w:rPr>
                      <w:lang w:val="uk-UA"/>
                    </w:rPr>
                    <w:t>Структурна блок-схема алгоритму</w:t>
                  </w:r>
                </w:p>
              </w:txbxContent>
            </v:textbox>
          </v:shape>
        </w:pict>
      </w:r>
    </w:p>
    <w:p w:rsidR="007E0ACB" w:rsidRPr="007E0ACB" w:rsidRDefault="007E0ACB" w:rsidP="007E0ACB">
      <w:pPr>
        <w:rPr>
          <w:lang w:val="uk-UA"/>
        </w:rPr>
      </w:pPr>
    </w:p>
    <w:p w:rsidR="00F92C4F" w:rsidRDefault="00F92C4F" w:rsidP="00975D88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975D88" w:rsidRDefault="00975D88" w:rsidP="00975D88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975D88">
        <w:rPr>
          <w:rFonts w:ascii="Times New Roman" w:hAnsi="Times New Roman" w:cs="Times New Roman"/>
          <w:color w:val="auto"/>
          <w:sz w:val="28"/>
          <w:szCs w:val="28"/>
          <w:lang w:val="uk-UA"/>
        </w:rPr>
        <w:t>2.4 Опис програмного продукту</w:t>
      </w:r>
      <w:bookmarkEnd w:id="6"/>
    </w:p>
    <w:p w:rsidR="00975D88" w:rsidRDefault="00975D88" w:rsidP="00975D88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7" w:name="_Toc417940249"/>
      <w:r w:rsidRPr="00975D88">
        <w:rPr>
          <w:rFonts w:ascii="Times New Roman" w:hAnsi="Times New Roman" w:cs="Times New Roman"/>
          <w:color w:val="auto"/>
          <w:sz w:val="28"/>
          <w:szCs w:val="28"/>
          <w:lang w:val="uk-UA"/>
        </w:rPr>
        <w:t>2.4.1 Опис модулів та їх процедур та функцій</w:t>
      </w:r>
      <w:bookmarkEnd w:id="7"/>
    </w:p>
    <w:p w:rsidR="00975D88" w:rsidRPr="001B7A1F" w:rsidRDefault="00975D88" w:rsidP="00975D8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75D88" w:rsidRPr="0060129A" w:rsidRDefault="00975D88" w:rsidP="00975D8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Модуль </w:t>
      </w:r>
      <w:r w:rsidRPr="00975D88">
        <w:rPr>
          <w:rFonts w:ascii="Times New Roman" w:hAnsi="Times New Roman" w:cs="Times New Roman"/>
          <w:sz w:val="28"/>
          <w:szCs w:val="28"/>
          <w:u w:val="single"/>
          <w:lang w:val="uk-UA"/>
        </w:rPr>
        <w:t>Unit.</w:t>
      </w:r>
      <w:r w:rsidRPr="0060129A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60129A" w:rsidRPr="0060129A" w:rsidRDefault="0060129A" w:rsidP="0060129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ні структури та змінні</w:t>
      </w:r>
    </w:p>
    <w:p w:rsidR="0060129A" w:rsidRDefault="0060129A" w:rsidP="0060129A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57FD" w:rsidRPr="003157FD">
        <w:rPr>
          <w:rFonts w:ascii="Times New Roman" w:hAnsi="Times New Roman" w:cs="Times New Roman"/>
          <w:i/>
          <w:sz w:val="28"/>
          <w:szCs w:val="28"/>
          <w:lang w:val="uk-UA"/>
        </w:rPr>
        <w:t>Form1: TForm1</w:t>
      </w:r>
      <w:r w:rsidRPr="0060129A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60129A" w:rsidRPr="0060129A" w:rsidRDefault="0060129A" w:rsidP="0060129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Головне вікно програми</w:t>
      </w:r>
    </w:p>
    <w:p w:rsidR="0060129A" w:rsidRDefault="003157FD" w:rsidP="0060129A">
      <w:pPr>
        <w:ind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157FD">
        <w:rPr>
          <w:rFonts w:ascii="Times New Roman" w:hAnsi="Times New Roman" w:cs="Times New Roman"/>
          <w:i/>
          <w:sz w:val="28"/>
          <w:szCs w:val="28"/>
          <w:lang w:val="uk-UA"/>
        </w:rPr>
        <w:t>path:string;</w:t>
      </w:r>
    </w:p>
    <w:p w:rsidR="0060129A" w:rsidRPr="00F57360" w:rsidRDefault="003157FD" w:rsidP="0060129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лях до програми</w:t>
      </w:r>
    </w:p>
    <w:p w:rsidR="003157FD" w:rsidRDefault="003157FD" w:rsidP="003157FD">
      <w:pPr>
        <w:ind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157FD">
        <w:rPr>
          <w:rFonts w:ascii="Times New Roman" w:hAnsi="Times New Roman" w:cs="Times New Roman"/>
          <w:i/>
          <w:sz w:val="28"/>
          <w:szCs w:val="28"/>
          <w:lang w:val="uk-UA"/>
        </w:rPr>
        <w:t>field,b:array[1..8,1..8] of Char;</w:t>
      </w:r>
    </w:p>
    <w:p w:rsidR="003157FD" w:rsidRPr="0060129A" w:rsidRDefault="003157FD" w:rsidP="003157FD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шка з шашками та дошка з запропонованими ходами</w:t>
      </w:r>
    </w:p>
    <w:p w:rsidR="003157FD" w:rsidRDefault="003157FD" w:rsidP="003157FD">
      <w:pPr>
        <w:ind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player,ka:Char</w:t>
      </w:r>
      <w:r w:rsidRPr="0060129A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3157FD" w:rsidRPr="0060129A" w:rsidRDefault="003157FD" w:rsidP="0060129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вець, чия черга ходити та наявність повторного взяття</w:t>
      </w:r>
    </w:p>
    <w:p w:rsidR="0060129A" w:rsidRDefault="003157FD" w:rsidP="0060129A">
      <w:pPr>
        <w:ind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nowx,nowy</w:t>
      </w:r>
      <w:r w:rsidRPr="003157FD">
        <w:rPr>
          <w:rFonts w:ascii="Times New Roman" w:hAnsi="Times New Roman" w:cs="Times New Roman"/>
          <w:i/>
          <w:sz w:val="28"/>
          <w:szCs w:val="28"/>
          <w:lang w:val="uk-UA"/>
        </w:rPr>
        <w:t>,pointb,pointw,needx,needy:Integer;</w:t>
      </w:r>
    </w:p>
    <w:p w:rsidR="003157FD" w:rsidRDefault="003157FD" w:rsidP="0060129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рані координати, кількість збитих гравцями шашок, координати, що</w:t>
      </w:r>
    </w:p>
    <w:p w:rsidR="0060129A" w:rsidRPr="0060129A" w:rsidRDefault="003157FD" w:rsidP="0060129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даються(допоміжні)</w:t>
      </w:r>
    </w:p>
    <w:p w:rsidR="0060129A" w:rsidRDefault="003157FD" w:rsidP="0060129A">
      <w:pPr>
        <w:ind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157FD">
        <w:rPr>
          <w:rFonts w:ascii="Times New Roman" w:hAnsi="Times New Roman" w:cs="Times New Roman"/>
          <w:i/>
          <w:sz w:val="28"/>
          <w:szCs w:val="28"/>
          <w:lang w:val="uk-UA"/>
        </w:rPr>
        <w:t>x1,x2,y1,y2,prevx,prevy:Integer;</w:t>
      </w:r>
    </w:p>
    <w:p w:rsidR="0060129A" w:rsidRPr="0060129A" w:rsidRDefault="003157FD" w:rsidP="0060129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і та другі координати</w:t>
      </w:r>
    </w:p>
    <w:p w:rsidR="0060129A" w:rsidRDefault="003157FD" w:rsidP="0060129A">
      <w:pPr>
        <w:ind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157FD">
        <w:rPr>
          <w:rFonts w:ascii="Times New Roman" w:hAnsi="Times New Roman" w:cs="Times New Roman"/>
          <w:i/>
          <w:sz w:val="28"/>
          <w:szCs w:val="28"/>
          <w:lang w:val="uk-UA"/>
        </w:rPr>
        <w:t>cc,work,must,l1,l2,s1,win,w1,skip:Boolean;</w:t>
      </w:r>
    </w:p>
    <w:p w:rsidR="0060129A" w:rsidRPr="0060129A" w:rsidRDefault="003157FD" w:rsidP="0060129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міжні прапорці</w:t>
      </w:r>
    </w:p>
    <w:p w:rsidR="00975D88" w:rsidRDefault="007C56D0" w:rsidP="00975D8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цедури та функції</w:t>
      </w:r>
    </w:p>
    <w:p w:rsidR="007C56D0" w:rsidRPr="007C56D0" w:rsidRDefault="007C56D0" w:rsidP="00975D88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157FD" w:rsidRPr="003157FD">
        <w:rPr>
          <w:rFonts w:ascii="Times New Roman" w:hAnsi="Times New Roman" w:cs="Times New Roman"/>
          <w:i/>
          <w:sz w:val="28"/>
          <w:szCs w:val="28"/>
          <w:lang w:val="uk-UA"/>
        </w:rPr>
        <w:t>procedu</w:t>
      </w:r>
      <w:r w:rsidR="003157FD">
        <w:rPr>
          <w:rFonts w:ascii="Times New Roman" w:hAnsi="Times New Roman" w:cs="Times New Roman"/>
          <w:i/>
          <w:sz w:val="28"/>
          <w:szCs w:val="28"/>
          <w:lang w:val="uk-UA"/>
        </w:rPr>
        <w:t>re dofield</w:t>
      </w:r>
    </w:p>
    <w:p w:rsidR="003157FD" w:rsidRDefault="007C56D0" w:rsidP="00975D8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92C4F">
        <w:rPr>
          <w:rFonts w:ascii="Times New Roman" w:hAnsi="Times New Roman" w:cs="Times New Roman"/>
          <w:sz w:val="28"/>
          <w:szCs w:val="28"/>
          <w:lang w:val="uk-UA"/>
        </w:rPr>
        <w:t>Розставляє на дошц</w:t>
      </w:r>
      <w:r w:rsidR="003157FD">
        <w:rPr>
          <w:rFonts w:ascii="Times New Roman" w:hAnsi="Times New Roman" w:cs="Times New Roman"/>
          <w:sz w:val="28"/>
          <w:szCs w:val="28"/>
          <w:lang w:val="uk-UA"/>
        </w:rPr>
        <w:t>і шашки у стартову позицію та малює їх.</w:t>
      </w:r>
    </w:p>
    <w:p w:rsidR="007C56D0" w:rsidRDefault="007C56D0" w:rsidP="00975D88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57FD" w:rsidRPr="003157FD">
        <w:rPr>
          <w:rFonts w:ascii="Times New Roman" w:hAnsi="Times New Roman" w:cs="Times New Roman"/>
          <w:i/>
          <w:sz w:val="28"/>
          <w:szCs w:val="28"/>
          <w:lang w:val="uk-UA"/>
        </w:rPr>
        <w:t>procedure checkwin;</w:t>
      </w:r>
    </w:p>
    <w:p w:rsidR="003157FD" w:rsidRDefault="007C56D0" w:rsidP="00975D8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3157FD">
        <w:rPr>
          <w:rFonts w:ascii="Times New Roman" w:hAnsi="Times New Roman" w:cs="Times New Roman"/>
          <w:sz w:val="28"/>
          <w:szCs w:val="28"/>
          <w:lang w:val="uk-UA"/>
        </w:rPr>
        <w:t>Перевіряє, чи є переможець партії.</w:t>
      </w:r>
    </w:p>
    <w:p w:rsidR="007C56D0" w:rsidRDefault="007C56D0" w:rsidP="00975D88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3157FD" w:rsidRPr="003157FD">
        <w:rPr>
          <w:rFonts w:ascii="Times New Roman" w:hAnsi="Times New Roman" w:cs="Times New Roman"/>
          <w:i/>
          <w:sz w:val="28"/>
          <w:szCs w:val="28"/>
          <w:lang w:val="uk-UA"/>
        </w:rPr>
        <w:t>procedure move(l:Char;x,y:Integer);</w:t>
      </w:r>
    </w:p>
    <w:p w:rsidR="00F92C4F" w:rsidRDefault="007C56D0" w:rsidP="00975D8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3157FD">
        <w:rPr>
          <w:rFonts w:ascii="Times New Roman" w:hAnsi="Times New Roman" w:cs="Times New Roman"/>
          <w:sz w:val="28"/>
          <w:szCs w:val="28"/>
          <w:lang w:val="uk-UA"/>
        </w:rPr>
        <w:t>Визначає можливі ходи д</w:t>
      </w:r>
      <w:r w:rsidR="00F92C4F">
        <w:rPr>
          <w:rFonts w:ascii="Times New Roman" w:hAnsi="Times New Roman" w:cs="Times New Roman"/>
          <w:sz w:val="28"/>
          <w:szCs w:val="28"/>
          <w:lang w:val="uk-UA"/>
        </w:rPr>
        <w:t>ля заданого гравця та координат шашки</w:t>
      </w:r>
      <w:r w:rsidR="003157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56D0" w:rsidRDefault="007C56D0" w:rsidP="00975D88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57FD" w:rsidRPr="003157FD">
        <w:rPr>
          <w:rFonts w:ascii="Times New Roman" w:hAnsi="Times New Roman" w:cs="Times New Roman"/>
          <w:i/>
          <w:sz w:val="28"/>
          <w:szCs w:val="28"/>
          <w:lang w:val="uk-UA"/>
        </w:rPr>
        <w:t>procedure drawmove;</w:t>
      </w:r>
    </w:p>
    <w:p w:rsidR="003157FD" w:rsidRPr="003157FD" w:rsidRDefault="007C56D0" w:rsidP="00975D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3157FD">
        <w:rPr>
          <w:rFonts w:ascii="Times New Roman" w:hAnsi="Times New Roman" w:cs="Times New Roman"/>
          <w:sz w:val="28"/>
          <w:szCs w:val="28"/>
          <w:lang w:val="uk-UA"/>
        </w:rPr>
        <w:t xml:space="preserve">Зображає на дошці результати роботи процедури  </w:t>
      </w:r>
      <w:r w:rsidR="003157FD" w:rsidRPr="003157FD">
        <w:rPr>
          <w:rFonts w:ascii="Times New Roman" w:hAnsi="Times New Roman" w:cs="Times New Roman"/>
          <w:i/>
          <w:sz w:val="28"/>
          <w:szCs w:val="28"/>
          <w:lang w:val="uk-UA"/>
        </w:rPr>
        <w:t>move</w:t>
      </w:r>
      <w:r w:rsidR="003157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56D0" w:rsidRDefault="003157FD" w:rsidP="00975D88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157FD">
        <w:rPr>
          <w:rFonts w:ascii="Times New Roman" w:hAnsi="Times New Roman" w:cs="Times New Roman"/>
          <w:sz w:val="28"/>
          <w:szCs w:val="28"/>
        </w:rPr>
        <w:tab/>
      </w:r>
      <w:r w:rsidRPr="003157FD">
        <w:rPr>
          <w:rFonts w:ascii="Times New Roman" w:hAnsi="Times New Roman" w:cs="Times New Roman"/>
          <w:i/>
          <w:sz w:val="28"/>
          <w:szCs w:val="28"/>
          <w:lang w:val="uk-UA"/>
        </w:rPr>
        <w:t>procedure fight( l:Char);</w:t>
      </w:r>
    </w:p>
    <w:p w:rsidR="007C56D0" w:rsidRPr="008C383B" w:rsidRDefault="007C56D0" w:rsidP="00975D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3157FD">
        <w:rPr>
          <w:rFonts w:ascii="Times New Roman" w:hAnsi="Times New Roman" w:cs="Times New Roman"/>
          <w:sz w:val="28"/>
          <w:szCs w:val="28"/>
          <w:lang w:val="uk-UA"/>
        </w:rPr>
        <w:t>Визначає можливі взяття для заданого гравця.</w:t>
      </w:r>
    </w:p>
    <w:p w:rsidR="007C56D0" w:rsidRDefault="007C56D0" w:rsidP="00975D88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57FD" w:rsidRPr="003157FD">
        <w:rPr>
          <w:rFonts w:ascii="Times New Roman" w:hAnsi="Times New Roman" w:cs="Times New Roman"/>
          <w:i/>
          <w:sz w:val="28"/>
          <w:szCs w:val="28"/>
          <w:lang w:val="uk-UA"/>
        </w:rPr>
        <w:t>procedure drawfight(x,y:integer);</w:t>
      </w:r>
    </w:p>
    <w:p w:rsidR="003157FD" w:rsidRDefault="007C56D0" w:rsidP="003157F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3157FD">
        <w:rPr>
          <w:rFonts w:ascii="Times New Roman" w:hAnsi="Times New Roman" w:cs="Times New Roman"/>
          <w:sz w:val="28"/>
          <w:szCs w:val="28"/>
          <w:lang w:val="uk-UA"/>
        </w:rPr>
        <w:t xml:space="preserve">Зображає на дошці результати роботи процедури  </w:t>
      </w:r>
      <w:r w:rsidR="003157FD">
        <w:rPr>
          <w:rFonts w:ascii="Times New Roman" w:hAnsi="Times New Roman" w:cs="Times New Roman"/>
          <w:i/>
          <w:sz w:val="28"/>
          <w:szCs w:val="28"/>
          <w:lang w:val="en-US"/>
        </w:rPr>
        <w:t>fight</w:t>
      </w:r>
      <w:r w:rsidR="003157FD">
        <w:rPr>
          <w:rFonts w:ascii="Times New Roman" w:hAnsi="Times New Roman" w:cs="Times New Roman"/>
          <w:sz w:val="28"/>
          <w:szCs w:val="28"/>
        </w:rPr>
        <w:t xml:space="preserve"> для задан</w:t>
      </w:r>
      <w:r w:rsidR="00F92C4F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3157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157FD" w:rsidRPr="003157FD" w:rsidRDefault="00F92C4F" w:rsidP="003157FD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координат</w:t>
      </w:r>
      <w:r w:rsidR="003157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383B" w:rsidRPr="003157FD" w:rsidRDefault="003157FD" w:rsidP="003157FD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3157FD">
        <w:rPr>
          <w:rFonts w:ascii="Times New Roman" w:hAnsi="Times New Roman" w:cs="Times New Roman"/>
          <w:i/>
          <w:sz w:val="28"/>
          <w:szCs w:val="28"/>
          <w:lang w:val="en-US"/>
        </w:rPr>
        <w:t>procedure</w:t>
      </w:r>
      <w:r w:rsidRPr="003157F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157FD">
        <w:rPr>
          <w:rFonts w:ascii="Times New Roman" w:hAnsi="Times New Roman" w:cs="Times New Roman"/>
          <w:i/>
          <w:sz w:val="28"/>
          <w:szCs w:val="28"/>
          <w:lang w:val="en-US"/>
        </w:rPr>
        <w:t>Checker</w:t>
      </w:r>
      <w:r w:rsidRPr="003157FD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3157FD" w:rsidRDefault="003157FD" w:rsidP="008C383B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іряє, чи є обрані координати новими. </w:t>
      </w:r>
    </w:p>
    <w:p w:rsidR="003157FD" w:rsidRDefault="003157FD" w:rsidP="008C383B">
      <w:pPr>
        <w:ind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157FD">
        <w:rPr>
          <w:rFonts w:ascii="Times New Roman" w:hAnsi="Times New Roman" w:cs="Times New Roman"/>
          <w:i/>
          <w:sz w:val="28"/>
          <w:szCs w:val="28"/>
          <w:lang w:val="uk-UA"/>
        </w:rPr>
        <w:t>procedure movedo (x1,y1,x2,y2:Integer);</w:t>
      </w:r>
    </w:p>
    <w:p w:rsidR="003157FD" w:rsidRDefault="003157FD" w:rsidP="008C383B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ує ход з перших координат у другі. </w:t>
      </w:r>
    </w:p>
    <w:p w:rsidR="003157FD" w:rsidRDefault="003157FD" w:rsidP="008C383B">
      <w:pPr>
        <w:ind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157FD">
        <w:rPr>
          <w:rFonts w:ascii="Times New Roman" w:hAnsi="Times New Roman" w:cs="Times New Roman"/>
          <w:i/>
          <w:sz w:val="28"/>
          <w:szCs w:val="28"/>
          <w:lang w:val="uk-UA"/>
        </w:rPr>
        <w:t>procedure qween;</w:t>
      </w:r>
    </w:p>
    <w:p w:rsidR="008C383B" w:rsidRDefault="003157FD" w:rsidP="008C383B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творює необхідні шашки на дамки.</w:t>
      </w:r>
    </w:p>
    <w:p w:rsidR="003157FD" w:rsidRDefault="003157FD" w:rsidP="008C383B">
      <w:pPr>
        <w:ind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157FD">
        <w:rPr>
          <w:rFonts w:ascii="Times New Roman" w:hAnsi="Times New Roman" w:cs="Times New Roman"/>
          <w:i/>
          <w:sz w:val="28"/>
          <w:szCs w:val="28"/>
          <w:lang w:val="uk-UA"/>
        </w:rPr>
        <w:t>procedure movehitdo (x1,y1,x2,y2:Integer);</w:t>
      </w:r>
    </w:p>
    <w:p w:rsidR="003157FD" w:rsidRDefault="003157FD" w:rsidP="008C383B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ує взяття з перших координат у другі. </w:t>
      </w:r>
    </w:p>
    <w:p w:rsidR="003157FD" w:rsidRDefault="003157FD" w:rsidP="008C383B">
      <w:pPr>
        <w:ind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157FD">
        <w:rPr>
          <w:rFonts w:ascii="Times New Roman" w:hAnsi="Times New Roman" w:cs="Times New Roman"/>
          <w:i/>
          <w:sz w:val="28"/>
          <w:szCs w:val="28"/>
          <w:lang w:val="uk-UA"/>
        </w:rPr>
        <w:t>procedure cani(Player:Char);</w:t>
      </w:r>
    </w:p>
    <w:p w:rsidR="003157FD" w:rsidRDefault="003157FD" w:rsidP="008C383B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іряє заблокованість усіх шашок заданого гравця. </w:t>
      </w:r>
    </w:p>
    <w:p w:rsidR="003157FD" w:rsidRDefault="003157FD" w:rsidP="008C383B">
      <w:pPr>
        <w:ind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157FD">
        <w:rPr>
          <w:rFonts w:ascii="Times New Roman" w:hAnsi="Times New Roman" w:cs="Times New Roman"/>
          <w:i/>
          <w:sz w:val="28"/>
          <w:szCs w:val="28"/>
          <w:lang w:val="uk-UA"/>
        </w:rPr>
        <w:t>procedure clean;</w:t>
      </w:r>
    </w:p>
    <w:p w:rsidR="003157FD" w:rsidRDefault="00F92C4F" w:rsidP="008C383B">
      <w:pPr>
        <w:ind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чищає</w:t>
      </w:r>
      <w:r w:rsidR="003157FD">
        <w:rPr>
          <w:rFonts w:ascii="Times New Roman" w:hAnsi="Times New Roman" w:cs="Times New Roman"/>
          <w:sz w:val="28"/>
          <w:szCs w:val="28"/>
          <w:lang w:val="uk-UA"/>
        </w:rPr>
        <w:t xml:space="preserve"> дошку від запропонованих ходів.</w:t>
      </w:r>
    </w:p>
    <w:p w:rsidR="008C383B" w:rsidRDefault="003157FD" w:rsidP="008C383B">
      <w:pPr>
        <w:ind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157FD">
        <w:rPr>
          <w:rFonts w:ascii="Times New Roman" w:hAnsi="Times New Roman" w:cs="Times New Roman"/>
          <w:i/>
          <w:sz w:val="28"/>
          <w:szCs w:val="28"/>
          <w:lang w:val="uk-UA"/>
        </w:rPr>
        <w:t>procedure count;</w:t>
      </w:r>
    </w:p>
    <w:p w:rsidR="003157FD" w:rsidRPr="008C383B" w:rsidRDefault="003157FD" w:rsidP="008C383B">
      <w:pPr>
        <w:ind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водить рахунок та гравця, черга якого ходити.  </w:t>
      </w:r>
    </w:p>
    <w:p w:rsidR="003157FD" w:rsidRDefault="003157FD" w:rsidP="008C383B">
      <w:pPr>
        <w:ind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157FD">
        <w:rPr>
          <w:rFonts w:ascii="Times New Roman" w:hAnsi="Times New Roman" w:cs="Times New Roman"/>
          <w:i/>
          <w:sz w:val="28"/>
          <w:szCs w:val="28"/>
          <w:lang w:val="uk-UA"/>
        </w:rPr>
        <w:t xml:space="preserve">procedure Main; </w:t>
      </w:r>
    </w:p>
    <w:p w:rsidR="003157FD" w:rsidRDefault="003157FD" w:rsidP="008C383B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а процедура. Її дії описані у п.2.2 </w:t>
      </w:r>
    </w:p>
    <w:p w:rsidR="008C383B" w:rsidRDefault="003157FD" w:rsidP="008C383B">
      <w:pPr>
        <w:ind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157FD">
        <w:rPr>
          <w:rFonts w:ascii="Times New Roman" w:hAnsi="Times New Roman" w:cs="Times New Roman"/>
          <w:i/>
          <w:sz w:val="28"/>
          <w:szCs w:val="28"/>
          <w:lang w:val="uk-UA"/>
        </w:rPr>
        <w:t>procedure TForm1.N6Click(Sender: TObject);</w:t>
      </w:r>
    </w:p>
    <w:p w:rsidR="003157FD" w:rsidRPr="008C383B" w:rsidRDefault="003157FD" w:rsidP="008C383B">
      <w:pPr>
        <w:ind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ликає вікно з правилами.</w:t>
      </w:r>
    </w:p>
    <w:p w:rsidR="008C383B" w:rsidRDefault="003157FD" w:rsidP="008C383B">
      <w:pPr>
        <w:ind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157FD">
        <w:rPr>
          <w:rFonts w:ascii="Times New Roman" w:hAnsi="Times New Roman" w:cs="Times New Roman"/>
          <w:i/>
          <w:sz w:val="28"/>
          <w:szCs w:val="28"/>
          <w:lang w:val="uk-UA"/>
        </w:rPr>
        <w:t>procedure TForm1.N2Click(Sender: TObject);</w:t>
      </w:r>
    </w:p>
    <w:p w:rsidR="003157FD" w:rsidRPr="008C383B" w:rsidRDefault="003157FD" w:rsidP="008C383B">
      <w:pPr>
        <w:ind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чинає гру.</w:t>
      </w:r>
    </w:p>
    <w:p w:rsidR="003157FD" w:rsidRDefault="003157FD" w:rsidP="008C383B">
      <w:pPr>
        <w:ind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157FD">
        <w:rPr>
          <w:rFonts w:ascii="Times New Roman" w:hAnsi="Times New Roman" w:cs="Times New Roman"/>
          <w:i/>
          <w:sz w:val="28"/>
          <w:szCs w:val="28"/>
          <w:lang w:val="uk-UA"/>
        </w:rPr>
        <w:t xml:space="preserve">procedure TForm1.Timer1Timer(Sender: TObject); </w:t>
      </w:r>
    </w:p>
    <w:p w:rsidR="003157FD" w:rsidRPr="003157FD" w:rsidRDefault="003157FD" w:rsidP="008C383B">
      <w:pPr>
        <w:ind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ликає </w:t>
      </w:r>
      <w:r w:rsidRPr="003157FD">
        <w:rPr>
          <w:rFonts w:ascii="Times New Roman" w:hAnsi="Times New Roman" w:cs="Times New Roman"/>
          <w:sz w:val="28"/>
          <w:szCs w:val="28"/>
          <w:lang w:val="uk-UA"/>
        </w:rPr>
        <w:t xml:space="preserve">процедуру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ain</w:t>
      </w:r>
      <w:r w:rsidRPr="003157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жні 100 мілісекунд.</w:t>
      </w:r>
    </w:p>
    <w:p w:rsidR="003157FD" w:rsidRDefault="003157FD" w:rsidP="0060129A">
      <w:pPr>
        <w:ind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157FD">
        <w:rPr>
          <w:rFonts w:ascii="Times New Roman" w:hAnsi="Times New Roman" w:cs="Times New Roman"/>
          <w:i/>
          <w:sz w:val="28"/>
          <w:szCs w:val="28"/>
          <w:lang w:val="uk-UA"/>
        </w:rPr>
        <w:t>procedure TForm1.FormCreate(Sender: TObject);</w:t>
      </w:r>
    </w:p>
    <w:p w:rsidR="0060129A" w:rsidRDefault="003157FD" w:rsidP="0060129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ює головне вікно. </w:t>
      </w:r>
    </w:p>
    <w:p w:rsidR="003157FD" w:rsidRDefault="003157FD" w:rsidP="003157FD">
      <w:pPr>
        <w:ind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157FD">
        <w:rPr>
          <w:rFonts w:ascii="Times New Roman" w:hAnsi="Times New Roman" w:cs="Times New Roman"/>
          <w:i/>
          <w:sz w:val="28"/>
          <w:szCs w:val="28"/>
          <w:lang w:val="uk-UA"/>
        </w:rPr>
        <w:t>procedure TForm1.N3Click(Sender: TObject);</w:t>
      </w:r>
    </w:p>
    <w:p w:rsidR="003157FD" w:rsidRDefault="003157FD" w:rsidP="003157FD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кінчує гру.  </w:t>
      </w:r>
    </w:p>
    <w:p w:rsidR="003157FD" w:rsidRDefault="003157FD" w:rsidP="003157FD">
      <w:pPr>
        <w:ind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157FD">
        <w:rPr>
          <w:rFonts w:ascii="Times New Roman" w:hAnsi="Times New Roman" w:cs="Times New Roman"/>
          <w:i/>
          <w:sz w:val="28"/>
          <w:szCs w:val="28"/>
          <w:lang w:val="uk-UA"/>
        </w:rPr>
        <w:t>procedure TForm1.N7Click(Sender: TObject);</w:t>
      </w:r>
    </w:p>
    <w:p w:rsidR="003157FD" w:rsidRDefault="003157FD" w:rsidP="0060129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ликає вікно з інформацієє про </w:t>
      </w:r>
      <w:r w:rsidR="00F92C4F">
        <w:rPr>
          <w:rFonts w:ascii="Times New Roman" w:hAnsi="Times New Roman" w:cs="Times New Roman"/>
          <w:sz w:val="28"/>
          <w:szCs w:val="28"/>
          <w:lang w:val="uk-UA"/>
        </w:rPr>
        <w:t>автора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157FD" w:rsidRDefault="003157FD" w:rsidP="003157FD">
      <w:pPr>
        <w:ind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157FD">
        <w:rPr>
          <w:rFonts w:ascii="Times New Roman" w:hAnsi="Times New Roman" w:cs="Times New Roman"/>
          <w:i/>
          <w:sz w:val="28"/>
          <w:szCs w:val="28"/>
          <w:lang w:val="uk-UA"/>
        </w:rPr>
        <w:t>procedure TForm1.FormCreate(Sender: TObject);</w:t>
      </w:r>
    </w:p>
    <w:p w:rsidR="003157FD" w:rsidRDefault="003157FD" w:rsidP="003157FD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ює головне вікно.</w:t>
      </w:r>
    </w:p>
    <w:p w:rsidR="003157FD" w:rsidRDefault="003157FD" w:rsidP="003157FD">
      <w:pPr>
        <w:ind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157FD">
        <w:rPr>
          <w:rFonts w:ascii="Times New Roman" w:hAnsi="Times New Roman" w:cs="Times New Roman"/>
          <w:i/>
          <w:sz w:val="28"/>
          <w:szCs w:val="28"/>
          <w:lang w:val="uk-UA"/>
        </w:rPr>
        <w:t>procedure TForm1.N4Click(Sender: TObject);</w:t>
      </w:r>
    </w:p>
    <w:p w:rsidR="003157FD" w:rsidRDefault="003157FD" w:rsidP="003157FD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криває вікно.  </w:t>
      </w:r>
    </w:p>
    <w:p w:rsidR="003157FD" w:rsidRDefault="003157FD" w:rsidP="003157FD">
      <w:pPr>
        <w:ind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procedure TForm1.Image**</w:t>
      </w:r>
      <w:r w:rsidRPr="003157FD">
        <w:rPr>
          <w:rFonts w:ascii="Times New Roman" w:hAnsi="Times New Roman" w:cs="Times New Roman"/>
          <w:i/>
          <w:sz w:val="28"/>
          <w:szCs w:val="28"/>
          <w:lang w:val="uk-UA"/>
        </w:rPr>
        <w:t>Click(Sender: TObject);</w:t>
      </w:r>
    </w:p>
    <w:p w:rsidR="003157FD" w:rsidRDefault="003157FD" w:rsidP="003157FD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Нада</w:t>
      </w:r>
      <w:r>
        <w:rPr>
          <w:rFonts w:ascii="Times New Roman" w:hAnsi="Times New Roman" w:cs="Times New Roman"/>
          <w:sz w:val="28"/>
          <w:szCs w:val="28"/>
          <w:lang w:val="uk-UA"/>
        </w:rPr>
        <w:t>є обраним координатам значення ** при натис</w:t>
      </w:r>
      <w:r w:rsidR="00F92C4F">
        <w:rPr>
          <w:rFonts w:ascii="Times New Roman" w:hAnsi="Times New Roman" w:cs="Times New Roman"/>
          <w:sz w:val="28"/>
          <w:szCs w:val="28"/>
          <w:lang w:val="uk-UA"/>
        </w:rPr>
        <w:t>к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 на відповідне </w:t>
      </w:r>
    </w:p>
    <w:p w:rsidR="003157FD" w:rsidRDefault="003157FD" w:rsidP="003157FD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ле дошки. </w:t>
      </w:r>
    </w:p>
    <w:p w:rsidR="003157FD" w:rsidRDefault="003157FD" w:rsidP="003157FD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157FD" w:rsidRDefault="003157FD" w:rsidP="0060129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8C383B" w:rsidRDefault="0060129A" w:rsidP="0060129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0129A" w:rsidRPr="0060129A" w:rsidRDefault="0060129A" w:rsidP="0060129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8" w:name="_Toc417940250"/>
      <w:r w:rsidRPr="0060129A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2.5 Опис елементів інтерфейсу</w:t>
      </w:r>
      <w:bookmarkEnd w:id="8"/>
    </w:p>
    <w:p w:rsidR="007C56D0" w:rsidRDefault="00CC75C8" w:rsidP="00975D8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запуску користувач бачить </w:t>
      </w:r>
      <w:r w:rsidR="00C55F3F">
        <w:rPr>
          <w:rFonts w:ascii="Times New Roman" w:hAnsi="Times New Roman" w:cs="Times New Roman"/>
          <w:sz w:val="28"/>
          <w:szCs w:val="28"/>
          <w:lang w:val="uk-UA"/>
        </w:rPr>
        <w:t>головне вікно на рисунку 2.</w:t>
      </w:r>
      <w:r w:rsidR="001500B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92C4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5F3F">
        <w:rPr>
          <w:rFonts w:ascii="Times New Roman" w:hAnsi="Times New Roman" w:cs="Times New Roman"/>
          <w:sz w:val="28"/>
          <w:szCs w:val="28"/>
          <w:lang w:val="uk-UA"/>
        </w:rPr>
        <w:t xml:space="preserve"> Меню відкривається при натисканні на нього. </w:t>
      </w:r>
      <w:r>
        <w:rPr>
          <w:rFonts w:ascii="Times New Roman" w:hAnsi="Times New Roman" w:cs="Times New Roman"/>
          <w:sz w:val="28"/>
          <w:szCs w:val="28"/>
          <w:lang w:val="uk-UA"/>
        </w:rPr>
        <w:t>Вибрати підпункт можна за допомогою вказівника(миші)</w:t>
      </w:r>
    </w:p>
    <w:p w:rsidR="00FC28CD" w:rsidRPr="007C56D0" w:rsidRDefault="00C55F3F" w:rsidP="00975D8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05685" cy="3732199"/>
            <wp:effectExtent l="19050" t="0" r="0" b="0"/>
            <wp:docPr id="2" name="Рисунок 1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8247" cy="373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6D0" w:rsidRDefault="00C55F3F" w:rsidP="00FC28C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</w:t>
      </w:r>
      <w:r w:rsidR="001500BD">
        <w:rPr>
          <w:rFonts w:ascii="Times New Roman" w:hAnsi="Times New Roman" w:cs="Times New Roman"/>
          <w:sz w:val="28"/>
          <w:szCs w:val="28"/>
          <w:lang w:val="uk-UA"/>
        </w:rPr>
        <w:t>.2 Головне меню</w:t>
      </w:r>
    </w:p>
    <w:p w:rsidR="00CC75C8" w:rsidRDefault="00CC75C8" w:rsidP="00CC75C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 може вибрати один з </w:t>
      </w:r>
      <w:r w:rsidR="00C55F3F">
        <w:rPr>
          <w:rFonts w:ascii="Times New Roman" w:hAnsi="Times New Roman" w:cs="Times New Roman"/>
          <w:sz w:val="28"/>
          <w:szCs w:val="28"/>
          <w:lang w:val="uk-UA"/>
        </w:rPr>
        <w:t>дво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унктів</w:t>
      </w:r>
      <w:r w:rsidR="00C55F3F">
        <w:rPr>
          <w:rFonts w:ascii="Times New Roman" w:hAnsi="Times New Roman" w:cs="Times New Roman"/>
          <w:sz w:val="28"/>
          <w:szCs w:val="28"/>
          <w:lang w:val="uk-UA"/>
        </w:rPr>
        <w:t>, що містять підпункти.</w:t>
      </w:r>
    </w:p>
    <w:p w:rsidR="00CC75C8" w:rsidRPr="00C55F3F" w:rsidRDefault="00C55F3F" w:rsidP="00CC75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кно з правилами гри</w:t>
      </w:r>
      <w:r w:rsidR="00CC75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2C4F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1500BD">
        <w:rPr>
          <w:rFonts w:ascii="Times New Roman" w:hAnsi="Times New Roman" w:cs="Times New Roman"/>
          <w:sz w:val="28"/>
          <w:szCs w:val="28"/>
          <w:lang w:val="uk-UA"/>
        </w:rPr>
        <w:t>унку 2.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C55F3F">
        <w:rPr>
          <w:rFonts w:ascii="Times New Roman" w:hAnsi="Times New Roman" w:cs="Times New Roman"/>
          <w:sz w:val="28"/>
          <w:szCs w:val="28"/>
        </w:rPr>
        <w:t xml:space="preserve"> &gt; </w:t>
      </w:r>
      <w:r>
        <w:rPr>
          <w:rFonts w:ascii="Times New Roman" w:hAnsi="Times New Roman" w:cs="Times New Roman"/>
          <w:sz w:val="28"/>
          <w:szCs w:val="28"/>
          <w:lang w:val="en-US"/>
        </w:rPr>
        <w:t>Rules</w:t>
      </w:r>
      <w:r w:rsidRPr="00C55F3F">
        <w:rPr>
          <w:rFonts w:ascii="Times New Roman" w:hAnsi="Times New Roman" w:cs="Times New Roman"/>
          <w:sz w:val="28"/>
          <w:szCs w:val="28"/>
        </w:rPr>
        <w:t>)</w:t>
      </w:r>
    </w:p>
    <w:p w:rsidR="00CC75C8" w:rsidRDefault="00C55F3F" w:rsidP="00CC75C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2765" cy="2854199"/>
            <wp:effectExtent l="19050" t="0" r="0" b="0"/>
            <wp:docPr id="8" name="Рисунок 7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7116" cy="285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5C8" w:rsidRPr="00F57360" w:rsidRDefault="00C55F3F" w:rsidP="00CC75C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1500BD">
        <w:rPr>
          <w:rFonts w:ascii="Times New Roman" w:hAnsi="Times New Roman" w:cs="Times New Roman"/>
          <w:sz w:val="28"/>
          <w:szCs w:val="28"/>
          <w:lang w:val="uk-UA"/>
        </w:rPr>
        <w:t>2.3 Вікно з правилами гри</w:t>
      </w:r>
    </w:p>
    <w:p w:rsidR="00C55F3F" w:rsidRPr="00F57360" w:rsidRDefault="00C55F3F" w:rsidP="00C55F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кно з </w:t>
      </w:r>
      <w:r w:rsidR="001500BD">
        <w:rPr>
          <w:rFonts w:ascii="Times New Roman" w:hAnsi="Times New Roman" w:cs="Times New Roman"/>
          <w:sz w:val="28"/>
          <w:szCs w:val="28"/>
          <w:lang w:val="uk-UA"/>
        </w:rPr>
        <w:t>інформацією про розробника на рисунку</w:t>
      </w:r>
      <w:r w:rsidR="00F92C4F">
        <w:rPr>
          <w:rFonts w:ascii="Times New Roman" w:hAnsi="Times New Roman" w:cs="Times New Roman"/>
          <w:sz w:val="28"/>
          <w:szCs w:val="28"/>
          <w:lang w:val="uk-UA"/>
        </w:rPr>
        <w:t xml:space="preserve"> 2.</w:t>
      </w:r>
      <w:r w:rsidR="001500BD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F57360">
        <w:rPr>
          <w:rFonts w:ascii="Times New Roman" w:hAnsi="Times New Roman" w:cs="Times New Roman"/>
          <w:sz w:val="28"/>
          <w:szCs w:val="28"/>
          <w:lang w:val="uk-UA"/>
        </w:rPr>
        <w:t xml:space="preserve"> &gt; </w:t>
      </w:r>
      <w:r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Pr="00F5736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C75C8" w:rsidRDefault="00C55F3F" w:rsidP="00CC75C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37799" cy="2261514"/>
            <wp:effectExtent l="19050" t="0" r="0" b="0"/>
            <wp:docPr id="9" name="Рисунок 8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8488" cy="226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5C8" w:rsidRDefault="001500BD" w:rsidP="00CC75C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4 Вікно з інформацією про розробника</w:t>
      </w:r>
    </w:p>
    <w:p w:rsidR="00CC75C8" w:rsidRPr="00F92C4F" w:rsidRDefault="00C55F3F" w:rsidP="00CC75C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гляд поля після початку гри(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F92C4F">
        <w:rPr>
          <w:rFonts w:ascii="Times New Roman" w:hAnsi="Times New Roman" w:cs="Times New Roman"/>
          <w:sz w:val="28"/>
          <w:szCs w:val="28"/>
          <w:lang w:val="uk-UA"/>
        </w:rPr>
        <w:t xml:space="preserve"> &gt;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F92C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F92C4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500BD">
        <w:rPr>
          <w:rFonts w:ascii="Times New Roman" w:hAnsi="Times New Roman" w:cs="Times New Roman"/>
          <w:sz w:val="28"/>
          <w:szCs w:val="28"/>
          <w:lang w:val="uk-UA"/>
        </w:rPr>
        <w:t xml:space="preserve"> на рисун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00BD">
        <w:rPr>
          <w:rFonts w:ascii="Times New Roman" w:hAnsi="Times New Roman" w:cs="Times New Roman"/>
          <w:sz w:val="28"/>
          <w:szCs w:val="28"/>
          <w:lang w:val="uk-UA"/>
        </w:rPr>
        <w:t>2.5</w:t>
      </w:r>
    </w:p>
    <w:p w:rsidR="00CC75C8" w:rsidRDefault="00C55F3F" w:rsidP="00CC75C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07311" cy="3903260"/>
            <wp:effectExtent l="19050" t="0" r="7639" b="0"/>
            <wp:docPr id="10" name="Рисунок 9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9568" cy="39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5C8" w:rsidRPr="00F92C4F" w:rsidRDefault="00C55F3F" w:rsidP="00CC75C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1500BD">
        <w:rPr>
          <w:rFonts w:ascii="Times New Roman" w:hAnsi="Times New Roman" w:cs="Times New Roman"/>
          <w:sz w:val="28"/>
          <w:szCs w:val="28"/>
          <w:lang w:val="uk-UA"/>
        </w:rPr>
        <w:t>2.5 Ігрове поле</w:t>
      </w:r>
    </w:p>
    <w:p w:rsidR="00C55F3F" w:rsidRDefault="00C55F3F" w:rsidP="00C55F3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гляд запропоно</w:t>
      </w:r>
      <w:r w:rsidR="001500BD">
        <w:rPr>
          <w:rFonts w:ascii="Times New Roman" w:hAnsi="Times New Roman" w:cs="Times New Roman"/>
          <w:sz w:val="28"/>
          <w:szCs w:val="28"/>
          <w:lang w:val="uk-UA"/>
        </w:rPr>
        <w:t>ваного ходу для шашки на рисунок 2.6</w:t>
      </w:r>
      <w:r w:rsidRPr="00C55F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55F3F" w:rsidRDefault="00C55F3F" w:rsidP="00C55F3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55F3F" w:rsidRDefault="00C55F3F" w:rsidP="00C55F3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55F3F" w:rsidRDefault="00C55F3F" w:rsidP="00C55F3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55F3F" w:rsidRDefault="00C55F3F" w:rsidP="00C55F3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87571" cy="3791518"/>
            <wp:effectExtent l="19050" t="0" r="0" b="0"/>
            <wp:docPr id="13" name="Рисунок 10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1549" cy="379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0BD" w:rsidRDefault="001500BD" w:rsidP="001500B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.6 Пропозиція ходу </w:t>
      </w:r>
    </w:p>
    <w:p w:rsidR="00C55F3F" w:rsidRDefault="00C55F3F" w:rsidP="001500B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гляд запропонованого взяття для </w:t>
      </w:r>
      <w:r w:rsidR="00F92C4F">
        <w:rPr>
          <w:rFonts w:ascii="Times New Roman" w:hAnsi="Times New Roman" w:cs="Times New Roman"/>
          <w:sz w:val="28"/>
          <w:szCs w:val="28"/>
          <w:lang w:val="uk-UA"/>
        </w:rPr>
        <w:t>шашки на рис</w:t>
      </w:r>
      <w:r w:rsidR="001500BD">
        <w:rPr>
          <w:rFonts w:ascii="Times New Roman" w:hAnsi="Times New Roman" w:cs="Times New Roman"/>
          <w:sz w:val="28"/>
          <w:szCs w:val="28"/>
          <w:lang w:val="uk-UA"/>
        </w:rPr>
        <w:t>унку 2.7</w:t>
      </w:r>
    </w:p>
    <w:p w:rsidR="00C55F3F" w:rsidRDefault="00C55F3F" w:rsidP="00C55F3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87571" cy="3793671"/>
            <wp:effectExtent l="19050" t="0" r="0" b="0"/>
            <wp:docPr id="14" name="Рисунок 11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1854" cy="379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FA4" w:rsidRPr="00474FA4" w:rsidRDefault="001500BD" w:rsidP="00F92C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7 Пропозиція взяття</w:t>
      </w:r>
    </w:p>
    <w:p w:rsidR="00C55F3F" w:rsidRDefault="00C55F3F" w:rsidP="00F92C4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гляд запропонова</w:t>
      </w:r>
      <w:r w:rsidR="001500BD">
        <w:rPr>
          <w:rFonts w:ascii="Times New Roman" w:hAnsi="Times New Roman" w:cs="Times New Roman"/>
          <w:sz w:val="28"/>
          <w:szCs w:val="28"/>
          <w:lang w:val="uk-UA"/>
        </w:rPr>
        <w:t>ного ходу для дамки на рисунку 2.8</w:t>
      </w:r>
    </w:p>
    <w:p w:rsidR="00C55F3F" w:rsidRDefault="00C55F3F" w:rsidP="00C55F3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94395" cy="3772794"/>
            <wp:effectExtent l="19050" t="0" r="6255" b="0"/>
            <wp:docPr id="17" name="Рисунок 14" descr="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8810" cy="377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F3F" w:rsidRDefault="001500BD" w:rsidP="00C55F3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8 Пропозиція ходу дамки</w:t>
      </w:r>
    </w:p>
    <w:p w:rsidR="00C55F3F" w:rsidRDefault="00C55F3F" w:rsidP="00C55F3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гляд запропоновано</w:t>
      </w:r>
      <w:r w:rsidR="001500BD">
        <w:rPr>
          <w:rFonts w:ascii="Times New Roman" w:hAnsi="Times New Roman" w:cs="Times New Roman"/>
          <w:sz w:val="28"/>
          <w:szCs w:val="28"/>
          <w:lang w:val="uk-UA"/>
        </w:rPr>
        <w:t>го взяття для дамки на рисунку 2.9</w:t>
      </w:r>
    </w:p>
    <w:p w:rsidR="00C55F3F" w:rsidRDefault="00C55F3F" w:rsidP="00C55F3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5644" cy="3759958"/>
            <wp:effectExtent l="19050" t="0" r="7856" b="0"/>
            <wp:docPr id="18" name="Рисунок 15" descr="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2104" cy="376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FA4" w:rsidRPr="001500BD" w:rsidRDefault="001500BD" w:rsidP="00C55F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9 Пропозиція взяття для дамки</w:t>
      </w:r>
    </w:p>
    <w:p w:rsidR="001B7A1F" w:rsidRPr="001B7A1F" w:rsidRDefault="001B7A1F" w:rsidP="001B7A1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9" w:name="_Toc417940251"/>
      <w:r w:rsidRPr="001B7A1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6 </w:t>
      </w:r>
      <w:r w:rsidRPr="001B7A1F">
        <w:rPr>
          <w:rFonts w:ascii="Times New Roman" w:hAnsi="Times New Roman" w:cs="Times New Roman"/>
          <w:color w:val="auto"/>
          <w:sz w:val="28"/>
          <w:szCs w:val="28"/>
          <w:lang w:val="uk-UA"/>
        </w:rPr>
        <w:t>Результат роботи программи</w:t>
      </w:r>
      <w:bookmarkEnd w:id="9"/>
    </w:p>
    <w:p w:rsidR="00CC75C8" w:rsidRDefault="00CC75C8" w:rsidP="00CC75C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перемоги одного з гравців буде виведено повідомлення про те,</w:t>
      </w:r>
      <w:r w:rsidR="00F92C4F">
        <w:rPr>
          <w:rFonts w:ascii="Times New Roman" w:hAnsi="Times New Roman" w:cs="Times New Roman"/>
          <w:sz w:val="28"/>
          <w:szCs w:val="28"/>
          <w:lang w:val="uk-UA"/>
        </w:rPr>
        <w:t xml:space="preserve"> що гра завершила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могою певного гравця.</w:t>
      </w:r>
      <w:r w:rsidR="00F92C4F">
        <w:rPr>
          <w:rFonts w:ascii="Times New Roman" w:hAnsi="Times New Roman" w:cs="Times New Roman"/>
          <w:sz w:val="28"/>
          <w:szCs w:val="28"/>
          <w:lang w:val="uk-UA"/>
        </w:rPr>
        <w:t xml:space="preserve"> Гру можна почати знову, обравши</w:t>
      </w:r>
      <w:r w:rsidR="00C55F3F">
        <w:rPr>
          <w:rFonts w:ascii="Times New Roman" w:hAnsi="Times New Roman" w:cs="Times New Roman"/>
          <w:sz w:val="28"/>
          <w:szCs w:val="28"/>
          <w:lang w:val="uk-UA"/>
        </w:rPr>
        <w:t xml:space="preserve"> в головному меню "</w:t>
      </w:r>
      <w:r w:rsidR="00C55F3F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C55F3F" w:rsidRPr="00C55F3F">
        <w:rPr>
          <w:rFonts w:ascii="Times New Roman" w:hAnsi="Times New Roman" w:cs="Times New Roman"/>
          <w:sz w:val="28"/>
          <w:szCs w:val="28"/>
        </w:rPr>
        <w:t xml:space="preserve"> &gt; </w:t>
      </w:r>
      <w:r w:rsidR="00C55F3F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C55F3F" w:rsidRPr="00C55F3F">
        <w:rPr>
          <w:rFonts w:ascii="Times New Roman" w:hAnsi="Times New Roman" w:cs="Times New Roman"/>
          <w:sz w:val="28"/>
          <w:szCs w:val="28"/>
        </w:rPr>
        <w:t xml:space="preserve"> </w:t>
      </w:r>
      <w:r w:rsidR="00C55F3F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C55F3F" w:rsidRPr="00C55F3F">
        <w:rPr>
          <w:rFonts w:ascii="Times New Roman" w:hAnsi="Times New Roman" w:cs="Times New Roman"/>
          <w:sz w:val="28"/>
          <w:szCs w:val="28"/>
        </w:rPr>
        <w:t>"</w:t>
      </w:r>
      <w:r w:rsidR="001B7A1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5F3F" w:rsidRPr="00C55F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е повідомлення на рисунку </w:t>
      </w:r>
      <w:r w:rsidR="001500BD">
        <w:rPr>
          <w:rFonts w:ascii="Times New Roman" w:hAnsi="Times New Roman" w:cs="Times New Roman"/>
          <w:sz w:val="28"/>
          <w:szCs w:val="28"/>
          <w:lang w:val="uk-UA"/>
        </w:rPr>
        <w:t>2.10</w:t>
      </w:r>
    </w:p>
    <w:p w:rsidR="00CC75C8" w:rsidRDefault="00C55F3F" w:rsidP="00CC75C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58083" cy="4154192"/>
            <wp:effectExtent l="19050" t="0" r="0" b="0"/>
            <wp:docPr id="21" name="Рисунок 20" descr="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0559" cy="415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5C8" w:rsidRPr="00DB4B80" w:rsidRDefault="00F92C4F" w:rsidP="00CC75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1500BD">
        <w:rPr>
          <w:rFonts w:ascii="Times New Roman" w:hAnsi="Times New Roman" w:cs="Times New Roman"/>
          <w:sz w:val="28"/>
          <w:szCs w:val="28"/>
          <w:lang w:val="uk-UA"/>
        </w:rPr>
        <w:t>2.10 Завершення сеансу гри</w:t>
      </w:r>
    </w:p>
    <w:p w:rsidR="00DD60B1" w:rsidRPr="00DB4B80" w:rsidRDefault="00DD60B1">
      <w:pPr>
        <w:rPr>
          <w:rFonts w:ascii="Times New Roman" w:hAnsi="Times New Roman" w:cs="Times New Roman"/>
          <w:sz w:val="28"/>
          <w:szCs w:val="28"/>
        </w:rPr>
      </w:pPr>
      <w:r w:rsidRPr="00DB4B80">
        <w:rPr>
          <w:rFonts w:ascii="Times New Roman" w:hAnsi="Times New Roman" w:cs="Times New Roman"/>
          <w:sz w:val="28"/>
          <w:szCs w:val="28"/>
        </w:rPr>
        <w:br w:type="page"/>
      </w:r>
    </w:p>
    <w:p w:rsidR="00CC75C8" w:rsidRDefault="00DD60B1" w:rsidP="00DD60B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0" w:name="_Toc417940252"/>
      <w:r w:rsidRPr="00DB4B80">
        <w:rPr>
          <w:rFonts w:ascii="Times New Roman" w:hAnsi="Times New Roman" w:cs="Times New Roman"/>
          <w:color w:val="auto"/>
        </w:rPr>
        <w:lastRenderedPageBreak/>
        <w:t>3.</w:t>
      </w:r>
      <w:r w:rsidRPr="00DD60B1">
        <w:rPr>
          <w:rFonts w:ascii="Times New Roman" w:hAnsi="Times New Roman" w:cs="Times New Roman"/>
          <w:color w:val="auto"/>
        </w:rPr>
        <w:t>Висновки</w:t>
      </w:r>
      <w:bookmarkEnd w:id="10"/>
    </w:p>
    <w:p w:rsidR="00DD60B1" w:rsidRDefault="00DD60B1" w:rsidP="00DD60B1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Кінцевий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65E44">
        <w:rPr>
          <w:rFonts w:ascii="Times New Roman" w:hAnsi="Times New Roman" w:cs="Times New Roman"/>
          <w:sz w:val="28"/>
          <w:szCs w:val="28"/>
          <w:lang w:val="uk-UA"/>
        </w:rPr>
        <w:t>рограмний продукт відповідає вим</w:t>
      </w:r>
      <w:r>
        <w:rPr>
          <w:rFonts w:ascii="Times New Roman" w:hAnsi="Times New Roman" w:cs="Times New Roman"/>
          <w:sz w:val="28"/>
          <w:szCs w:val="28"/>
          <w:lang w:val="uk-UA"/>
        </w:rPr>
        <w:t>огам завдання.</w:t>
      </w:r>
    </w:p>
    <w:p w:rsidR="00DD60B1" w:rsidRDefault="00DD60B1" w:rsidP="00DD60B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До переваг даної програми належать:</w:t>
      </w:r>
    </w:p>
    <w:p w:rsidR="00F92C4F" w:rsidRDefault="00F92C4F" w:rsidP="00DD60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туїтивно зрозумілий інтерфейс.</w:t>
      </w:r>
    </w:p>
    <w:p w:rsidR="00DD60B1" w:rsidRDefault="00F92C4F" w:rsidP="00DD60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несення усіх правил </w:t>
      </w:r>
      <w:r w:rsidR="00DD60B1">
        <w:rPr>
          <w:rFonts w:ascii="Times New Roman" w:hAnsi="Times New Roman" w:cs="Times New Roman"/>
          <w:sz w:val="28"/>
          <w:szCs w:val="28"/>
          <w:lang w:val="uk-UA"/>
        </w:rPr>
        <w:t xml:space="preserve">гр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версією "руські шашки" </w:t>
      </w:r>
      <w:r w:rsidR="00DD60B1">
        <w:rPr>
          <w:rFonts w:ascii="Times New Roman" w:hAnsi="Times New Roman" w:cs="Times New Roman"/>
          <w:sz w:val="28"/>
          <w:szCs w:val="28"/>
          <w:lang w:val="uk-UA"/>
        </w:rPr>
        <w:t>у цю реал</w:t>
      </w:r>
      <w:r w:rsidR="00A65E4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D60B1">
        <w:rPr>
          <w:rFonts w:ascii="Times New Roman" w:hAnsi="Times New Roman" w:cs="Times New Roman"/>
          <w:sz w:val="28"/>
          <w:szCs w:val="28"/>
          <w:lang w:val="uk-UA"/>
        </w:rPr>
        <w:t>зацію.</w:t>
      </w:r>
    </w:p>
    <w:p w:rsidR="00DD60B1" w:rsidRDefault="00F92C4F" w:rsidP="00DD60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ійкість до непердбачуваних дій користувача.</w:t>
      </w:r>
    </w:p>
    <w:p w:rsidR="00DD60B1" w:rsidRDefault="00DD60B1" w:rsidP="00DD60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окова структура програми,і</w:t>
      </w:r>
      <w:r w:rsidR="00F92C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2C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 наслідок,</w:t>
      </w:r>
      <w:r w:rsidR="00F92C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ливість </w:t>
      </w:r>
      <w:r w:rsidR="00F92C4F">
        <w:rPr>
          <w:rFonts w:ascii="Times New Roman" w:hAnsi="Times New Roman" w:cs="Times New Roman"/>
          <w:sz w:val="28"/>
          <w:szCs w:val="28"/>
          <w:lang w:val="uk-UA"/>
        </w:rPr>
        <w:t>її зміни та доповн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60B1" w:rsidRDefault="00DD60B1" w:rsidP="00DD60B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D60B1" w:rsidRDefault="00DD60B1" w:rsidP="00DD60B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доліки:</w:t>
      </w:r>
    </w:p>
    <w:p w:rsidR="00DD60B1" w:rsidRDefault="00DD60B1" w:rsidP="00DD60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а реалізована тільки для операційних систем сіме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:rsidR="00153B64" w:rsidRDefault="00153B64" w:rsidP="00153B6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стуність масштабування під різні екрани</w:t>
      </w:r>
      <w:r w:rsidR="00F92C4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3B64" w:rsidRDefault="00F92C4F" w:rsidP="00153B6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сутьність режиму гри з обмеженим часом</w:t>
      </w:r>
      <w:r w:rsidR="00153B6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5E44" w:rsidRDefault="00A65E44" w:rsidP="00153B6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сутність режиму гри проти комп</w:t>
      </w:r>
      <w:r w:rsidRPr="00A65E44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  <w:lang w:val="uk-UA"/>
        </w:rPr>
        <w:t>ютера.</w:t>
      </w:r>
    </w:p>
    <w:p w:rsidR="00153B64" w:rsidRDefault="00153B64" w:rsidP="00153B6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53B64" w:rsidRDefault="00153B64" w:rsidP="00153B64">
      <w:pPr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ляхи подальшого покращення:</w:t>
      </w:r>
    </w:p>
    <w:p w:rsidR="00A65E44" w:rsidRDefault="00153B64" w:rsidP="00153B6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65E44">
        <w:rPr>
          <w:rFonts w:ascii="Times New Roman" w:hAnsi="Times New Roman" w:cs="Times New Roman"/>
          <w:sz w:val="28"/>
          <w:szCs w:val="28"/>
          <w:lang w:val="uk-UA"/>
        </w:rPr>
        <w:t xml:space="preserve">Введення режиму гри </w:t>
      </w:r>
      <w:r w:rsidR="00A65E44">
        <w:rPr>
          <w:rFonts w:ascii="Times New Roman" w:hAnsi="Times New Roman" w:cs="Times New Roman"/>
          <w:sz w:val="28"/>
          <w:szCs w:val="28"/>
          <w:lang w:val="uk-UA"/>
        </w:rPr>
        <w:t>проти комп</w:t>
      </w:r>
      <w:r w:rsidR="00A65E44" w:rsidRPr="00A65E44">
        <w:rPr>
          <w:rFonts w:ascii="Times New Roman" w:hAnsi="Times New Roman" w:cs="Times New Roman"/>
          <w:sz w:val="28"/>
          <w:szCs w:val="28"/>
        </w:rPr>
        <w:t>'</w:t>
      </w:r>
      <w:r w:rsidR="00A65E44">
        <w:rPr>
          <w:rFonts w:ascii="Times New Roman" w:hAnsi="Times New Roman" w:cs="Times New Roman"/>
          <w:sz w:val="28"/>
          <w:szCs w:val="28"/>
          <w:lang w:val="uk-UA"/>
        </w:rPr>
        <w:t>ютера.</w:t>
      </w:r>
    </w:p>
    <w:p w:rsidR="00153B64" w:rsidRPr="00A65E44" w:rsidRDefault="00A65E44" w:rsidP="00153B6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ація збереження гри у файл та завантаження з файлу</w:t>
      </w:r>
    </w:p>
    <w:p w:rsidR="00153B64" w:rsidRPr="00A65E44" w:rsidRDefault="00A65E44" w:rsidP="00A65E4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ведення нотації гри та можливість ії збереження.</w:t>
      </w:r>
    </w:p>
    <w:p w:rsidR="00153B64" w:rsidRDefault="00153B64" w:rsidP="00153B6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даптація програмного коду для версій під операційні системи на базі ядра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мобільних платформ.</w:t>
      </w:r>
    </w:p>
    <w:p w:rsidR="001A414C" w:rsidRDefault="001A414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A414C" w:rsidRDefault="00D41E56" w:rsidP="00D41E56">
      <w:pPr>
        <w:pStyle w:val="1"/>
        <w:jc w:val="center"/>
        <w:rPr>
          <w:rFonts w:ascii="Times New Roman" w:hAnsi="Times New Roman" w:cs="Times New Roman"/>
          <w:color w:val="auto"/>
          <w:lang w:val="uk-UA"/>
        </w:rPr>
      </w:pPr>
      <w:bookmarkStart w:id="11" w:name="_Toc417940253"/>
      <w:r w:rsidRPr="00D41E56">
        <w:rPr>
          <w:rFonts w:ascii="Times New Roman" w:hAnsi="Times New Roman" w:cs="Times New Roman"/>
          <w:color w:val="auto"/>
          <w:lang w:val="uk-UA"/>
        </w:rPr>
        <w:lastRenderedPageBreak/>
        <w:t xml:space="preserve">4.Додаток </w:t>
      </w:r>
      <w:bookmarkEnd w:id="11"/>
      <w:r w:rsidR="001500BD">
        <w:rPr>
          <w:rFonts w:ascii="Times New Roman" w:hAnsi="Times New Roman" w:cs="Times New Roman"/>
          <w:color w:val="auto"/>
          <w:lang w:val="uk-UA"/>
        </w:rPr>
        <w:t>Лістинг програми</w:t>
      </w:r>
    </w:p>
    <w:p w:rsidR="00135882" w:rsidRDefault="00135882" w:rsidP="00A65E44">
      <w:pPr>
        <w:pStyle w:val="a7"/>
        <w:rPr>
          <w:lang w:val="uk-UA"/>
        </w:rPr>
        <w:sectPr w:rsidR="00135882" w:rsidSect="00474FA4">
          <w:footerReference w:type="default" r:id="rId18"/>
          <w:pgSz w:w="11906" w:h="16838"/>
          <w:pgMar w:top="850" w:right="850" w:bottom="850" w:left="1417" w:header="720" w:footer="720" w:gutter="0"/>
          <w:pgNumType w:start="2"/>
          <w:cols w:space="720"/>
          <w:docGrid w:linePitch="360"/>
        </w:sectPr>
      </w:pPr>
    </w:p>
    <w:p w:rsidR="00A65E44" w:rsidRPr="00A65E44" w:rsidRDefault="00A65E44" w:rsidP="00A65E44">
      <w:pPr>
        <w:pStyle w:val="a7"/>
        <w:rPr>
          <w:lang w:val="uk-UA"/>
        </w:rPr>
      </w:pPr>
      <w:r>
        <w:rPr>
          <w:lang w:val="uk-UA"/>
        </w:rPr>
        <w:lastRenderedPageBreak/>
        <w:t>unit Unit1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interface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uses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Windows, Messages, SysUtils, Variants, Classes, Graphics, Controls, Forms,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Dialogs, Menus, ExtCtrls, StdCtrls;</w:t>
      </w:r>
    </w:p>
    <w:p w:rsidR="00A65E44" w:rsidRPr="00A65E44" w:rsidRDefault="00A65E44" w:rsidP="00A65E44">
      <w:pPr>
        <w:pStyle w:val="a7"/>
        <w:rPr>
          <w:lang w:val="uk-UA"/>
        </w:rPr>
      </w:pP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type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Matrix = array[1..8] of array[1..8] of char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TForm1 = class(TForm)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MainMenu1: TMainMenu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N1: TMenuItem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N2: TMenuItem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N3: TMenuItem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N4: TMenuItem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N5: TMenuItem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N6: TMenuItem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N7: TMenuItem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Image1: TImag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Image11: TImag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Image31: TImag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Image51: TImag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Image71: TImag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Image22: TImag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Image42: TImag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Image62: TImag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Image82: TImag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Image73: TImag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Image53: TImag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Image33: TImag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Image13: TImag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Image24: TImag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Image44: TImag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Image55: TImag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Image15: TImag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Image35: TImag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Image75: TImag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Image84: TImag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Image64: TImag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Image26: TImag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Image46: TImag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Image66: TImag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Image86: TImag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Image17: TImag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Image37: TImag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Image57: TImag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Image77: TImag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Image88: TImag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Image68: TImag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Image48: TImag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Image28: TImag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Timer1: TTimer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Label1: TLabel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lastRenderedPageBreak/>
        <w:t xml:space="preserve">    Label2: TLabel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Label3: TLabel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Label4: TLabel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Label5: TLabel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Label6: TLabel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Label7: TLabel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procedure N6Click(Sender: TObject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procedure N4Click(Sender: TObject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procedure N2Click(Sender: TObject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procedure Image11Click(Sender: TObject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procedure Timer1Timer(Sender: TObject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procedure Image22Click(Sender: TObject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procedure Image13Click(Sender: TObject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procedure Image15Click(Sender: TObject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procedure Image17Click(Sender: TObject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procedure Image24Click(Sender: TObject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procedure Image26Click(Sender: TObject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procedure Image28Click(Sender: TObject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procedure Image31Click(Sender: TObject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procedure Image33Click(Sender: TObject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procedure Image35Click(Sender: TObject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procedure Image37Click(Sender: TObject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procedure Image42Click(Sender: TObject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procedure Image44Click(Sender: TObject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procedure Image46Click(Sender: TObject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procedure Image48Click(Sender: TObject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procedure Image51Click(Sender: TObject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procedure Image53Click(Sender: TObject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procedure Image55Click(Sender: TObject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procedure Image57Click(Sender: TObject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procedure Image62Click(Sender: TObject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procedure Image64Click(Sender: TObject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procedure Image66Click(Sender: TObject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procedure Image68Click(Sender: TObject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procedure Image71Click(Sender: TObject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procedure Image73Click(Sender: TObject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procedure Image75Click(Sender: TObject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procedure Image77Click(Sender: TObject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procedure Image82Click(Sender: TObject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procedure Image84Click(Sender: TObject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procedure Image86Click(Sender: TObject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procedure Image88Click(Sender: TObject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procedure FormCreate(Sender: TObject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procedure N3Click(Sender: TObject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procedure N7Click(Sender: TObject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private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{ Private declarations }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public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{ Public declarations }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end;</w:t>
      </w:r>
    </w:p>
    <w:p w:rsidR="00A65E44" w:rsidRPr="00A65E44" w:rsidRDefault="00A65E44" w:rsidP="00A65E44">
      <w:pPr>
        <w:pStyle w:val="a7"/>
        <w:rPr>
          <w:lang w:val="uk-UA"/>
        </w:rPr>
      </w:pP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var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Form1: TForm1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lastRenderedPageBreak/>
        <w:t xml:space="preserve">  path:string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field,b:array[1..8,1..8] of Char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player,ka:Char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nowx,nowy,pointb,pointw,needx,needy:Integer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x,y,x1,x2,y1,y2,prevx,prevy:Integer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cc,work,must,l1,l2,s1,win,w1,skip:Boolean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implementation</w:t>
      </w:r>
    </w:p>
    <w:p w:rsidR="00A65E44" w:rsidRPr="00A65E44" w:rsidRDefault="00A65E44" w:rsidP="00A65E44">
      <w:pPr>
        <w:pStyle w:val="a7"/>
        <w:rPr>
          <w:lang w:val="uk-UA"/>
        </w:rPr>
      </w:pP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uses Unit2, Unit3;</w:t>
      </w:r>
    </w:p>
    <w:p w:rsidR="00A65E44" w:rsidRPr="00A65E44" w:rsidRDefault="00A65E44" w:rsidP="00A65E44">
      <w:pPr>
        <w:pStyle w:val="a7"/>
        <w:rPr>
          <w:lang w:val="uk-UA"/>
        </w:rPr>
      </w:pP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{$R *.dfm}</w:t>
      </w:r>
    </w:p>
    <w:p w:rsidR="00A65E44" w:rsidRPr="00A65E44" w:rsidRDefault="00A65E44" w:rsidP="00A65E44">
      <w:pPr>
        <w:pStyle w:val="a7"/>
        <w:rPr>
          <w:lang w:val="uk-UA"/>
        </w:rPr>
      </w:pP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procedure dofiel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var n,i,j:Integer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</w:t>
      </w:r>
      <w:r w:rsidRPr="00A65E44">
        <w:rPr>
          <w:lang w:val="uk-UA"/>
        </w:rPr>
        <w:tab/>
        <w:t>for j:=1 to 8 do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  <w:t xml:space="preserve">      for i:=1 to 3 do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</w:t>
      </w:r>
      <w:r w:rsidRPr="00A65E44">
        <w:rPr>
          <w:lang w:val="uk-UA"/>
        </w:rPr>
        <w:tab/>
        <w:t>if ((i+j) mod 2= 0) then Field[i,j]:='w'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for i:=6 to 8 do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</w:t>
      </w:r>
      <w:r w:rsidRPr="00A65E44">
        <w:rPr>
          <w:lang w:val="uk-UA"/>
        </w:rPr>
        <w:tab/>
        <w:t>if ((i+j) mod 2= 0) then Field[i,j]:='b'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for i:=4 to 5 do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</w:t>
      </w:r>
      <w:r w:rsidRPr="00A65E44">
        <w:rPr>
          <w:lang w:val="uk-UA"/>
        </w:rPr>
        <w:tab/>
        <w:t>if ((i+j) mod 2= 0) then Field[i,j]:='0'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</w:t>
      </w:r>
      <w:r w:rsidRPr="00A65E44">
        <w:rPr>
          <w:lang w:val="uk-UA"/>
        </w:rPr>
        <w:tab/>
        <w:t>for i:=1 to 8 do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</w:t>
      </w:r>
      <w:r w:rsidRPr="00A65E44">
        <w:rPr>
          <w:lang w:val="uk-UA"/>
        </w:rPr>
        <w:tab/>
        <w:t>for j:=1 to 8 do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  <w:t xml:space="preserve">  n:=i*10+j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</w:t>
      </w:r>
      <w:r w:rsidRPr="00A65E44">
        <w:rPr>
          <w:lang w:val="uk-UA"/>
        </w:rPr>
        <w:tab/>
      </w:r>
      <w:r w:rsidRPr="00A65E44">
        <w:rPr>
          <w:lang w:val="uk-UA"/>
        </w:rPr>
        <w:tab/>
        <w:t>if field[i,j]='w'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 xml:space="preserve">    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</w:t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with Form1.FindComponent('Image' + IntToStr(n)) as TImage do</w:t>
      </w:r>
    </w:p>
    <w:p w:rsidR="00135882" w:rsidRDefault="00A65E44" w:rsidP="00A65E44">
      <w:pPr>
        <w:pStyle w:val="a7"/>
        <w:rPr>
          <w:lang w:val="en-US"/>
        </w:rPr>
      </w:pPr>
      <w:r w:rsidRPr="00A65E44">
        <w:rPr>
          <w:lang w:val="uk-UA"/>
        </w:rPr>
        <w:t xml:space="preserve">     </w:t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 xml:space="preserve"> begi</w:t>
      </w:r>
      <w:r w:rsidR="00135882">
        <w:rPr>
          <w:lang w:val="en-US"/>
        </w:rPr>
        <w:t>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Picture.LoadFromFile(path+'\pic\0.bmp'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   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</w:t>
      </w:r>
      <w:r w:rsidRPr="00A65E44">
        <w:rPr>
          <w:lang w:val="uk-UA"/>
        </w:rPr>
        <w:tab/>
      </w:r>
      <w:r w:rsidRPr="00A65E44">
        <w:rPr>
          <w:lang w:val="uk-UA"/>
        </w:rPr>
        <w:tab/>
        <w:t xml:space="preserve">   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</w:t>
      </w:r>
      <w:r w:rsidRPr="00A65E44">
        <w:rPr>
          <w:lang w:val="uk-UA"/>
        </w:rPr>
        <w:tab/>
      </w:r>
      <w:r w:rsidRPr="00A65E44">
        <w:rPr>
          <w:lang w:val="uk-UA"/>
        </w:rPr>
        <w:tab/>
        <w:t>if field[i,j]='b'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 xml:space="preserve">    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</w:t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 xml:space="preserve"> with Form1.FindComponent('Image' + IntToStr(n)) as TImage do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</w:t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begin</w:t>
      </w:r>
      <w:r w:rsidRPr="00A65E44">
        <w:rPr>
          <w:lang w:val="uk-UA"/>
        </w:rPr>
        <w:tab/>
        <w:t xml:space="preserve"> Picture.LoadFromFile(path+'\pic\2.bmp'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</w:t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</w:t>
      </w:r>
      <w:r w:rsidRPr="00A65E44">
        <w:rPr>
          <w:lang w:val="uk-UA"/>
        </w:rPr>
        <w:tab/>
      </w:r>
      <w:r w:rsidRPr="00A65E44">
        <w:rPr>
          <w:lang w:val="uk-UA"/>
        </w:rPr>
        <w:tab/>
        <w:t xml:space="preserve">  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</w:t>
      </w:r>
      <w:r w:rsidRPr="00A65E44">
        <w:rPr>
          <w:lang w:val="uk-UA"/>
        </w:rPr>
        <w:tab/>
        <w:t xml:space="preserve">  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end;</w:t>
      </w:r>
    </w:p>
    <w:p w:rsidR="00A65E44" w:rsidRPr="00A65E44" w:rsidRDefault="00A65E44" w:rsidP="00A65E44">
      <w:pPr>
        <w:pStyle w:val="a7"/>
        <w:rPr>
          <w:lang w:val="uk-UA"/>
        </w:rPr>
      </w:pP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procedure checkwin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if (pointb&gt;12) or (pointw&gt;12) then win:=tru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end;</w:t>
      </w:r>
    </w:p>
    <w:p w:rsidR="00A65E44" w:rsidRPr="00A65E44" w:rsidRDefault="00A65E44" w:rsidP="00A65E44">
      <w:pPr>
        <w:pStyle w:val="a7"/>
        <w:rPr>
          <w:lang w:val="uk-UA"/>
        </w:rPr>
      </w:pPr>
    </w:p>
    <w:p w:rsidR="00A65E44" w:rsidRPr="00A65E44" w:rsidRDefault="00A65E44" w:rsidP="00A65E44">
      <w:pPr>
        <w:pStyle w:val="a7"/>
        <w:rPr>
          <w:lang w:val="uk-UA"/>
        </w:rPr>
      </w:pP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procedure move(l:Char;x,y:Integer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var i,j,i1:Integer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  <w:t>way1,way2,way3,way4:boolean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u:char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if l='w' then u:='v'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if l='b' then u:='d'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if (field[x,y]=l) or (field[x,y]=u)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way1:=true;way2:=true;way3:=true;way4:=tru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for i:=1 to 8 do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for j:=1 to 8 do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if ((i+j)mod 2 = 0)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b[i,j]:='0';</w:t>
      </w:r>
    </w:p>
    <w:p w:rsidR="00A65E44" w:rsidRPr="00A65E44" w:rsidRDefault="00A65E44" w:rsidP="00A65E44">
      <w:pPr>
        <w:pStyle w:val="a7"/>
        <w:rPr>
          <w:lang w:val="uk-UA"/>
        </w:rPr>
      </w:pP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if (field[x,y]='w') or (field[x,y]='b')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  <w:t xml:space="preserve"> 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</w:t>
      </w:r>
      <w:r w:rsidRPr="00A65E44">
        <w:rPr>
          <w:lang w:val="uk-UA"/>
        </w:rPr>
        <w:tab/>
        <w:t xml:space="preserve"> </w:t>
      </w:r>
      <w:r w:rsidRPr="00A65E44">
        <w:rPr>
          <w:lang w:val="uk-UA"/>
        </w:rPr>
        <w:tab/>
        <w:t>if l='w' then i1:=1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</w:t>
      </w:r>
      <w:r w:rsidRPr="00A65E44">
        <w:rPr>
          <w:lang w:val="uk-UA"/>
        </w:rPr>
        <w:tab/>
        <w:t xml:space="preserve"> </w:t>
      </w:r>
      <w:r w:rsidRPr="00A65E44">
        <w:rPr>
          <w:lang w:val="uk-UA"/>
        </w:rPr>
        <w:tab/>
        <w:t>if l='b' then i1:=-1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</w:t>
      </w:r>
      <w:r w:rsidRPr="00A65E44">
        <w:rPr>
          <w:lang w:val="uk-UA"/>
        </w:rPr>
        <w:tab/>
        <w:t xml:space="preserve"> </w:t>
      </w:r>
      <w:r w:rsidRPr="00A65E44">
        <w:rPr>
          <w:lang w:val="uk-UA"/>
        </w:rPr>
        <w:tab/>
        <w:t>i:=x; j:=y;</w:t>
      </w:r>
    </w:p>
    <w:p w:rsidR="00A65E44" w:rsidRPr="00A65E44" w:rsidRDefault="00A65E44" w:rsidP="00A65E44">
      <w:pPr>
        <w:pStyle w:val="a7"/>
        <w:rPr>
          <w:lang w:val="uk-UA"/>
        </w:rPr>
      </w:pP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</w:t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if ((i+i1)&lt;9) and ((i+i1)&gt;0) and ((j+1)&lt;9) 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</w:t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if field[i+i1,j+1]='0' then b[i+i1,j+1]:='m';</w:t>
      </w:r>
    </w:p>
    <w:p w:rsidR="00A65E44" w:rsidRPr="00A65E44" w:rsidRDefault="00A65E44" w:rsidP="00A65E44">
      <w:pPr>
        <w:pStyle w:val="a7"/>
        <w:rPr>
          <w:lang w:val="uk-UA"/>
        </w:rPr>
      </w:pP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</w:t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if ((i+i1)&lt;9) and ((i+i1)&gt;0) and ((j-1)&gt;0)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</w:t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if field[i+i1,j-1]='0' then b[i+i1,j-1]:='m';</w:t>
      </w:r>
    </w:p>
    <w:p w:rsidR="00A65E44" w:rsidRPr="00A65E44" w:rsidRDefault="00A65E44" w:rsidP="00A65E44">
      <w:pPr>
        <w:pStyle w:val="a7"/>
        <w:rPr>
          <w:lang w:val="uk-UA"/>
        </w:rPr>
      </w:pP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</w:t>
      </w:r>
      <w:r w:rsidRPr="00A65E44">
        <w:rPr>
          <w:lang w:val="uk-UA"/>
        </w:rPr>
        <w:tab/>
        <w:t>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if (field[x,y]='v') or (field[x,y]='d')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  <w:t>for i:=1 to 7 do 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  <w:t>if ((x+i)&lt;9) and ((y+i)&lt;9) and (way1)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if (field[x+i,y+i]='0') then b[x+i,y+i]:='m'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else way1:=fals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  <w:t>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  <w:t>if ((x+i)&lt;9) and ((y-i)&gt;0) and (way2)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if (field[x+i,y-i]='0') then b[x+i,y-i]:='m'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else way2:=fals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  <w:t>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  <w:t>if ((x-i)&gt;0) and ((y+i)&lt;9) and (way3)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if (field[x-i,y+i]='0') then b[x-i,y+i]:='m'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else way3:=fals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  <w:t>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lastRenderedPageBreak/>
        <w:tab/>
        <w:t>if ((x-i)&gt;0) and ((y-i)&gt;0) and (way4)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if (field[x-i,y-i]='0') then b[x-i,y-i]:='m'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else way4:=fals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  <w:t>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end;</w:t>
      </w:r>
    </w:p>
    <w:p w:rsidR="00A65E44" w:rsidRPr="00135882" w:rsidRDefault="00A65E44" w:rsidP="00A65E44">
      <w:pPr>
        <w:pStyle w:val="a7"/>
        <w:rPr>
          <w:lang w:val="en-US"/>
        </w:rPr>
      </w:pP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procedure drawmov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var n,i,j:Integer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</w:t>
      </w:r>
      <w:r w:rsidRPr="00A65E44">
        <w:rPr>
          <w:lang w:val="uk-UA"/>
        </w:rPr>
        <w:tab/>
        <w:t xml:space="preserve"> for i:=1 to 8 do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</w:t>
      </w:r>
      <w:r w:rsidRPr="00A65E44">
        <w:rPr>
          <w:lang w:val="uk-UA"/>
        </w:rPr>
        <w:tab/>
        <w:t xml:space="preserve"> for j:=1 to 8 do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</w:t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n:=i*10+j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</w:t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if b[i,j]='m'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</w:t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 xml:space="preserve"> </w:t>
      </w:r>
      <w:r w:rsidRPr="00A65E44">
        <w:rPr>
          <w:lang w:val="uk-UA"/>
        </w:rPr>
        <w:tab/>
        <w:t>with form1.FindComponent('Image' + IntToStr(n)) as TImage do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</w:t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 xml:space="preserve"> </w:t>
      </w:r>
      <w:r w:rsidRPr="00A65E44">
        <w:rPr>
          <w:lang w:val="uk-UA"/>
        </w:rPr>
        <w:tab/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  <w:t>Picture.LoadFromFile(path+'\pic\5.bmp'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</w:t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 xml:space="preserve"> </w:t>
      </w:r>
      <w:r w:rsidRPr="00A65E44">
        <w:rPr>
          <w:lang w:val="uk-UA"/>
        </w:rPr>
        <w:tab/>
        <w:t>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</w:t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</w:t>
      </w:r>
      <w:r w:rsidRPr="00A65E44">
        <w:rPr>
          <w:lang w:val="uk-UA"/>
        </w:rPr>
        <w:tab/>
        <w:t xml:space="preserve"> </w:t>
      </w:r>
      <w:r w:rsidRPr="00A65E44">
        <w:rPr>
          <w:lang w:val="uk-UA"/>
        </w:rPr>
        <w:tab/>
      </w:r>
      <w:r w:rsidRPr="00A65E44">
        <w:rPr>
          <w:lang w:val="uk-UA"/>
        </w:rPr>
        <w:tab/>
        <w:t xml:space="preserve"> if not (b[i,j]='m') and (field[i,j]='0') and ((i+j) mod 2 = 0)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</w:t>
      </w:r>
      <w:r w:rsidRPr="00A65E44">
        <w:rPr>
          <w:lang w:val="uk-UA"/>
        </w:rPr>
        <w:tab/>
      </w:r>
      <w:r w:rsidRPr="00A65E44">
        <w:rPr>
          <w:lang w:val="uk-UA"/>
        </w:rPr>
        <w:tab/>
        <w:t xml:space="preserve"> </w:t>
      </w:r>
      <w:r w:rsidRPr="00A65E44">
        <w:rPr>
          <w:lang w:val="uk-UA"/>
        </w:rPr>
        <w:tab/>
      </w:r>
      <w:r w:rsidRPr="00A65E44">
        <w:rPr>
          <w:lang w:val="uk-UA"/>
        </w:rPr>
        <w:tab/>
        <w:t>with form1.FindComponent('Image' + IntToStr(n)) as TImage do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</w:t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</w:t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Picture:=nil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</w:t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</w:t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</w:t>
      </w:r>
      <w:r w:rsidRPr="00A65E44">
        <w:rPr>
          <w:lang w:val="uk-UA"/>
        </w:rPr>
        <w:tab/>
      </w:r>
      <w:r w:rsidRPr="00A65E44">
        <w:rPr>
          <w:lang w:val="uk-UA"/>
        </w:rPr>
        <w:tab/>
        <w:t>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end;</w:t>
      </w:r>
    </w:p>
    <w:p w:rsidR="00A65E44" w:rsidRPr="00A65E44" w:rsidRDefault="00A65E44" w:rsidP="00A65E44">
      <w:pPr>
        <w:pStyle w:val="a7"/>
        <w:rPr>
          <w:lang w:val="uk-UA"/>
        </w:rPr>
      </w:pP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procedure fight( l:Char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var i,j,i1,mx1,mx2,mx3,mx4,my1,my2,my3,my4:Integer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op1,op2,f:Char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way1,way2,way3,way4,k1,k2,k3,k4,g1,g2,g3,g4:boolean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if l='w'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  <w:t>op1:='b'; op2:='d'; f:='v'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if l='b'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lastRenderedPageBreak/>
        <w:t xml:space="preserve">  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  <w:t>op1:='w'; op2:='v'; f:='d'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end;</w:t>
      </w:r>
    </w:p>
    <w:p w:rsidR="00A65E44" w:rsidRPr="00A65E44" w:rsidRDefault="00A65E44" w:rsidP="00A65E44">
      <w:pPr>
        <w:pStyle w:val="a7"/>
        <w:rPr>
          <w:lang w:val="uk-UA"/>
        </w:rPr>
      </w:pP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for i:=1 to 8 do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for j:=1 to 8 do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if ((i+j)mod 2 =0)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</w:t>
      </w:r>
      <w:r w:rsidRPr="00A65E44">
        <w:rPr>
          <w:lang w:val="uk-UA"/>
        </w:rPr>
        <w:tab/>
        <w:t xml:space="preserve"> b[i,j]:='0'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end;</w:t>
      </w:r>
    </w:p>
    <w:p w:rsidR="00A65E44" w:rsidRPr="00135882" w:rsidRDefault="00A65E44" w:rsidP="00A65E44">
      <w:pPr>
        <w:pStyle w:val="a7"/>
        <w:rPr>
          <w:lang w:val="en-US"/>
        </w:rPr>
      </w:pP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for i:=1 to 8 do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for j:=1 to 8 do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</w:t>
      </w:r>
      <w:r w:rsidRPr="00A65E44">
        <w:rPr>
          <w:lang w:val="uk-UA"/>
        </w:rPr>
        <w:tab/>
        <w:t>if (field[i,j]=l) and ((i+j)mod 2 = 0)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</w:t>
      </w:r>
      <w:r w:rsidRPr="00A65E44">
        <w:rPr>
          <w:lang w:val="uk-UA"/>
        </w:rPr>
        <w:tab/>
        <w:t xml:space="preserve"> 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if (i+2&lt;9) and (j+2&lt;9)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if (field[i+1,j+1]=op1) or (field[i+1,j+1]=op2)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</w:t>
      </w:r>
      <w:r w:rsidRPr="00A65E44">
        <w:rPr>
          <w:lang w:val="uk-UA"/>
        </w:rPr>
        <w:tab/>
      </w:r>
      <w:r w:rsidRPr="00A65E44">
        <w:rPr>
          <w:lang w:val="uk-UA"/>
        </w:rPr>
        <w:tab/>
        <w:t>if (field[i+2,j+2]='0') then</w:t>
      </w:r>
    </w:p>
    <w:p w:rsidR="00A65E44" w:rsidRPr="00A65E44" w:rsidRDefault="00A65E44" w:rsidP="00A65E44">
      <w:pPr>
        <w:pStyle w:val="a7"/>
        <w:rPr>
          <w:lang w:val="uk-UA"/>
        </w:rPr>
      </w:pP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 xml:space="preserve">begin   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</w:t>
      </w:r>
      <w:r w:rsidRPr="00A65E44">
        <w:rPr>
          <w:lang w:val="uk-UA"/>
        </w:rPr>
        <w:tab/>
        <w:t xml:space="preserve"> </w:t>
      </w:r>
      <w:r w:rsidRPr="00A65E44">
        <w:rPr>
          <w:lang w:val="uk-UA"/>
        </w:rPr>
        <w:tab/>
      </w:r>
      <w:r w:rsidRPr="00A65E44">
        <w:rPr>
          <w:lang w:val="uk-UA"/>
        </w:rPr>
        <w:tab/>
        <w:t>b[i+2,j+2]:='f'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b[i+1,j+1]:='h'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</w:t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b[i,j]:='s'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    must:=true;</w:t>
      </w:r>
    </w:p>
    <w:p w:rsidR="00A65E44" w:rsidRPr="00135882" w:rsidRDefault="00A65E44" w:rsidP="00A65E44">
      <w:pPr>
        <w:pStyle w:val="a7"/>
        <w:rPr>
          <w:lang w:val="en-US"/>
        </w:rPr>
      </w:pPr>
      <w:r w:rsidRPr="00A65E44">
        <w:rPr>
          <w:lang w:val="uk-UA"/>
        </w:rPr>
        <w:t xml:space="preserve">        </w:t>
      </w:r>
      <w:r w:rsidRPr="00A65E44">
        <w:rPr>
          <w:lang w:val="uk-UA"/>
        </w:rPr>
        <w:tab/>
        <w:t>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if (i+2&lt;9) and (j-2&gt;0)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if (field[i+1,j-1]=op1) or (field[i+1,j-1]=op2)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if (field[i+2,j-2]='0')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</w:t>
      </w:r>
      <w:r w:rsidRPr="00A65E44">
        <w:rPr>
          <w:lang w:val="uk-UA"/>
        </w:rPr>
        <w:tab/>
      </w:r>
      <w:r w:rsidRPr="00A65E44">
        <w:rPr>
          <w:lang w:val="uk-UA"/>
        </w:rPr>
        <w:tab/>
        <w:t>b[i+2,j-2]:='f'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b[i+1,j-1]:='h'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</w:t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b[i,j]:='s'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    must:=true;</w:t>
      </w:r>
    </w:p>
    <w:p w:rsidR="00A65E44" w:rsidRPr="00135882" w:rsidRDefault="00A65E44" w:rsidP="00A65E44">
      <w:pPr>
        <w:pStyle w:val="a7"/>
        <w:rPr>
          <w:lang w:val="en-US"/>
        </w:rPr>
      </w:pPr>
      <w:r w:rsidRPr="00A65E44">
        <w:rPr>
          <w:lang w:val="uk-UA"/>
        </w:rPr>
        <w:t xml:space="preserve">       </w:t>
      </w:r>
      <w:r w:rsidRPr="00A65E44">
        <w:rPr>
          <w:lang w:val="uk-UA"/>
        </w:rPr>
        <w:tab/>
        <w:t xml:space="preserve"> </w:t>
      </w:r>
      <w:r w:rsidRPr="00A65E44">
        <w:rPr>
          <w:lang w:val="uk-UA"/>
        </w:rPr>
        <w:tab/>
        <w:t>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if (i-2&gt;0) and (j+2&lt;9)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if (field[i-1,j+1]=op1) or (field[i-1,j+1]=op2)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if (field[i-2,j+2]='0')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</w:t>
      </w:r>
      <w:r w:rsidRPr="00A65E44">
        <w:rPr>
          <w:lang w:val="uk-UA"/>
        </w:rPr>
        <w:tab/>
      </w:r>
      <w:r w:rsidRPr="00A65E44">
        <w:rPr>
          <w:lang w:val="uk-UA"/>
        </w:rPr>
        <w:tab/>
        <w:t>b[i-2,j+2]:='f'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b[i-1,j+1]:='h'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</w:t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b[i,j]:='s'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    must:=true;</w:t>
      </w:r>
    </w:p>
    <w:p w:rsidR="00A65E44" w:rsidRPr="00135882" w:rsidRDefault="00A65E44" w:rsidP="00A65E44">
      <w:pPr>
        <w:pStyle w:val="a7"/>
        <w:rPr>
          <w:lang w:val="en-US"/>
        </w:rPr>
      </w:pPr>
      <w:r w:rsidRPr="00A65E44">
        <w:rPr>
          <w:lang w:val="uk-UA"/>
        </w:rPr>
        <w:t xml:space="preserve">        </w:t>
      </w:r>
      <w:r w:rsidRPr="00A65E44">
        <w:rPr>
          <w:lang w:val="uk-UA"/>
        </w:rPr>
        <w:tab/>
        <w:t>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if (i-2&gt;0) and (j-2&gt;0)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if (field[i-1,j-1]=op1) or (field[i-1,j-1]=op2)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if (field[i-2,j-2]='0')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</w:t>
      </w:r>
      <w:r w:rsidRPr="00A65E44">
        <w:rPr>
          <w:lang w:val="uk-UA"/>
        </w:rPr>
        <w:tab/>
      </w:r>
      <w:r w:rsidRPr="00A65E44">
        <w:rPr>
          <w:lang w:val="uk-UA"/>
        </w:rPr>
        <w:tab/>
        <w:t>b[i-2,j-2]:='f'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b[i-1,j-1]:='h'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lastRenderedPageBreak/>
        <w:t xml:space="preserve">      </w:t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b[i,j]:='s'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    must:=tru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</w:t>
      </w:r>
      <w:r w:rsidRPr="00A65E44">
        <w:rPr>
          <w:lang w:val="uk-UA"/>
        </w:rPr>
        <w:tab/>
        <w:t>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</w:t>
      </w:r>
      <w:r w:rsidRPr="00A65E44">
        <w:rPr>
          <w:lang w:val="uk-UA"/>
        </w:rPr>
        <w:tab/>
        <w:t>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</w:t>
      </w:r>
      <w:r w:rsidRPr="00A65E44">
        <w:rPr>
          <w:lang w:val="uk-UA"/>
        </w:rPr>
        <w:tab/>
        <w:t>if field[i,j]=f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</w:t>
      </w:r>
      <w:r w:rsidRPr="00A65E44">
        <w:rPr>
          <w:lang w:val="uk-UA"/>
        </w:rPr>
        <w:tab/>
        <w:t>begin</w:t>
      </w:r>
    </w:p>
    <w:p w:rsidR="00A65E44" w:rsidRPr="00135882" w:rsidRDefault="00A65E44" w:rsidP="00A65E44">
      <w:pPr>
        <w:pStyle w:val="a7"/>
        <w:rPr>
          <w:lang w:val="en-US"/>
        </w:rPr>
      </w:pP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way1:=fals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way2:=fals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way3:=fals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way4:=fals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k1:=tru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k2:=tru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k3:=tru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k4:=tru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g1:=tru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g2:=tru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g3:=tru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g4:=tru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for i1:=1 to 7 do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if ((i+i1)&lt;9) and ((j+i1)&lt;9)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if (way1) and not (field[i+i1,j+i1]='0') then way1:=fals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if (g1) and (way1) and (field[i+i1,j+i1]='0')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b[i+i1,j+i1]:='f'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b[i,j]:='s'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b[mx1,my1]:='h'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  must:=tru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if  (not (way1)) and (k1) and ((field[i+i1,j+i1]=op1) or (field[i+i1,j+i1]=op2))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begin</w:t>
      </w:r>
    </w:p>
    <w:p w:rsidR="00A65E44" w:rsidRPr="00A65E44" w:rsidRDefault="00A65E44" w:rsidP="00A65E44">
      <w:pPr>
        <w:pStyle w:val="a7"/>
        <w:rPr>
          <w:lang w:val="uk-UA"/>
        </w:rPr>
      </w:pP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way1:=tru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k1:=fals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mx1:=i+i1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my1:=j+i1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 if not (field[i+i1,j+i1]='0') and (not (way1)) and (k1) then g1:=False;</w:t>
      </w:r>
    </w:p>
    <w:p w:rsidR="00A65E44" w:rsidRPr="00A65E44" w:rsidRDefault="00A65E44" w:rsidP="00A65E44">
      <w:pPr>
        <w:pStyle w:val="a7"/>
        <w:rPr>
          <w:lang w:val="uk-UA"/>
        </w:rPr>
      </w:pP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end;</w:t>
      </w:r>
    </w:p>
    <w:p w:rsidR="00A65E44" w:rsidRPr="00A65E44" w:rsidRDefault="00A65E44" w:rsidP="00A65E44">
      <w:pPr>
        <w:pStyle w:val="a7"/>
        <w:rPr>
          <w:lang w:val="uk-UA"/>
        </w:rPr>
      </w:pP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if ((i+i1)&lt;9) and ((j-i1)&gt;0)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if (way2) and not (field[i+i1,j-i1]='0') then way2:=fals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if (g2) and (way2) and (field[i+i1,j-i1]='0')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b[i+i1,j-i1]:='f'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b[i,j]:='s'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b[mx2,my2]:='h'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  must:=tru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if not (way2) and (k2) and ((field[i+i1,j-i1]=op1) or (field[i+i1,j-i1]=op2))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way2:=tru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k2:=fals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mx2:=i+i1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my2:=j-i1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if not (field[i+i1,j-i1]='0') and (not (way2)) and (k2) then g2:=Fals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end;</w:t>
      </w:r>
    </w:p>
    <w:p w:rsidR="00A65E44" w:rsidRPr="00A65E44" w:rsidRDefault="00A65E44" w:rsidP="00A65E44">
      <w:pPr>
        <w:pStyle w:val="a7"/>
        <w:rPr>
          <w:lang w:val="uk-UA"/>
        </w:rPr>
      </w:pP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if ((i-i1)&gt;0) and ((j+i1)&lt;9)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if (way3) and not (field[i-i1,j+i1]='0') then way3:=fals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if (g3) and (way3) and (field[i-i1,j+i1]='0')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b[i-i1,j+i1]:='f'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b[i,j]:='s'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b[mx3,my3]:='h'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  must:=true;</w:t>
      </w:r>
    </w:p>
    <w:p w:rsidR="00A65E44" w:rsidRPr="00A65E44" w:rsidRDefault="00A65E44" w:rsidP="00A65E44">
      <w:pPr>
        <w:pStyle w:val="a7"/>
        <w:rPr>
          <w:lang w:val="uk-UA"/>
        </w:rPr>
      </w:pP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if not (way3) and (k3) and ((field[i-i1,j+i1]=op1) or (field[i-i1,j+i1]=op2))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way3:=tru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k3:=fals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mx3:=i-i1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lastRenderedPageBreak/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my3:=j+i1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 if not (field[i-i1,j+i1]='0') and (not (way3)) and (k3) then g3:=Fals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end;</w:t>
      </w:r>
    </w:p>
    <w:p w:rsidR="00A65E44" w:rsidRPr="00A65E44" w:rsidRDefault="00A65E44" w:rsidP="00A65E44">
      <w:pPr>
        <w:pStyle w:val="a7"/>
        <w:rPr>
          <w:lang w:val="uk-UA"/>
        </w:rPr>
      </w:pP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if ((i-i1)&gt;0) and ((j-i1)&gt;0)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if (way4) and not (field[i-i1,j-i1]='0') then way4:=fals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if (g4) and (way4) and (field[i-i1,j-i1]='0')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b[i-i1,j-i1]:='f'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b[i,j]:='s'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b[mx4,my4]:='h'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  must:=true;</w:t>
      </w:r>
    </w:p>
    <w:p w:rsidR="00A65E44" w:rsidRPr="00A65E44" w:rsidRDefault="00A65E44" w:rsidP="00A65E44">
      <w:pPr>
        <w:pStyle w:val="a7"/>
        <w:rPr>
          <w:lang w:val="uk-UA"/>
        </w:rPr>
      </w:pP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if not (way4) and (k4) and ((field[i-i1,j-i1]=op1) or (field[i-i1,j-i1]=op2))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way4:=tru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k4:=fals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mx4:=i-i1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my4:=j-i1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 if not (field[i-i1,j-i1]='0') and (not (way4)) and (k4) then g4:=Fals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  <w:t>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end;</w:t>
      </w:r>
    </w:p>
    <w:p w:rsidR="00A65E44" w:rsidRPr="00A65E44" w:rsidRDefault="00A65E44" w:rsidP="00A65E44">
      <w:pPr>
        <w:pStyle w:val="a7"/>
        <w:rPr>
          <w:lang w:val="uk-UA"/>
        </w:rPr>
      </w:pPr>
    </w:p>
    <w:p w:rsidR="00A65E44" w:rsidRPr="00A65E44" w:rsidRDefault="00A65E44" w:rsidP="00A65E44">
      <w:pPr>
        <w:pStyle w:val="a7"/>
        <w:rPr>
          <w:lang w:val="uk-UA"/>
        </w:rPr>
      </w:pP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procedure drawfight(x,y:integer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var n,i,j,i1:Integer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for i:=1 to 8 do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  <w:t xml:space="preserve"> for j:=1 to 8 do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if (b[i,j]='l') then b[i,j]:='f'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  <w:t xml:space="preserve"> for i:=1 to 8 do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  <w:t xml:space="preserve"> for j:=1 to 8 do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begin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  <w:t xml:space="preserve"> if (b[x,y]='s')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  <w:t xml:space="preserve"> 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lastRenderedPageBreak/>
        <w:tab/>
      </w:r>
      <w:r w:rsidRPr="00A65E44">
        <w:rPr>
          <w:lang w:val="uk-UA"/>
        </w:rPr>
        <w:tab/>
        <w:t>if (field[x,y]='b') or (field[x,y]='w')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if (b[x+2,y+2]='f') then b[x+2,y+2]:='l'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if (b[x+2,y-2]='f') then b[x+2,y-2]:='l'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if (b[x-2,y+2]='f') then b[x-2,y+2]:='l'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if (b[x-2,y-2]='f') then b[x-2,y-2]:='l'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if (field[x,y]='v') or (field[x,y]='d')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for i1:=1 to 7 do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if (b[x+i,j+i1]='f') then b[x+i,j+i1]:='l'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if (b[x+i,j-i1]='f') then b[x+i,j-i1]:='l'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if (b[x-i,j+i1]='f') then b[x-i,j+i1]:='l'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if (b[x-i,j-i1]='f') then b[x-i,j-i1]:='l'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  <w:t>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  <w:t>for i:=1 to 8 do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  <w:t>for j:=1 to 8 do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n:=i*10+j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if b[i,j]='l' then</w:t>
      </w:r>
    </w:p>
    <w:p w:rsidR="00A65E44" w:rsidRPr="00A65E44" w:rsidRDefault="00A65E44" w:rsidP="00A65E44">
      <w:pPr>
        <w:pStyle w:val="a7"/>
        <w:rPr>
          <w:lang w:val="uk-UA"/>
        </w:rPr>
      </w:pP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</w:t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 xml:space="preserve"> with form1.FindComponent('Image' + IntToStr(n)) as TImage do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</w:t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 xml:space="preserve"> 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</w:t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Picture.LoadFromFile(path+'\pic\4.bmp'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</w:t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 xml:space="preserve"> 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</w:t>
      </w:r>
      <w:r w:rsidRPr="00A65E44">
        <w:rPr>
          <w:lang w:val="uk-UA"/>
        </w:rPr>
        <w:tab/>
      </w:r>
      <w:r w:rsidRPr="00A65E44">
        <w:rPr>
          <w:lang w:val="uk-UA"/>
        </w:rPr>
        <w:tab/>
        <w:t>end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else if (field[i,j]='0') and ((i+j) mod 2 = 0)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</w:t>
      </w:r>
      <w:r w:rsidRPr="00A65E44">
        <w:rPr>
          <w:lang w:val="uk-UA"/>
        </w:rPr>
        <w:tab/>
      </w:r>
      <w:r w:rsidRPr="00A65E44">
        <w:rPr>
          <w:lang w:val="uk-UA"/>
        </w:rPr>
        <w:tab/>
        <w:t xml:space="preserve"> </w:t>
      </w:r>
      <w:r w:rsidRPr="00A65E44">
        <w:rPr>
          <w:lang w:val="uk-UA"/>
        </w:rPr>
        <w:tab/>
        <w:t>with form1.FindComponent('Image' + IntToStr(n)) as TImage do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</w:t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</w:t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Picture:=nil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</w:t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lastRenderedPageBreak/>
        <w:tab/>
        <w:t>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end;</w:t>
      </w:r>
    </w:p>
    <w:p w:rsidR="00A65E44" w:rsidRPr="00A65E44" w:rsidRDefault="00A65E44" w:rsidP="00A65E44">
      <w:pPr>
        <w:pStyle w:val="a7"/>
        <w:rPr>
          <w:lang w:val="uk-UA"/>
        </w:rPr>
      </w:pPr>
    </w:p>
    <w:p w:rsidR="00A65E44" w:rsidRPr="00A65E44" w:rsidRDefault="00A65E44" w:rsidP="00A65E44">
      <w:pPr>
        <w:pStyle w:val="a7"/>
        <w:rPr>
          <w:lang w:val="uk-UA"/>
        </w:rPr>
      </w:pP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procedure Checker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var x,y:Integer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if (needx&lt;&gt;0) then 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x:=needx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y:=needy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prevx:=x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prevy:=y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needx:=0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needy:=0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cc:=tru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end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else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if (work)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x:= nowx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y:=nowy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cc:=Fals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if (x&lt;&gt;prevx) or (y&lt;&gt;prevy)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prevx:=x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prevy:=y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cc:=Tru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work:=Tru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end;</w:t>
      </w:r>
    </w:p>
    <w:p w:rsidR="00A65E44" w:rsidRPr="00A65E44" w:rsidRDefault="00A65E44" w:rsidP="00A65E44">
      <w:pPr>
        <w:pStyle w:val="a7"/>
        <w:rPr>
          <w:lang w:val="uk-UA"/>
        </w:rPr>
      </w:pPr>
    </w:p>
    <w:p w:rsidR="00A65E44" w:rsidRPr="00A65E44" w:rsidRDefault="00A65E44" w:rsidP="00A65E44">
      <w:pPr>
        <w:pStyle w:val="a7"/>
        <w:rPr>
          <w:lang w:val="uk-UA"/>
        </w:rPr>
      </w:pP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procedure movedo (x1,y1,x2,y2:Integer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var g:Char; n,m:Integer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  <w:t>g:=field[x1,y1]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  <w:t>n:=x2*10+y2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  <w:t>m:=x1*10+y1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  <w:t>if g='b'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field[x1,y1]:='0'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field[x2,y2]:=g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with Form1.FindComponent('Image' + IntToStr(m)) as TImage do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</w:t>
      </w:r>
      <w:r w:rsidRPr="00A65E44">
        <w:rPr>
          <w:lang w:val="uk-UA"/>
        </w:rPr>
        <w:tab/>
      </w:r>
      <w:r w:rsidRPr="00A65E44">
        <w:rPr>
          <w:lang w:val="uk-UA"/>
        </w:rPr>
        <w:tab/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</w:t>
      </w:r>
      <w:r w:rsidRPr="00A65E44">
        <w:rPr>
          <w:lang w:val="uk-UA"/>
        </w:rPr>
        <w:tab/>
      </w:r>
      <w:r w:rsidRPr="00A65E44">
        <w:rPr>
          <w:lang w:val="uk-UA"/>
        </w:rPr>
        <w:tab/>
        <w:t>Picture:=nil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</w:t>
      </w:r>
      <w:r w:rsidRPr="00A65E44">
        <w:rPr>
          <w:lang w:val="uk-UA"/>
        </w:rPr>
        <w:tab/>
      </w:r>
      <w:r w:rsidRPr="00A65E44">
        <w:rPr>
          <w:lang w:val="uk-UA"/>
        </w:rPr>
        <w:tab/>
        <w:t>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</w:t>
      </w:r>
      <w:r w:rsidRPr="00A65E44">
        <w:rPr>
          <w:lang w:val="uk-UA"/>
        </w:rPr>
        <w:tab/>
      </w:r>
      <w:r w:rsidRPr="00A65E44">
        <w:rPr>
          <w:lang w:val="uk-UA"/>
        </w:rPr>
        <w:tab/>
        <w:t>with Form1.FindComponent('Image' + IntToStr(n)) as TImage do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</w:t>
      </w:r>
      <w:r w:rsidRPr="00A65E44">
        <w:rPr>
          <w:lang w:val="uk-UA"/>
        </w:rPr>
        <w:tab/>
      </w:r>
      <w:r w:rsidRPr="00A65E44">
        <w:rPr>
          <w:lang w:val="uk-UA"/>
        </w:rPr>
        <w:tab/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lastRenderedPageBreak/>
        <w:t xml:space="preserve">        </w:t>
      </w:r>
      <w:r w:rsidRPr="00A65E44">
        <w:rPr>
          <w:lang w:val="uk-UA"/>
        </w:rPr>
        <w:tab/>
      </w:r>
      <w:r w:rsidRPr="00A65E44">
        <w:rPr>
          <w:lang w:val="uk-UA"/>
        </w:rPr>
        <w:tab/>
        <w:t>Picture.LoadFromFile(path+'\pic\2.bmp'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</w:t>
      </w:r>
      <w:r w:rsidRPr="00A65E44">
        <w:rPr>
          <w:lang w:val="uk-UA"/>
        </w:rPr>
        <w:tab/>
      </w:r>
      <w:r w:rsidRPr="00A65E44">
        <w:rPr>
          <w:lang w:val="uk-UA"/>
        </w:rPr>
        <w:tab/>
        <w:t>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  <w:t>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  <w:t>if g='w'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field[x1,y1]:='0'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field[x2,y2]:=g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with Form1.FindComponent('Image' + IntToStr(m)) as TImage do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</w:t>
      </w:r>
      <w:r w:rsidRPr="00A65E44">
        <w:rPr>
          <w:lang w:val="uk-UA"/>
        </w:rPr>
        <w:tab/>
      </w:r>
      <w:r w:rsidRPr="00A65E44">
        <w:rPr>
          <w:lang w:val="uk-UA"/>
        </w:rPr>
        <w:tab/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</w:t>
      </w:r>
      <w:r w:rsidRPr="00A65E44">
        <w:rPr>
          <w:lang w:val="uk-UA"/>
        </w:rPr>
        <w:tab/>
      </w:r>
      <w:r w:rsidRPr="00A65E44">
        <w:rPr>
          <w:lang w:val="uk-UA"/>
        </w:rPr>
        <w:tab/>
        <w:t>Picture:=nil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</w:t>
      </w:r>
      <w:r w:rsidRPr="00A65E44">
        <w:rPr>
          <w:lang w:val="uk-UA"/>
        </w:rPr>
        <w:tab/>
      </w:r>
      <w:r w:rsidRPr="00A65E44">
        <w:rPr>
          <w:lang w:val="uk-UA"/>
        </w:rPr>
        <w:tab/>
        <w:t>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</w:t>
      </w:r>
      <w:r w:rsidRPr="00A65E44">
        <w:rPr>
          <w:lang w:val="uk-UA"/>
        </w:rPr>
        <w:tab/>
      </w:r>
      <w:r w:rsidRPr="00A65E44">
        <w:rPr>
          <w:lang w:val="uk-UA"/>
        </w:rPr>
        <w:tab/>
        <w:t>with Form1.FindComponent('Image' + IntToStr(n)) as TImage do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</w:t>
      </w:r>
      <w:r w:rsidRPr="00A65E44">
        <w:rPr>
          <w:lang w:val="uk-UA"/>
        </w:rPr>
        <w:tab/>
      </w:r>
      <w:r w:rsidRPr="00A65E44">
        <w:rPr>
          <w:lang w:val="uk-UA"/>
        </w:rPr>
        <w:tab/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</w:t>
      </w:r>
      <w:r w:rsidRPr="00A65E44">
        <w:rPr>
          <w:lang w:val="uk-UA"/>
        </w:rPr>
        <w:tab/>
      </w:r>
      <w:r w:rsidRPr="00A65E44">
        <w:rPr>
          <w:lang w:val="uk-UA"/>
        </w:rPr>
        <w:tab/>
        <w:t>Picture.LoadFromFile(path+'\pic\0.bmp'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</w:t>
      </w:r>
      <w:r w:rsidRPr="00A65E44">
        <w:rPr>
          <w:lang w:val="uk-UA"/>
        </w:rPr>
        <w:tab/>
      </w:r>
      <w:r w:rsidRPr="00A65E44">
        <w:rPr>
          <w:lang w:val="uk-UA"/>
        </w:rPr>
        <w:tab/>
        <w:t>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  <w:t>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  <w:t>if g='v'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field[x1,y1]:='0'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field[x2,y2]:=g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with Form1.FindComponent('Image' + IntToStr(m)) as TImage do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</w:t>
      </w:r>
      <w:r w:rsidRPr="00A65E44">
        <w:rPr>
          <w:lang w:val="uk-UA"/>
        </w:rPr>
        <w:tab/>
      </w:r>
      <w:r w:rsidRPr="00A65E44">
        <w:rPr>
          <w:lang w:val="uk-UA"/>
        </w:rPr>
        <w:tab/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</w:t>
      </w:r>
      <w:r w:rsidRPr="00A65E44">
        <w:rPr>
          <w:lang w:val="uk-UA"/>
        </w:rPr>
        <w:tab/>
      </w:r>
      <w:r w:rsidRPr="00A65E44">
        <w:rPr>
          <w:lang w:val="uk-UA"/>
        </w:rPr>
        <w:tab/>
        <w:t>Picture:=nil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</w:t>
      </w:r>
      <w:r w:rsidRPr="00A65E44">
        <w:rPr>
          <w:lang w:val="uk-UA"/>
        </w:rPr>
        <w:tab/>
      </w:r>
      <w:r w:rsidRPr="00A65E44">
        <w:rPr>
          <w:lang w:val="uk-UA"/>
        </w:rPr>
        <w:tab/>
        <w:t>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</w:t>
      </w:r>
      <w:r w:rsidRPr="00A65E44">
        <w:rPr>
          <w:lang w:val="uk-UA"/>
        </w:rPr>
        <w:tab/>
      </w:r>
      <w:r w:rsidRPr="00A65E44">
        <w:rPr>
          <w:lang w:val="uk-UA"/>
        </w:rPr>
        <w:tab/>
        <w:t>with Form1.FindComponent('Image' + IntToStr(n)) as TImage do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</w:t>
      </w:r>
      <w:r w:rsidRPr="00A65E44">
        <w:rPr>
          <w:lang w:val="uk-UA"/>
        </w:rPr>
        <w:tab/>
      </w:r>
      <w:r w:rsidRPr="00A65E44">
        <w:rPr>
          <w:lang w:val="uk-UA"/>
        </w:rPr>
        <w:tab/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</w:t>
      </w:r>
      <w:r w:rsidRPr="00A65E44">
        <w:rPr>
          <w:lang w:val="uk-UA"/>
        </w:rPr>
        <w:tab/>
      </w:r>
      <w:r w:rsidRPr="00A65E44">
        <w:rPr>
          <w:lang w:val="uk-UA"/>
        </w:rPr>
        <w:tab/>
        <w:t>Picture.LoadFromFile(path+'\pic\1.bmp'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</w:t>
      </w:r>
      <w:r w:rsidRPr="00A65E44">
        <w:rPr>
          <w:lang w:val="uk-UA"/>
        </w:rPr>
        <w:tab/>
      </w:r>
      <w:r w:rsidRPr="00A65E44">
        <w:rPr>
          <w:lang w:val="uk-UA"/>
        </w:rPr>
        <w:tab/>
        <w:t>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  <w:t>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  <w:t>if g='d'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field[x1,y1]:='0'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field[x2,y2]:=g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with Form1.FindComponent('Image' + IntToStr(m)) as TImage do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</w:t>
      </w:r>
      <w:r w:rsidRPr="00A65E44">
        <w:rPr>
          <w:lang w:val="uk-UA"/>
        </w:rPr>
        <w:tab/>
      </w:r>
      <w:r w:rsidRPr="00A65E44">
        <w:rPr>
          <w:lang w:val="uk-UA"/>
        </w:rPr>
        <w:tab/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</w:t>
      </w:r>
      <w:r w:rsidRPr="00A65E44">
        <w:rPr>
          <w:lang w:val="uk-UA"/>
        </w:rPr>
        <w:tab/>
      </w:r>
      <w:r w:rsidRPr="00A65E44">
        <w:rPr>
          <w:lang w:val="uk-UA"/>
        </w:rPr>
        <w:tab/>
        <w:t>Picture:=nil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</w:t>
      </w:r>
      <w:r w:rsidRPr="00A65E44">
        <w:rPr>
          <w:lang w:val="uk-UA"/>
        </w:rPr>
        <w:tab/>
      </w:r>
      <w:r w:rsidRPr="00A65E44">
        <w:rPr>
          <w:lang w:val="uk-UA"/>
        </w:rPr>
        <w:tab/>
        <w:t>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</w:t>
      </w:r>
      <w:r w:rsidRPr="00A65E44">
        <w:rPr>
          <w:lang w:val="uk-UA"/>
        </w:rPr>
        <w:tab/>
      </w:r>
      <w:r w:rsidRPr="00A65E44">
        <w:rPr>
          <w:lang w:val="uk-UA"/>
        </w:rPr>
        <w:tab/>
        <w:t>with Form1.FindComponent('Image' + IntToStr(n)) as TImage do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</w:t>
      </w:r>
      <w:r w:rsidRPr="00A65E44">
        <w:rPr>
          <w:lang w:val="uk-UA"/>
        </w:rPr>
        <w:tab/>
      </w:r>
      <w:r w:rsidRPr="00A65E44">
        <w:rPr>
          <w:lang w:val="uk-UA"/>
        </w:rPr>
        <w:tab/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lastRenderedPageBreak/>
        <w:t xml:space="preserve">       </w:t>
      </w:r>
      <w:r w:rsidRPr="00A65E44">
        <w:rPr>
          <w:lang w:val="uk-UA"/>
        </w:rPr>
        <w:tab/>
        <w:t xml:space="preserve"> </w:t>
      </w:r>
      <w:r w:rsidRPr="00A65E44">
        <w:rPr>
          <w:lang w:val="uk-UA"/>
        </w:rPr>
        <w:tab/>
      </w:r>
      <w:r w:rsidRPr="00A65E44">
        <w:rPr>
          <w:lang w:val="uk-UA"/>
        </w:rPr>
        <w:tab/>
        <w:t>Picture.LoadFromFile(path+'\pic\3.bmp'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</w:t>
      </w:r>
      <w:r w:rsidRPr="00A65E44">
        <w:rPr>
          <w:lang w:val="uk-UA"/>
        </w:rPr>
        <w:tab/>
      </w:r>
      <w:r w:rsidRPr="00A65E44">
        <w:rPr>
          <w:lang w:val="uk-UA"/>
        </w:rPr>
        <w:tab/>
        <w:t>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  <w:t>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end;</w:t>
      </w:r>
    </w:p>
    <w:p w:rsidR="00A65E44" w:rsidRPr="00A65E44" w:rsidRDefault="00A65E44" w:rsidP="00A65E44">
      <w:pPr>
        <w:pStyle w:val="a7"/>
        <w:rPr>
          <w:lang w:val="uk-UA"/>
        </w:rPr>
      </w:pP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procedure qween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var i,j:Integer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for j:=1 to 8 do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if (field[1,j]='b')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field[1,j]:='d'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with Form1.FindComponent('Image' + IntToStr(10+j)) as TImage do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</w:t>
      </w:r>
      <w:r w:rsidRPr="00A65E44">
        <w:rPr>
          <w:lang w:val="uk-UA"/>
        </w:rPr>
        <w:tab/>
      </w:r>
      <w:r w:rsidRPr="00A65E44">
        <w:rPr>
          <w:lang w:val="uk-UA"/>
        </w:rPr>
        <w:tab/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</w:t>
      </w:r>
      <w:r w:rsidRPr="00A65E44">
        <w:rPr>
          <w:lang w:val="uk-UA"/>
        </w:rPr>
        <w:tab/>
        <w:t xml:space="preserve"> </w:t>
      </w:r>
      <w:r w:rsidRPr="00A65E44">
        <w:rPr>
          <w:lang w:val="uk-UA"/>
        </w:rPr>
        <w:tab/>
      </w:r>
      <w:r w:rsidRPr="00A65E44">
        <w:rPr>
          <w:lang w:val="uk-UA"/>
        </w:rPr>
        <w:tab/>
        <w:t>Picture.LoadFromFile(path+'\pic\3.bmp'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</w:t>
      </w:r>
      <w:r w:rsidRPr="00A65E44">
        <w:rPr>
          <w:lang w:val="uk-UA"/>
        </w:rPr>
        <w:tab/>
      </w:r>
      <w:r w:rsidRPr="00A65E44">
        <w:rPr>
          <w:lang w:val="uk-UA"/>
        </w:rPr>
        <w:tab/>
        <w:t>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if (field[8,j]='w')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field[8,j]:='v'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with Form1.FindComponent('Image' + IntToStr(80+j)) as TImage do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</w:t>
      </w:r>
      <w:r w:rsidRPr="00A65E44">
        <w:rPr>
          <w:lang w:val="uk-UA"/>
        </w:rPr>
        <w:tab/>
      </w:r>
      <w:r w:rsidRPr="00A65E44">
        <w:rPr>
          <w:lang w:val="uk-UA"/>
        </w:rPr>
        <w:tab/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</w:t>
      </w:r>
      <w:r w:rsidRPr="00A65E44">
        <w:rPr>
          <w:lang w:val="uk-UA"/>
        </w:rPr>
        <w:tab/>
        <w:t xml:space="preserve"> </w:t>
      </w:r>
      <w:r w:rsidRPr="00A65E44">
        <w:rPr>
          <w:lang w:val="uk-UA"/>
        </w:rPr>
        <w:tab/>
      </w:r>
      <w:r w:rsidRPr="00A65E44">
        <w:rPr>
          <w:lang w:val="uk-UA"/>
        </w:rPr>
        <w:tab/>
        <w:t>Picture.LoadFromFile(path+'\pic\1.bmp'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</w:t>
      </w:r>
      <w:r w:rsidRPr="00A65E44">
        <w:rPr>
          <w:lang w:val="uk-UA"/>
        </w:rPr>
        <w:tab/>
      </w:r>
      <w:r w:rsidRPr="00A65E44">
        <w:rPr>
          <w:lang w:val="uk-UA"/>
        </w:rPr>
        <w:tab/>
        <w:t>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end;</w:t>
      </w:r>
    </w:p>
    <w:p w:rsidR="00A65E44" w:rsidRPr="00A65E44" w:rsidRDefault="00A65E44" w:rsidP="00A65E44">
      <w:pPr>
        <w:pStyle w:val="a7"/>
        <w:rPr>
          <w:lang w:val="uk-UA"/>
        </w:rPr>
      </w:pPr>
    </w:p>
    <w:p w:rsidR="00A65E44" w:rsidRPr="00A65E44" w:rsidRDefault="00A65E44" w:rsidP="00A65E44">
      <w:pPr>
        <w:pStyle w:val="a7"/>
        <w:rPr>
          <w:lang w:val="uk-UA"/>
        </w:rPr>
      </w:pP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procedure movehitdo (x1,y1,x2,y2:Integer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var i,j,n,m:integer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way1,way2,way3,way4:boolean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  <w:t>movedo(x1,y1,x2,y2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  <w:t>way1:=fals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  <w:t>way2:=fals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  <w:t>way3:=fals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  <w:t>way4:=fals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  <w:t>if (x2&gt;x1) and (y2&gt;y1) then way1:=tru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  <w:t>if (x2&gt;x1) and (y2&lt;y1) then way2:=tru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  <w:t>if (x2&lt;x1) and (y2&gt;y1) then way3:=tru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  <w:t>if (x2&lt;x1) and (y2&lt;y1) then way4:=tru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  <w:t xml:space="preserve">if (way1) then 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for i:=x1 to x2 do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for j:=y1 to y2 do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if ((j+i) mod 2 = 0)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if (b[i,j]='h')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lastRenderedPageBreak/>
        <w:tab/>
      </w:r>
      <w:r w:rsidRPr="00A65E44">
        <w:rPr>
          <w:lang w:val="uk-UA"/>
        </w:rPr>
        <w:tab/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field[i,j]:='0'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with Form1.FindComponent('Image' + IntToStr(10*i+j)) as TImage do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</w:t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</w:t>
      </w:r>
      <w:r w:rsidRPr="00A65E44">
        <w:rPr>
          <w:lang w:val="uk-UA"/>
        </w:rPr>
        <w:tab/>
        <w:t xml:space="preserve"> </w:t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Picture:=nil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</w:t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  <w:t>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  <w:t>if (way2)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for i:=x1 to x2 do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for j:=y1 downto y2 do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if ((j+i) mod 2 = 0)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if (b[i,j]='h')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field[i,j]:='0'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with Form1.FindComponent('Image' + IntToStr(10*i+j)) as TImage do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</w:t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</w:t>
      </w:r>
      <w:r w:rsidRPr="00A65E44">
        <w:rPr>
          <w:lang w:val="uk-UA"/>
        </w:rPr>
        <w:tab/>
        <w:t xml:space="preserve"> </w:t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Picture:=nil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</w:t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  <w:t>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  <w:t xml:space="preserve">if (way3) then 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for i:=x1 downto x2 do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for j:=y1 to y2 do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if ((j+i) mod 2 = 0)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if (b[i,j]='h')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field[i,j]:='0'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with Form1.FindComponent('Image' + IntToStr(10*i+j)) as TImage do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</w:t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</w:t>
      </w:r>
      <w:r w:rsidRPr="00A65E44">
        <w:rPr>
          <w:lang w:val="uk-UA"/>
        </w:rPr>
        <w:tab/>
        <w:t xml:space="preserve"> </w:t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Picture:=nil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</w:t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  <w:t>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  <w:t xml:space="preserve">if (way4) then 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for i:=x1 downto x2 do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for j:=y1 downto y2 do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if ((j+i) mod 2 = 0)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if (b[i,j]='h')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field[i,j]:='0'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with Form1.FindComponent('Image' + IntToStr(10*i+j)) as TImage do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</w:t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lastRenderedPageBreak/>
        <w:t xml:space="preserve">       </w:t>
      </w:r>
      <w:r w:rsidRPr="00A65E44">
        <w:rPr>
          <w:lang w:val="uk-UA"/>
        </w:rPr>
        <w:tab/>
        <w:t xml:space="preserve"> </w:t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Picture:=nil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</w:t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  <w:t>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  <w:t xml:space="preserve">for i:=1 to 8 do 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  <w:t>for j:=1 to 8 do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if (field[i,j]='0') and ((i+j) mod 2 = 0)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with Form1.FindComponent('Image' + IntToStr(10*i+j)) as TImage do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</w:t>
      </w:r>
      <w:r w:rsidRPr="00A65E44">
        <w:rPr>
          <w:lang w:val="uk-UA"/>
        </w:rPr>
        <w:tab/>
      </w:r>
      <w:r w:rsidRPr="00A65E44">
        <w:rPr>
          <w:lang w:val="uk-UA"/>
        </w:rPr>
        <w:tab/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</w:t>
      </w:r>
      <w:r w:rsidRPr="00A65E44">
        <w:rPr>
          <w:lang w:val="uk-UA"/>
        </w:rPr>
        <w:tab/>
        <w:t xml:space="preserve"> </w:t>
      </w:r>
      <w:r w:rsidRPr="00A65E44">
        <w:rPr>
          <w:lang w:val="uk-UA"/>
        </w:rPr>
        <w:tab/>
      </w:r>
      <w:r w:rsidRPr="00A65E44">
        <w:rPr>
          <w:lang w:val="uk-UA"/>
        </w:rPr>
        <w:tab/>
        <w:t>Picture:=nil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</w:t>
      </w:r>
      <w:r w:rsidRPr="00A65E44">
        <w:rPr>
          <w:lang w:val="uk-UA"/>
        </w:rPr>
        <w:tab/>
      </w:r>
      <w:r w:rsidRPr="00A65E44">
        <w:rPr>
          <w:lang w:val="uk-UA"/>
        </w:rPr>
        <w:tab/>
        <w:t>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  <w:t>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end;</w:t>
      </w:r>
    </w:p>
    <w:p w:rsidR="00A65E44" w:rsidRPr="00A65E44" w:rsidRDefault="00A65E44" w:rsidP="00A65E44">
      <w:pPr>
        <w:pStyle w:val="a7"/>
        <w:rPr>
          <w:lang w:val="uk-UA"/>
        </w:rPr>
      </w:pP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procedure cani(Player:Char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var i,j,k,i1,i2:Integer;  l:Char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k:=0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if Player='w'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i1:=1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l:='v'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end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else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l:='d'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i1:=-1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for i:=1 to 8 do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for j:=1 to 8 do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if field[i,j]=Player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if (i+i1&lt;9) and (i+i1&gt;0) and (j+1&lt;9) and (field[i+i1,j+1]='0') then k:=k+1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if (i+i1&lt;9) and (i+i1&gt;0) and (j-1&gt;0) and (field[i+i1,j-1]='0') then k:=k+1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if field[i,j]=l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for i2:=1 to 7 do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begin</w:t>
      </w:r>
    </w:p>
    <w:p w:rsidR="00A65E44" w:rsidRPr="00A65E44" w:rsidRDefault="00A65E44" w:rsidP="00A65E44">
      <w:pPr>
        <w:pStyle w:val="a7"/>
        <w:rPr>
          <w:lang w:val="uk-UA"/>
        </w:rPr>
      </w:pPr>
    </w:p>
    <w:p w:rsidR="00A65E44" w:rsidRPr="00A65E44" w:rsidRDefault="00A65E44" w:rsidP="00A65E44">
      <w:pPr>
        <w:pStyle w:val="a7"/>
        <w:rPr>
          <w:lang w:val="uk-UA"/>
        </w:rPr>
      </w:pP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  <w:t>if ((x+2)&lt;9) and ((y+2)&lt;9) and (field[i+2,j+2]='0')then k:=k+1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  <w:t>if ((x+2)&lt;9) and ((y-2)&gt;0) and (field[i+2,j-2]='0')then k:=k+1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  <w:t>if ((x-2)&gt;0) and ((y+2)&lt;9) and (field[i-2,j+2]='0')then k:=k+1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lastRenderedPageBreak/>
        <w:tab/>
        <w:t>if ((x-2)&gt;0) and ((y-2)&gt;0) and (field[i-2,j-2]='0')then k:=k+1;</w:t>
      </w:r>
    </w:p>
    <w:p w:rsidR="00A65E44" w:rsidRPr="00A65E44" w:rsidRDefault="00A65E44" w:rsidP="00A65E44">
      <w:pPr>
        <w:pStyle w:val="a7"/>
        <w:rPr>
          <w:lang w:val="uk-UA"/>
        </w:rPr>
      </w:pP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end;</w:t>
      </w:r>
    </w:p>
    <w:p w:rsidR="00A65E44" w:rsidRPr="00A65E44" w:rsidRDefault="00A65E44" w:rsidP="00A65E44">
      <w:pPr>
        <w:pStyle w:val="a7"/>
        <w:rPr>
          <w:lang w:val="uk-UA"/>
        </w:rPr>
      </w:pP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if (k = 0)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win:=Tru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if Player='w' then pointb:=12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else pointw:=12;</w:t>
      </w:r>
    </w:p>
    <w:p w:rsidR="00A65E44" w:rsidRPr="003F2504" w:rsidRDefault="00A65E44" w:rsidP="00A65E44">
      <w:pPr>
        <w:pStyle w:val="a7"/>
        <w:rPr>
          <w:lang w:val="en-US"/>
        </w:rPr>
      </w:pPr>
      <w:r w:rsidRPr="00A65E44">
        <w:rPr>
          <w:lang w:val="uk-UA"/>
        </w:rPr>
        <w:t xml:space="preserve"> 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end;</w:t>
      </w:r>
    </w:p>
    <w:p w:rsidR="00A65E44" w:rsidRPr="00A65E44" w:rsidRDefault="00A65E44" w:rsidP="00A65E44">
      <w:pPr>
        <w:pStyle w:val="a7"/>
        <w:rPr>
          <w:lang w:val="uk-UA"/>
        </w:rPr>
      </w:pP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procedure clean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var i,j,n:Integer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for i:=1 to 8 do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for j:=1 to 8 do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n:=i*10+j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if (field[i,j]='0') and ((i+j) mod 2 = 0)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  <w:t>with Form1.FindComponent('Image' + IntToStr(n)) as TImage do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</w:t>
      </w:r>
      <w:r w:rsidRPr="00A65E44">
        <w:rPr>
          <w:lang w:val="uk-UA"/>
        </w:rPr>
        <w:tab/>
      </w:r>
      <w:r w:rsidRPr="00A65E44">
        <w:rPr>
          <w:lang w:val="uk-UA"/>
        </w:rPr>
        <w:tab/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</w:t>
      </w:r>
      <w:r w:rsidRPr="00A65E44">
        <w:rPr>
          <w:lang w:val="uk-UA"/>
        </w:rPr>
        <w:tab/>
        <w:t xml:space="preserve"> </w:t>
      </w:r>
      <w:r w:rsidRPr="00A65E44">
        <w:rPr>
          <w:lang w:val="uk-UA"/>
        </w:rPr>
        <w:tab/>
      </w:r>
      <w:r w:rsidRPr="00A65E44">
        <w:rPr>
          <w:lang w:val="uk-UA"/>
        </w:rPr>
        <w:tab/>
        <w:t>Picture:=nil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</w:t>
      </w:r>
      <w:r w:rsidRPr="00A65E44">
        <w:rPr>
          <w:lang w:val="uk-UA"/>
        </w:rPr>
        <w:tab/>
      </w:r>
      <w:r w:rsidRPr="00A65E44">
        <w:rPr>
          <w:lang w:val="uk-UA"/>
        </w:rPr>
        <w:tab/>
        <w:t>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end;</w:t>
      </w:r>
    </w:p>
    <w:p w:rsidR="00A65E44" w:rsidRPr="00A65E44" w:rsidRDefault="00A65E44" w:rsidP="00A65E44">
      <w:pPr>
        <w:pStyle w:val="a7"/>
        <w:rPr>
          <w:lang w:val="uk-UA"/>
        </w:rPr>
      </w:pP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procedure count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if player = 'w' then Form1.Label7.Caption:='White'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else Form1.Label7.Caption:='Black'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Form1.Label4.Caption:=IntToStr(pointw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Form1.Label5.Caption:=IntToStr(pointb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end;</w:t>
      </w:r>
    </w:p>
    <w:p w:rsidR="00A65E44" w:rsidRPr="00A65E44" w:rsidRDefault="00A65E44" w:rsidP="00A65E44">
      <w:pPr>
        <w:pStyle w:val="a7"/>
        <w:rPr>
          <w:lang w:val="uk-UA"/>
        </w:rPr>
      </w:pPr>
    </w:p>
    <w:p w:rsidR="00A65E44" w:rsidRPr="00A65E44" w:rsidRDefault="00A65E44" w:rsidP="00A65E44">
      <w:pPr>
        <w:pStyle w:val="a7"/>
        <w:rPr>
          <w:lang w:val="uk-UA"/>
        </w:rPr>
      </w:pPr>
    </w:p>
    <w:p w:rsidR="00A65E44" w:rsidRPr="00A65E44" w:rsidRDefault="00A65E44" w:rsidP="00A65E44">
      <w:pPr>
        <w:pStyle w:val="a7"/>
        <w:rPr>
          <w:lang w:val="uk-UA"/>
        </w:rPr>
      </w:pP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procedure Main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var olo:Char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i,j:Integer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m:Boolean;</w:t>
      </w:r>
    </w:p>
    <w:p w:rsidR="00A65E44" w:rsidRPr="00A65E44" w:rsidRDefault="00A65E44" w:rsidP="00A65E44">
      <w:pPr>
        <w:pStyle w:val="a7"/>
        <w:rPr>
          <w:lang w:val="uk-UA"/>
        </w:rPr>
      </w:pP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qween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checkwin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if win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Form1.Timer1.Enabled:=Fals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if (pointb&gt;=12) and (w1) then ShowMessage('Black player won!'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lastRenderedPageBreak/>
        <w:t>if (pointw&gt;=12) and (w1) then ShowMessage('White player won!'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end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else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if not (ka='0')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Checker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if not (skip)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skip:=True;</w:t>
      </w:r>
    </w:p>
    <w:p w:rsidR="00A65E44" w:rsidRPr="00A65E44" w:rsidRDefault="00A65E44" w:rsidP="00A65E44">
      <w:pPr>
        <w:pStyle w:val="a7"/>
        <w:rPr>
          <w:lang w:val="uk-UA"/>
        </w:rPr>
      </w:pP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x1:=x2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y1:=y2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cc:=Tru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if cc then 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x2:=nowx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y2:=nowy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end;</w:t>
      </w:r>
    </w:p>
    <w:p w:rsidR="00A65E44" w:rsidRPr="003F2504" w:rsidRDefault="00A65E44" w:rsidP="00A65E44">
      <w:pPr>
        <w:pStyle w:val="a7"/>
        <w:rPr>
          <w:lang w:val="en-US"/>
        </w:rPr>
      </w:pPr>
      <w:r w:rsidRPr="00A65E44">
        <w:rPr>
          <w:lang w:val="uk-UA"/>
        </w:rPr>
        <w:t xml:space="preserve"> 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  <w:t>case Player of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  <w:t>'w':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if ka = '0' then Checker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work:=Tru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  <w:t xml:space="preserve"> </w:t>
      </w:r>
      <w:r w:rsidRPr="00A65E44">
        <w:rPr>
          <w:lang w:val="uk-UA"/>
        </w:rPr>
        <w:tab/>
        <w:t>if (cc)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if (l1)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fight('w'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if (must)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if (x1=0)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x1:=nowx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y1:=nowy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if (b[x1,y1]='s') 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drawfight(x1,y1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s1:=Tru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end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else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x1:=0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y1:=0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clean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end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else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if (s1)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drawfight(x1,y1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x2:=nowx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lastRenderedPageBreak/>
        <w:t xml:space="preserve">        y2:=nowy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if (b[x2,y2]='l')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movehitdo(x1,y1,x2,y2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  cani('b'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pointw:=pointw+1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m:=Fals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must:=Fals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fight('w'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drawfight(x2,y2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if (b[x2,y2]='s') then m:=Tru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if (m)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ka:='w'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clean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count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skip:=Fals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m:= Fals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end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else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y1:=0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x1:=0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x2:=0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y2:=0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must:=fals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Player:='b'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l1:=Tru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s1:=fals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clean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count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skip:=Fals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ka:='0'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end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else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needy:=y2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needx:=x2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x1:=0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x2:=0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y1:=0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y2:=0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end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else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l1:=Fals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if (x1=0)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lastRenderedPageBreak/>
        <w:t xml:space="preserve">      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x1:=nowx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y1:=nowy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move('w',x1,y1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drawmove;</w:t>
      </w:r>
    </w:p>
    <w:p w:rsidR="00A65E44" w:rsidRPr="00A65E44" w:rsidRDefault="00A65E44" w:rsidP="00A65E44">
      <w:pPr>
        <w:pStyle w:val="a7"/>
        <w:rPr>
          <w:lang w:val="uk-UA"/>
        </w:rPr>
      </w:pP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end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else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x2:=nowx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y2:=nowy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olo:=b[x2,y2]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if (olo='m')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 movedo(x1,y1,x2,y2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   cani('b'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 x1:=0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 x2:=0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 y1:=0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 y2:=0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 Player:='b'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 count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 l1:=Tru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 clean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if not (olo='m')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needy:=y2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needx:=x2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move('w',x1,y1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x1:=0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x2:=0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y1:=0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y2:=0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clean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work:=Fals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l1:=tru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 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  <w:t>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  <w:t>'b':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  <w:t xml:space="preserve"> if ka = '0' then</w:t>
      </w:r>
      <w:r w:rsidRPr="00A65E44">
        <w:rPr>
          <w:lang w:val="uk-UA"/>
        </w:rPr>
        <w:tab/>
        <w:t>Checker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work:=Tru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  <w:t xml:space="preserve"> </w:t>
      </w:r>
      <w:r w:rsidRPr="00A65E44">
        <w:rPr>
          <w:lang w:val="uk-UA"/>
        </w:rPr>
        <w:tab/>
        <w:t>if (cc)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if (l1)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fight('b'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if (must)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if (x1=0)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lastRenderedPageBreak/>
        <w:t xml:space="preserve">      x1:=nowx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y1:=nowy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if (b[x1,y1]='s') 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drawfight(x1,y1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s1:=Tru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end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else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x1:=0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y1:=0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clean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end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else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if (s1)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drawfight(x1,y1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x2:=nowx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y2:=nowy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if (b[x2,y2]='l')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movehitdo(x1,y1,x2,y2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  cani('w'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pointb:=pointb+1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m:=Fals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must:=Fals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fight('b'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drawfight(x2,y2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if  (b[x2,y2]='s') then m:=Tru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if m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  ka:='b'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  clean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  count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  skip:=Fals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  m:=Fals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end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else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  x1:=0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  y1:=0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  x2:=0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  y2:=0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  must:=fals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  Player:='w'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  l1:=Tru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  s1:=Fals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  clean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  count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  skip:=Fals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lastRenderedPageBreak/>
        <w:t xml:space="preserve">          ka:='0'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end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else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needy:=y2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needx:=x2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x1:=0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x2:=0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y1:=0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y2:=0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clean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end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else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l1:=Fals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if (x1=0)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x1:=nowx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y1:=nowy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move('b',x1,y1);</w:t>
      </w:r>
    </w:p>
    <w:p w:rsidR="00A65E44" w:rsidRPr="003F2504" w:rsidRDefault="00A65E44" w:rsidP="00A65E44">
      <w:pPr>
        <w:pStyle w:val="a7"/>
        <w:rPr>
          <w:lang w:val="en-US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drawmov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end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else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x2:=nowx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y2:=nowy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olo:=b[x2,y2]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</w:r>
      <w:r w:rsidRPr="00A65E44">
        <w:rPr>
          <w:lang w:val="uk-UA"/>
        </w:rPr>
        <w:tab/>
        <w:t>if (olo='m')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 movedo(x1,y1,x2,y2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   cani('w'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 x1:=0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 x2:=0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 y1:=0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 y2:=0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 Player:='w'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 count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 l1:=Tru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 clean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if not (olo='m')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needy:=y2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needx:=x2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move('w',x1,y1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x1:=0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x2:=0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y1:=0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y2:=0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clean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lastRenderedPageBreak/>
        <w:t xml:space="preserve">        work:=Fals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l1:=tru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  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</w:r>
      <w:r w:rsidRPr="00A65E44">
        <w:rPr>
          <w:lang w:val="uk-UA"/>
        </w:rPr>
        <w:tab/>
        <w:t>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  <w:t>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ab/>
        <w:t>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end;</w:t>
      </w:r>
    </w:p>
    <w:p w:rsidR="00A65E44" w:rsidRPr="00A65E44" w:rsidRDefault="00A65E44" w:rsidP="00A65E44">
      <w:pPr>
        <w:pStyle w:val="a7"/>
        <w:rPr>
          <w:lang w:val="uk-UA"/>
        </w:rPr>
      </w:pPr>
    </w:p>
    <w:p w:rsidR="00A65E44" w:rsidRPr="00A65E44" w:rsidRDefault="00A65E44" w:rsidP="00A65E44">
      <w:pPr>
        <w:pStyle w:val="a7"/>
        <w:rPr>
          <w:lang w:val="uk-UA"/>
        </w:rPr>
      </w:pP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procedure TForm1.N6Click(Sender: TObject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if (not Assigned(Form2))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Form2:=TForm2.Create(Self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Form2.Show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end;</w:t>
      </w:r>
    </w:p>
    <w:p w:rsidR="00A65E44" w:rsidRPr="00A65E44" w:rsidRDefault="00A65E44" w:rsidP="00A65E44">
      <w:pPr>
        <w:pStyle w:val="a7"/>
        <w:rPr>
          <w:lang w:val="uk-UA"/>
        </w:rPr>
      </w:pP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procedure TForm1.N4Click(Sender: TObject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Clos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end;</w:t>
      </w:r>
    </w:p>
    <w:p w:rsidR="00A65E44" w:rsidRPr="00A65E44" w:rsidRDefault="00A65E44" w:rsidP="00A65E44">
      <w:pPr>
        <w:pStyle w:val="a7"/>
        <w:rPr>
          <w:lang w:val="uk-UA"/>
        </w:rPr>
      </w:pP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procedure TForm1.N2Click(Sender: TObject);</w:t>
      </w:r>
    </w:p>
    <w:p w:rsidR="00A65E44" w:rsidRPr="003F2504" w:rsidRDefault="00A65E44" w:rsidP="00A65E44">
      <w:pPr>
        <w:pStyle w:val="a7"/>
        <w:rPr>
          <w:lang w:val="en-US"/>
        </w:rPr>
      </w:pPr>
      <w:r w:rsidRPr="00A65E44">
        <w:rPr>
          <w:lang w:val="uk-UA"/>
        </w:rPr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dofiel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clean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Player:='w'  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pointw:=0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pointb:=0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w1:=tru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must:=Fals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work:=Tru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x1:=0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y1:=0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x2:=0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y2:=0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l1:=Tru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l2:=Tru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count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ka:='0'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Label7.Visible:=Tru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Label6.Visible:=Tru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Timer1.Enabled:=Tru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end;</w:t>
      </w:r>
    </w:p>
    <w:p w:rsidR="00A65E44" w:rsidRPr="00A65E44" w:rsidRDefault="00A65E44" w:rsidP="00A65E44">
      <w:pPr>
        <w:pStyle w:val="a7"/>
        <w:rPr>
          <w:lang w:val="uk-UA"/>
        </w:rPr>
      </w:pP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procedure TForm1.Image11Click(Sender: TObject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nowx:=1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nowy:=1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end;</w:t>
      </w:r>
    </w:p>
    <w:p w:rsidR="00A65E44" w:rsidRPr="00A65E44" w:rsidRDefault="00A65E44" w:rsidP="00A65E44">
      <w:pPr>
        <w:pStyle w:val="a7"/>
        <w:rPr>
          <w:lang w:val="uk-UA"/>
        </w:rPr>
      </w:pP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lastRenderedPageBreak/>
        <w:t>procedure TForm1.Timer1Timer(Sender: TObject);</w:t>
      </w:r>
    </w:p>
    <w:p w:rsidR="00A65E44" w:rsidRPr="00A65E44" w:rsidRDefault="00A65E44" w:rsidP="00A65E44">
      <w:pPr>
        <w:pStyle w:val="a7"/>
        <w:rPr>
          <w:lang w:val="uk-UA"/>
        </w:rPr>
      </w:pP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Main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end;</w:t>
      </w:r>
    </w:p>
    <w:p w:rsidR="00A65E44" w:rsidRPr="00A65E44" w:rsidRDefault="00A65E44" w:rsidP="00A65E44">
      <w:pPr>
        <w:pStyle w:val="a7"/>
        <w:rPr>
          <w:lang w:val="uk-UA"/>
        </w:rPr>
      </w:pP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procedure TForm1.Image22Click(Sender: TObject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nowx:=2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nowy:=2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end;</w:t>
      </w:r>
    </w:p>
    <w:p w:rsidR="00A65E44" w:rsidRPr="00A65E44" w:rsidRDefault="00A65E44" w:rsidP="00A65E44">
      <w:pPr>
        <w:pStyle w:val="a7"/>
        <w:rPr>
          <w:lang w:val="uk-UA"/>
        </w:rPr>
      </w:pP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procedure TForm1.Image13Click(Sender: TObject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nowx:=1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nowy:=3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end;</w:t>
      </w:r>
    </w:p>
    <w:p w:rsidR="00A65E44" w:rsidRPr="00A65E44" w:rsidRDefault="00A65E44" w:rsidP="00A65E44">
      <w:pPr>
        <w:pStyle w:val="a7"/>
        <w:rPr>
          <w:lang w:val="uk-UA"/>
        </w:rPr>
      </w:pP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procedure TForm1.Image15Click(Sender: TObject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nowx:=1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nowy:=5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end;</w:t>
      </w:r>
    </w:p>
    <w:p w:rsidR="00A65E44" w:rsidRPr="00A65E44" w:rsidRDefault="00A65E44" w:rsidP="00A65E44">
      <w:pPr>
        <w:pStyle w:val="a7"/>
        <w:rPr>
          <w:lang w:val="uk-UA"/>
        </w:rPr>
      </w:pP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procedure TForm1.Image17Click(Sender: TObject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nowx:=1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nowy:=7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end;</w:t>
      </w:r>
    </w:p>
    <w:p w:rsidR="00A65E44" w:rsidRPr="00A65E44" w:rsidRDefault="00A65E44" w:rsidP="00A65E44">
      <w:pPr>
        <w:pStyle w:val="a7"/>
        <w:rPr>
          <w:lang w:val="uk-UA"/>
        </w:rPr>
      </w:pP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procedure TForm1.Image24Click(Sender: TObject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nowx:=2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nowy:=4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end;</w:t>
      </w:r>
    </w:p>
    <w:p w:rsidR="00A65E44" w:rsidRPr="00A65E44" w:rsidRDefault="00A65E44" w:rsidP="00A65E44">
      <w:pPr>
        <w:pStyle w:val="a7"/>
        <w:rPr>
          <w:lang w:val="uk-UA"/>
        </w:rPr>
      </w:pP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procedure TForm1.Image26Click(Sender: TObject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nowx:=2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nowy:=6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end;</w:t>
      </w:r>
    </w:p>
    <w:p w:rsidR="00A65E44" w:rsidRPr="00A65E44" w:rsidRDefault="00A65E44" w:rsidP="00A65E44">
      <w:pPr>
        <w:pStyle w:val="a7"/>
        <w:rPr>
          <w:lang w:val="uk-UA"/>
        </w:rPr>
      </w:pP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procedure TForm1.Image28Click(Sender: TObject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nowx:=2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nowy:=8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lastRenderedPageBreak/>
        <w:t>end;</w:t>
      </w:r>
    </w:p>
    <w:p w:rsidR="00A65E44" w:rsidRPr="00A65E44" w:rsidRDefault="00A65E44" w:rsidP="00A65E44">
      <w:pPr>
        <w:pStyle w:val="a7"/>
        <w:rPr>
          <w:lang w:val="uk-UA"/>
        </w:rPr>
      </w:pP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procedure TForm1.Image31Click(Sender: TObject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nowx:=3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nowy:=1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end;</w:t>
      </w:r>
    </w:p>
    <w:p w:rsidR="00A65E44" w:rsidRPr="00A65E44" w:rsidRDefault="00A65E44" w:rsidP="00A65E44">
      <w:pPr>
        <w:pStyle w:val="a7"/>
        <w:rPr>
          <w:lang w:val="uk-UA"/>
        </w:rPr>
      </w:pP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procedure TForm1.Image33Click(Sender: TObject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nowx:=3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nowy:=3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end;</w:t>
      </w:r>
    </w:p>
    <w:p w:rsidR="00A65E44" w:rsidRPr="00A65E44" w:rsidRDefault="00A65E44" w:rsidP="00A65E44">
      <w:pPr>
        <w:pStyle w:val="a7"/>
        <w:rPr>
          <w:lang w:val="uk-UA"/>
        </w:rPr>
      </w:pP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procedure TForm1.Image35Click(Sender: TObject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nowx:=3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nowy:=5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end;</w:t>
      </w:r>
    </w:p>
    <w:p w:rsidR="00A65E44" w:rsidRPr="00A65E44" w:rsidRDefault="00A65E44" w:rsidP="00A65E44">
      <w:pPr>
        <w:pStyle w:val="a7"/>
        <w:rPr>
          <w:lang w:val="uk-UA"/>
        </w:rPr>
      </w:pP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procedure TForm1.Image37Click(Sender: TObject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nowx:=3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nowy:=7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end;</w:t>
      </w:r>
    </w:p>
    <w:p w:rsidR="00A65E44" w:rsidRPr="00A65E44" w:rsidRDefault="00A65E44" w:rsidP="00A65E44">
      <w:pPr>
        <w:pStyle w:val="a7"/>
        <w:rPr>
          <w:lang w:val="uk-UA"/>
        </w:rPr>
      </w:pP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procedure TForm1.Image42Click(Sender: TObject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nowx:=4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nowy:=2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end;</w:t>
      </w:r>
    </w:p>
    <w:p w:rsidR="00A65E44" w:rsidRPr="00A65E44" w:rsidRDefault="00A65E44" w:rsidP="00A65E44">
      <w:pPr>
        <w:pStyle w:val="a7"/>
        <w:rPr>
          <w:lang w:val="uk-UA"/>
        </w:rPr>
      </w:pP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procedure TForm1.Image44Click(Sender: TObject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nowx:=4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nowy:=4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end;</w:t>
      </w:r>
    </w:p>
    <w:p w:rsidR="00A65E44" w:rsidRPr="00A65E44" w:rsidRDefault="00A65E44" w:rsidP="00A65E44">
      <w:pPr>
        <w:pStyle w:val="a7"/>
        <w:rPr>
          <w:lang w:val="uk-UA"/>
        </w:rPr>
      </w:pP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procedure TForm1.Image46Click(Sender: TObject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nowx:=4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nowy:=6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end;</w:t>
      </w:r>
    </w:p>
    <w:p w:rsidR="00A65E44" w:rsidRPr="00A65E44" w:rsidRDefault="00A65E44" w:rsidP="00A65E44">
      <w:pPr>
        <w:pStyle w:val="a7"/>
        <w:rPr>
          <w:lang w:val="uk-UA"/>
        </w:rPr>
      </w:pP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procedure TForm1.Image48Click(Sender: TObject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lastRenderedPageBreak/>
        <w:t>nowx:=4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nowy:=8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end;</w:t>
      </w:r>
    </w:p>
    <w:p w:rsidR="00A65E44" w:rsidRPr="00A65E44" w:rsidRDefault="00A65E44" w:rsidP="00A65E44">
      <w:pPr>
        <w:pStyle w:val="a7"/>
        <w:rPr>
          <w:lang w:val="uk-UA"/>
        </w:rPr>
      </w:pP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procedure TForm1.Image51Click(Sender: TObject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nowx:=5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nowy:=1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end;</w:t>
      </w:r>
    </w:p>
    <w:p w:rsidR="00A65E44" w:rsidRPr="00A65E44" w:rsidRDefault="00A65E44" w:rsidP="00A65E44">
      <w:pPr>
        <w:pStyle w:val="a7"/>
        <w:rPr>
          <w:lang w:val="uk-UA"/>
        </w:rPr>
      </w:pP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procedure TForm1.Image53Click(Sender: TObject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nowx:=5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nowy:=3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end;</w:t>
      </w:r>
    </w:p>
    <w:p w:rsidR="00A65E44" w:rsidRPr="00A65E44" w:rsidRDefault="00A65E44" w:rsidP="00A65E44">
      <w:pPr>
        <w:pStyle w:val="a7"/>
        <w:rPr>
          <w:lang w:val="uk-UA"/>
        </w:rPr>
      </w:pP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procedure TForm1.Image55Click(Sender: TObject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nowx:=5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nowy:=5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end;</w:t>
      </w:r>
    </w:p>
    <w:p w:rsidR="00A65E44" w:rsidRPr="00A65E44" w:rsidRDefault="00A65E44" w:rsidP="00A65E44">
      <w:pPr>
        <w:pStyle w:val="a7"/>
        <w:rPr>
          <w:lang w:val="uk-UA"/>
        </w:rPr>
      </w:pP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procedure TForm1.Image57Click(Sender: TObject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nowx:=5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nowy:=7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end;</w:t>
      </w:r>
    </w:p>
    <w:p w:rsidR="00A65E44" w:rsidRPr="00A65E44" w:rsidRDefault="00A65E44" w:rsidP="00A65E44">
      <w:pPr>
        <w:pStyle w:val="a7"/>
        <w:rPr>
          <w:lang w:val="uk-UA"/>
        </w:rPr>
      </w:pP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procedure TForm1.Image62Click(Sender: TObject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nowx:=6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nowy:=2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end;</w:t>
      </w:r>
    </w:p>
    <w:p w:rsidR="00A65E44" w:rsidRPr="00A65E44" w:rsidRDefault="00A65E44" w:rsidP="00A65E44">
      <w:pPr>
        <w:pStyle w:val="a7"/>
        <w:rPr>
          <w:lang w:val="uk-UA"/>
        </w:rPr>
      </w:pP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procedure TForm1.Image64Click(Sender: TObject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nowx:=6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nowy:=4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end;</w:t>
      </w:r>
    </w:p>
    <w:p w:rsidR="00A65E44" w:rsidRPr="00A65E44" w:rsidRDefault="00A65E44" w:rsidP="00A65E44">
      <w:pPr>
        <w:pStyle w:val="a7"/>
        <w:rPr>
          <w:lang w:val="uk-UA"/>
        </w:rPr>
      </w:pP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procedure TForm1.Image66Click(Sender: TObject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nowx:=6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nowy:=6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end;</w:t>
      </w:r>
    </w:p>
    <w:p w:rsidR="00A65E44" w:rsidRPr="00A65E44" w:rsidRDefault="00A65E44" w:rsidP="00A65E44">
      <w:pPr>
        <w:pStyle w:val="a7"/>
        <w:rPr>
          <w:lang w:val="uk-UA"/>
        </w:rPr>
      </w:pP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lastRenderedPageBreak/>
        <w:t>procedure TForm1.Image68Click(Sender: TObject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nowx:=6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nowy:=8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end;</w:t>
      </w:r>
    </w:p>
    <w:p w:rsidR="00A65E44" w:rsidRPr="00A65E44" w:rsidRDefault="00A65E44" w:rsidP="00A65E44">
      <w:pPr>
        <w:pStyle w:val="a7"/>
        <w:rPr>
          <w:lang w:val="uk-UA"/>
        </w:rPr>
      </w:pP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procedure TForm1.Image71Click(Sender: TObject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nowx:=7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nowy:=1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end;</w:t>
      </w:r>
    </w:p>
    <w:p w:rsidR="00A65E44" w:rsidRPr="00A65E44" w:rsidRDefault="00A65E44" w:rsidP="00A65E44">
      <w:pPr>
        <w:pStyle w:val="a7"/>
        <w:rPr>
          <w:lang w:val="uk-UA"/>
        </w:rPr>
      </w:pP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procedure TForm1.Image73Click(Sender: TObject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nowx:=7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nowy:=3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end;</w:t>
      </w:r>
    </w:p>
    <w:p w:rsidR="00A65E44" w:rsidRPr="00A65E44" w:rsidRDefault="00A65E44" w:rsidP="00A65E44">
      <w:pPr>
        <w:pStyle w:val="a7"/>
        <w:rPr>
          <w:lang w:val="uk-UA"/>
        </w:rPr>
      </w:pP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procedure TForm1.Image75Click(Sender: TObject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nowx:=7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nowy:=5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end;</w:t>
      </w:r>
    </w:p>
    <w:p w:rsidR="00A65E44" w:rsidRPr="00A65E44" w:rsidRDefault="00A65E44" w:rsidP="00A65E44">
      <w:pPr>
        <w:pStyle w:val="a7"/>
        <w:rPr>
          <w:lang w:val="uk-UA"/>
        </w:rPr>
      </w:pP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procedure TForm1.Image77Click(Sender: TObject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nowx:=7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nowy:=7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end;</w:t>
      </w:r>
    </w:p>
    <w:p w:rsidR="00A65E44" w:rsidRPr="00A65E44" w:rsidRDefault="00A65E44" w:rsidP="00A65E44">
      <w:pPr>
        <w:pStyle w:val="a7"/>
        <w:rPr>
          <w:lang w:val="uk-UA"/>
        </w:rPr>
      </w:pP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procedure TForm1.Image82Click(Sender: TObject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nowx:=8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nowy:=2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end;</w:t>
      </w:r>
    </w:p>
    <w:p w:rsidR="00A65E44" w:rsidRPr="00A65E44" w:rsidRDefault="00A65E44" w:rsidP="00A65E44">
      <w:pPr>
        <w:pStyle w:val="a7"/>
        <w:rPr>
          <w:lang w:val="uk-UA"/>
        </w:rPr>
      </w:pP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procedure TForm1.Image84Click(Sender: TObject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nowx:=8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nowy:=4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end;</w:t>
      </w:r>
    </w:p>
    <w:p w:rsidR="00A65E44" w:rsidRPr="00A65E44" w:rsidRDefault="00A65E44" w:rsidP="00A65E44">
      <w:pPr>
        <w:pStyle w:val="a7"/>
        <w:rPr>
          <w:lang w:val="uk-UA"/>
        </w:rPr>
      </w:pP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procedure TForm1.Image86Click(Sender: TObject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nowx:=8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nowy:=6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lastRenderedPageBreak/>
        <w:t>end;</w:t>
      </w:r>
    </w:p>
    <w:p w:rsidR="00A65E44" w:rsidRPr="00A65E44" w:rsidRDefault="00A65E44" w:rsidP="00A65E44">
      <w:pPr>
        <w:pStyle w:val="a7"/>
        <w:rPr>
          <w:lang w:val="uk-UA"/>
        </w:rPr>
      </w:pP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procedure TForm1.Image88Click(Sender: TObject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nowx:=8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nowy:=8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end;</w:t>
      </w:r>
    </w:p>
    <w:p w:rsidR="00A65E44" w:rsidRPr="003F2504" w:rsidRDefault="00A65E44" w:rsidP="00A65E44">
      <w:pPr>
        <w:pStyle w:val="a7"/>
        <w:rPr>
          <w:lang w:val="en-US"/>
        </w:rPr>
      </w:pP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procedure TForm1.FormCreate(Sender: TObject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path:=ExtractFileDir(Application.ExeName);</w:t>
      </w:r>
    </w:p>
    <w:p w:rsidR="00A65E44" w:rsidRPr="003F2504" w:rsidRDefault="00A65E44" w:rsidP="00A65E44">
      <w:pPr>
        <w:pStyle w:val="a7"/>
        <w:rPr>
          <w:lang w:val="en-US"/>
        </w:rPr>
      </w:pPr>
      <w:r w:rsidRPr="00A65E44">
        <w:rPr>
          <w:lang w:val="uk-UA"/>
        </w:rPr>
        <w:t>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procedure TForm1.N3Click(Sender: TObject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var i,j:integer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for i:=1 to 8 do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for j:=1 to 8 do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if (i+j) mod 2 = 0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field[i,j]:='0'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b[i,j]:='0'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end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Form1.Label4.Caption:='';</w:t>
      </w:r>
    </w:p>
    <w:p w:rsidR="00A65E44" w:rsidRPr="003F2504" w:rsidRDefault="00A65E44" w:rsidP="00A65E44">
      <w:pPr>
        <w:pStyle w:val="a7"/>
        <w:rPr>
          <w:lang w:val="en-US"/>
        </w:rPr>
      </w:pPr>
      <w:r w:rsidRPr="00A65E44">
        <w:rPr>
          <w:lang w:val="uk-UA"/>
        </w:rPr>
        <w:t xml:space="preserve"> Form1.Label5.Caption:=''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clean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Player:='0'  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lastRenderedPageBreak/>
        <w:t>pointw:=0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pointb:=0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w1:=tru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must:=Fals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work:=Tru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x1:=0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y1:=0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x2:=0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y2:=0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l1:=Tru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l2:=Tru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count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ka:='0'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Label7.Visible:=Fals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Label6.Visible:=False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Timer1.Enabled:=False;</w:t>
      </w:r>
    </w:p>
    <w:p w:rsidR="00A65E44" w:rsidRPr="00A65E44" w:rsidRDefault="00A65E44" w:rsidP="00A65E44">
      <w:pPr>
        <w:pStyle w:val="a7"/>
        <w:rPr>
          <w:lang w:val="uk-UA"/>
        </w:rPr>
      </w:pP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end;</w:t>
      </w:r>
    </w:p>
    <w:p w:rsidR="00A65E44" w:rsidRPr="00A65E44" w:rsidRDefault="00A65E44" w:rsidP="00A65E44">
      <w:pPr>
        <w:pStyle w:val="a7"/>
        <w:rPr>
          <w:lang w:val="uk-UA"/>
        </w:rPr>
      </w:pP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procedure TForm1.N7Click(Sender: TObject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begi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if (not Assigned(Form3)) then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    Form3:=TForm3.Create(Self);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 xml:space="preserve">   Form3.</w:t>
      </w:r>
      <w:r>
        <w:rPr>
          <w:lang w:val="uk-UA"/>
        </w:rPr>
        <w:t xml:space="preserve">Show; </w:t>
      </w:r>
    </w:p>
    <w:p w:rsidR="00A65E44" w:rsidRPr="00A65E44" w:rsidRDefault="00A65E44" w:rsidP="00A65E44">
      <w:pPr>
        <w:pStyle w:val="a7"/>
        <w:rPr>
          <w:lang w:val="uk-UA"/>
        </w:rPr>
      </w:pPr>
      <w:r w:rsidRPr="00A65E44">
        <w:rPr>
          <w:lang w:val="uk-UA"/>
        </w:rPr>
        <w:t>end;</w:t>
      </w:r>
    </w:p>
    <w:p w:rsidR="00A65E44" w:rsidRPr="00A65E44" w:rsidRDefault="00A65E44" w:rsidP="00A65E44">
      <w:pPr>
        <w:pStyle w:val="a7"/>
        <w:rPr>
          <w:lang w:val="uk-UA"/>
        </w:rPr>
      </w:pPr>
    </w:p>
    <w:p w:rsidR="00135882" w:rsidRPr="00474FA4" w:rsidRDefault="003F2504" w:rsidP="00A65E44">
      <w:pPr>
        <w:pStyle w:val="a7"/>
        <w:sectPr w:rsidR="00135882" w:rsidRPr="00474FA4" w:rsidSect="00135882">
          <w:type w:val="continuous"/>
          <w:pgSz w:w="11906" w:h="16838"/>
          <w:pgMar w:top="850" w:right="850" w:bottom="850" w:left="1417" w:header="720" w:footer="720" w:gutter="0"/>
          <w:cols w:num="2" w:space="720"/>
          <w:docGrid w:linePitch="360"/>
        </w:sectPr>
      </w:pPr>
      <w:r>
        <w:rPr>
          <w:lang w:val="uk-UA"/>
        </w:rPr>
        <w:t>en</w:t>
      </w:r>
      <w:r>
        <w:rPr>
          <w:lang w:val="en-US"/>
        </w:rPr>
        <w:t>d</w:t>
      </w:r>
    </w:p>
    <w:p w:rsidR="00474FA4" w:rsidRPr="001500BD" w:rsidRDefault="00474FA4" w:rsidP="00153B6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2" w:name="_Toc417940254"/>
    </w:p>
    <w:p w:rsidR="00474FA4" w:rsidRPr="001500BD" w:rsidRDefault="00474FA4" w:rsidP="00474FA4"/>
    <w:p w:rsidR="00474FA4" w:rsidRPr="001500BD" w:rsidRDefault="00474FA4" w:rsidP="00474FA4"/>
    <w:p w:rsidR="00474FA4" w:rsidRPr="001500BD" w:rsidRDefault="00474FA4" w:rsidP="00474FA4"/>
    <w:p w:rsidR="00474FA4" w:rsidRPr="001500BD" w:rsidRDefault="00474FA4" w:rsidP="00474FA4"/>
    <w:p w:rsidR="00474FA4" w:rsidRPr="001500BD" w:rsidRDefault="00474FA4" w:rsidP="00474FA4"/>
    <w:p w:rsidR="00474FA4" w:rsidRPr="001500BD" w:rsidRDefault="00474FA4" w:rsidP="00474FA4"/>
    <w:p w:rsidR="00474FA4" w:rsidRPr="001500BD" w:rsidRDefault="00474FA4" w:rsidP="00474FA4"/>
    <w:p w:rsidR="00474FA4" w:rsidRPr="001500BD" w:rsidRDefault="00474FA4" w:rsidP="00474FA4"/>
    <w:p w:rsidR="00474FA4" w:rsidRPr="001500BD" w:rsidRDefault="00474FA4" w:rsidP="00474FA4"/>
    <w:p w:rsidR="00474FA4" w:rsidRPr="001500BD" w:rsidRDefault="00474FA4" w:rsidP="00474FA4"/>
    <w:p w:rsidR="000E24D3" w:rsidRPr="001500BD" w:rsidRDefault="000E24D3" w:rsidP="00153B64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153B64" w:rsidRDefault="001A414C" w:rsidP="00153B64">
      <w:pPr>
        <w:pStyle w:val="1"/>
        <w:jc w:val="center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>5.</w:t>
      </w:r>
      <w:r w:rsidR="00153B64" w:rsidRPr="00153B64">
        <w:rPr>
          <w:rFonts w:ascii="Times New Roman" w:hAnsi="Times New Roman" w:cs="Times New Roman"/>
          <w:color w:val="auto"/>
          <w:lang w:val="uk-UA"/>
        </w:rPr>
        <w:t xml:space="preserve">Список </w:t>
      </w:r>
      <w:r>
        <w:rPr>
          <w:rFonts w:ascii="Times New Roman" w:hAnsi="Times New Roman" w:cs="Times New Roman"/>
          <w:color w:val="auto"/>
          <w:lang w:val="uk-UA"/>
        </w:rPr>
        <w:t xml:space="preserve">використаної </w:t>
      </w:r>
      <w:r w:rsidR="00153B64" w:rsidRPr="00153B64">
        <w:rPr>
          <w:rFonts w:ascii="Times New Roman" w:hAnsi="Times New Roman" w:cs="Times New Roman"/>
          <w:color w:val="auto"/>
          <w:lang w:val="uk-UA"/>
        </w:rPr>
        <w:t>літератури</w:t>
      </w:r>
      <w:bookmarkEnd w:id="12"/>
    </w:p>
    <w:p w:rsidR="009066D6" w:rsidRPr="009066D6" w:rsidRDefault="009066D6" w:rsidP="009066D6">
      <w:pPr>
        <w:pStyle w:val="a3"/>
        <w:numPr>
          <w:ilvl w:val="0"/>
          <w:numId w:val="6"/>
        </w:numPr>
        <w:rPr>
          <w:lang w:val="uk-UA"/>
        </w:rPr>
      </w:pPr>
      <w:r w:rsidRPr="009066D6">
        <w:rPr>
          <w:rFonts w:ascii="Times New Roman" w:hAnsi="Times New Roman" w:cs="Times New Roman"/>
          <w:sz w:val="28"/>
        </w:rPr>
        <w:t>Програмування та алгоритмічні мови (мова прогр. Паскаль, частина І): Метод. вказівки до комп’юерн. практикуму для студентів напрямів підготовки 6.040303 «Системний аналіз», 6.050101 «Комп’ютерні науки»/ Уклад.: Г.Г.Швачко, І.В.Назарчук. – К. ННК «ІПСА» НТУУ «КПІ», 2011. – 106с.</w:t>
      </w:r>
    </w:p>
    <w:p w:rsidR="009066D6" w:rsidRPr="000E4186" w:rsidRDefault="009066D6" w:rsidP="009066D6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E4186">
        <w:rPr>
          <w:rFonts w:ascii="Times New Roman" w:hAnsi="Times New Roman" w:cs="Times New Roman"/>
          <w:sz w:val="28"/>
        </w:rPr>
        <w:t>Програмування та алгоритмічні мови (мова прогр. Паскаль, частина ІІ): Метод. вказівки до комп’юерн. практикуму для студентів напрямів підготовки 6.040303 «Системний аналіз», 6.050101 «Комп’ютерні науки»/ Уклад.: Г.Г.Швачко, І.В.Назарчук. – К. ННК «ІПСА» НТУУ «КПІ», 2011. – 106с.</w:t>
      </w:r>
    </w:p>
    <w:p w:rsidR="009066D6" w:rsidRPr="009066D6" w:rsidRDefault="009066D6" w:rsidP="009066D6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Швачко Г.Г. Конспект лекцій з програмування.</w:t>
      </w:r>
    </w:p>
    <w:p w:rsidR="001A414C" w:rsidRDefault="009066D6" w:rsidP="001A414C">
      <w:pPr>
        <w:pStyle w:val="a3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="Tahoma" w:hAnsi="Tahoma" w:cs="Tahoma"/>
          <w:color w:val="222222"/>
          <w:sz w:val="18"/>
          <w:szCs w:val="18"/>
          <w:lang w:val="uk-UA"/>
        </w:rPr>
      </w:pPr>
      <w:r w:rsidRPr="009066D6">
        <w:rPr>
          <w:rFonts w:ascii="Times New Roman" w:hAnsi="Times New Roman" w:cs="Times New Roman"/>
          <w:sz w:val="28"/>
          <w:lang w:val="uk-UA"/>
        </w:rPr>
        <w:t>Правила игр</w:t>
      </w:r>
      <w:r w:rsidRPr="009066D6">
        <w:rPr>
          <w:rFonts w:ascii="Times New Roman" w:hAnsi="Times New Roman" w:cs="Times New Roman"/>
          <w:sz w:val="28"/>
        </w:rPr>
        <w:t xml:space="preserve">ы </w:t>
      </w:r>
      <w:r>
        <w:rPr>
          <w:rFonts w:ascii="Times New Roman" w:hAnsi="Times New Roman" w:cs="Times New Roman"/>
          <w:sz w:val="28"/>
          <w:lang w:val="uk-UA"/>
        </w:rPr>
        <w:t>"</w:t>
      </w:r>
      <w:r w:rsidRPr="009066D6">
        <w:rPr>
          <w:rFonts w:ascii="Times New Roman" w:hAnsi="Times New Roman" w:cs="Times New Roman"/>
          <w:sz w:val="28"/>
        </w:rPr>
        <w:t>Русские шашки"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9066D6">
        <w:rPr>
          <w:rFonts w:ascii="Times New Roman" w:hAnsi="Times New Roman" w:cs="Times New Roman"/>
          <w:sz w:val="28"/>
        </w:rPr>
        <w:t>[Электронный ресурс] - https://ru.wikipedia.org/</w:t>
      </w:r>
      <w:r>
        <w:rPr>
          <w:rFonts w:ascii="Times New Roman" w:hAnsi="Times New Roman" w:cs="Times New Roman"/>
          <w:sz w:val="28"/>
          <w:lang w:val="en-US"/>
        </w:rPr>
        <w:t>wiki</w:t>
      </w:r>
      <w:r w:rsidRPr="009066D6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Русские_шашки</w:t>
      </w:r>
      <w:r w:rsidRPr="009066D6">
        <w:rPr>
          <w:rFonts w:ascii="Tahoma" w:hAnsi="Tahoma" w:cs="Tahoma"/>
          <w:color w:val="222222"/>
          <w:sz w:val="18"/>
          <w:szCs w:val="18"/>
          <w:lang w:val="uk-UA"/>
        </w:rPr>
        <w:t xml:space="preserve"> </w:t>
      </w:r>
    </w:p>
    <w:p w:rsidR="009066D6" w:rsidRPr="001A414C" w:rsidRDefault="009066D6" w:rsidP="001A414C">
      <w:pPr>
        <w:pStyle w:val="af1"/>
        <w:shd w:val="clear" w:color="auto" w:fill="FFFFFF"/>
        <w:rPr>
          <w:rFonts w:ascii="Tahoma" w:hAnsi="Tahoma" w:cs="Tahoma"/>
          <w:color w:val="222222"/>
          <w:sz w:val="18"/>
          <w:szCs w:val="18"/>
          <w:lang w:val="uk-UA"/>
        </w:rPr>
      </w:pPr>
    </w:p>
    <w:sectPr w:rsidR="009066D6" w:rsidRPr="001A414C" w:rsidSect="00135882">
      <w:type w:val="continuous"/>
      <w:pgSz w:w="11906" w:h="16838"/>
      <w:pgMar w:top="850" w:right="850" w:bottom="850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E79" w:rsidRDefault="00F47E79" w:rsidP="003157FD">
      <w:pPr>
        <w:spacing w:after="0" w:line="240" w:lineRule="auto"/>
      </w:pPr>
      <w:r>
        <w:separator/>
      </w:r>
    </w:p>
  </w:endnote>
  <w:endnote w:type="continuationSeparator" w:id="1">
    <w:p w:rsidR="00F47E79" w:rsidRDefault="00F47E79" w:rsidP="0031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40168"/>
      <w:docPartObj>
        <w:docPartGallery w:val="Page Numbers (Bottom of Page)"/>
        <w:docPartUnique/>
      </w:docPartObj>
    </w:sdtPr>
    <w:sdtContent>
      <w:p w:rsidR="00474FA4" w:rsidRDefault="00CC41FE">
        <w:pPr>
          <w:pStyle w:val="af8"/>
          <w:jc w:val="right"/>
        </w:pPr>
        <w:fldSimple w:instr=" PAGE   \* MERGEFORMAT ">
          <w:r w:rsidR="009066D6">
            <w:rPr>
              <w:noProof/>
            </w:rPr>
            <w:t>32</w:t>
          </w:r>
        </w:fldSimple>
      </w:p>
    </w:sdtContent>
  </w:sdt>
  <w:p w:rsidR="00474FA4" w:rsidRDefault="00474FA4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E79" w:rsidRDefault="00F47E79" w:rsidP="003157FD">
      <w:pPr>
        <w:spacing w:after="0" w:line="240" w:lineRule="auto"/>
      </w:pPr>
      <w:r>
        <w:separator/>
      </w:r>
    </w:p>
  </w:footnote>
  <w:footnote w:type="continuationSeparator" w:id="1">
    <w:p w:rsidR="00F47E79" w:rsidRDefault="00F47E79" w:rsidP="00315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3EE1"/>
    <w:multiLevelType w:val="hybridMultilevel"/>
    <w:tmpl w:val="F0C44F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B1051"/>
    <w:multiLevelType w:val="hybridMultilevel"/>
    <w:tmpl w:val="8878E6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366636BD"/>
    <w:multiLevelType w:val="hybridMultilevel"/>
    <w:tmpl w:val="4F02867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3">
    <w:nsid w:val="3A7F6CDA"/>
    <w:multiLevelType w:val="hybridMultilevel"/>
    <w:tmpl w:val="873EF4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C625FC4"/>
    <w:multiLevelType w:val="hybridMultilevel"/>
    <w:tmpl w:val="685C17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">
    <w:nsid w:val="607D59B2"/>
    <w:multiLevelType w:val="hybridMultilevel"/>
    <w:tmpl w:val="89CE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40725"/>
    <w:multiLevelType w:val="hybridMultilevel"/>
    <w:tmpl w:val="A6606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20DA"/>
    <w:rsid w:val="000C4B07"/>
    <w:rsid w:val="000E24D3"/>
    <w:rsid w:val="001340B8"/>
    <w:rsid w:val="00135882"/>
    <w:rsid w:val="001500BD"/>
    <w:rsid w:val="00153B64"/>
    <w:rsid w:val="001A414C"/>
    <w:rsid w:val="001B2D37"/>
    <w:rsid w:val="001B7A1F"/>
    <w:rsid w:val="001E61FB"/>
    <w:rsid w:val="002A3F25"/>
    <w:rsid w:val="002E39EB"/>
    <w:rsid w:val="002F18A5"/>
    <w:rsid w:val="003157FD"/>
    <w:rsid w:val="003F2504"/>
    <w:rsid w:val="00474FA4"/>
    <w:rsid w:val="004C6215"/>
    <w:rsid w:val="005C59A7"/>
    <w:rsid w:val="005C6D2C"/>
    <w:rsid w:val="0060129A"/>
    <w:rsid w:val="00603A9E"/>
    <w:rsid w:val="00651A67"/>
    <w:rsid w:val="00693642"/>
    <w:rsid w:val="006F2585"/>
    <w:rsid w:val="006F57C8"/>
    <w:rsid w:val="007C56D0"/>
    <w:rsid w:val="007E0ACB"/>
    <w:rsid w:val="00802F6F"/>
    <w:rsid w:val="008C383B"/>
    <w:rsid w:val="008E0EFC"/>
    <w:rsid w:val="008F15CB"/>
    <w:rsid w:val="009066D6"/>
    <w:rsid w:val="00975378"/>
    <w:rsid w:val="00975D88"/>
    <w:rsid w:val="00977F6D"/>
    <w:rsid w:val="00982990"/>
    <w:rsid w:val="00A65E44"/>
    <w:rsid w:val="00B30D33"/>
    <w:rsid w:val="00C55F3F"/>
    <w:rsid w:val="00C85BFA"/>
    <w:rsid w:val="00CA48F4"/>
    <w:rsid w:val="00CC41FE"/>
    <w:rsid w:val="00CC4BDB"/>
    <w:rsid w:val="00CC75C8"/>
    <w:rsid w:val="00D41E56"/>
    <w:rsid w:val="00D720DA"/>
    <w:rsid w:val="00DB4B80"/>
    <w:rsid w:val="00DD60B1"/>
    <w:rsid w:val="00E43B57"/>
    <w:rsid w:val="00EC76E6"/>
    <w:rsid w:val="00F47E79"/>
    <w:rsid w:val="00F51824"/>
    <w:rsid w:val="00F57360"/>
    <w:rsid w:val="00F92C4F"/>
    <w:rsid w:val="00FC28CD"/>
    <w:rsid w:val="00FF2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D33"/>
  </w:style>
  <w:style w:type="paragraph" w:styleId="1">
    <w:name w:val="heading 1"/>
    <w:basedOn w:val="a"/>
    <w:next w:val="a"/>
    <w:link w:val="10"/>
    <w:uiPriority w:val="9"/>
    <w:qFormat/>
    <w:rsid w:val="006F25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25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5D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25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25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1340B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9364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93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364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C4B07"/>
    <w:pPr>
      <w:spacing w:after="0" w:line="240" w:lineRule="auto"/>
    </w:pPr>
  </w:style>
  <w:style w:type="character" w:styleId="a8">
    <w:name w:val="Strong"/>
    <w:basedOn w:val="a0"/>
    <w:uiPriority w:val="22"/>
    <w:qFormat/>
    <w:rsid w:val="000C4B07"/>
    <w:rPr>
      <w:b/>
      <w:bCs/>
    </w:rPr>
  </w:style>
  <w:style w:type="character" w:styleId="a9">
    <w:name w:val="Book Title"/>
    <w:basedOn w:val="a0"/>
    <w:uiPriority w:val="33"/>
    <w:qFormat/>
    <w:rsid w:val="000C4B07"/>
    <w:rPr>
      <w:b/>
      <w:bCs/>
      <w:smallCaps/>
      <w:spacing w:val="5"/>
    </w:rPr>
  </w:style>
  <w:style w:type="character" w:styleId="aa">
    <w:name w:val="annotation reference"/>
    <w:basedOn w:val="a0"/>
    <w:uiPriority w:val="99"/>
    <w:semiHidden/>
    <w:unhideWhenUsed/>
    <w:rsid w:val="000C4B0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C4B0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C4B0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C4B0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C4B07"/>
    <w:rPr>
      <w:b/>
      <w:bCs/>
      <w:sz w:val="20"/>
      <w:szCs w:val="20"/>
    </w:rPr>
  </w:style>
  <w:style w:type="paragraph" w:styleId="af">
    <w:name w:val="caption"/>
    <w:basedOn w:val="a"/>
    <w:next w:val="a"/>
    <w:uiPriority w:val="35"/>
    <w:unhideWhenUsed/>
    <w:qFormat/>
    <w:rsid w:val="000C4B0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75D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Hyperlink"/>
    <w:basedOn w:val="a0"/>
    <w:uiPriority w:val="99"/>
    <w:unhideWhenUsed/>
    <w:rsid w:val="00153B64"/>
    <w:rPr>
      <w:color w:val="0000FF" w:themeColor="hyperlink"/>
      <w:u w:val="single"/>
    </w:rPr>
  </w:style>
  <w:style w:type="paragraph" w:styleId="af1">
    <w:name w:val="Normal (Web)"/>
    <w:basedOn w:val="a"/>
    <w:uiPriority w:val="99"/>
    <w:unhideWhenUsed/>
    <w:rsid w:val="001A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6F57C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57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57C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F57C8"/>
    <w:pPr>
      <w:spacing w:after="100"/>
      <w:ind w:left="440"/>
    </w:pPr>
  </w:style>
  <w:style w:type="paragraph" w:styleId="af3">
    <w:name w:val="footnote text"/>
    <w:basedOn w:val="a"/>
    <w:link w:val="af4"/>
    <w:uiPriority w:val="99"/>
    <w:semiHidden/>
    <w:unhideWhenUsed/>
    <w:rsid w:val="003157FD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157FD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157FD"/>
    <w:rPr>
      <w:vertAlign w:val="superscript"/>
    </w:rPr>
  </w:style>
  <w:style w:type="paragraph" w:styleId="af6">
    <w:name w:val="header"/>
    <w:basedOn w:val="a"/>
    <w:link w:val="af7"/>
    <w:uiPriority w:val="99"/>
    <w:semiHidden/>
    <w:unhideWhenUsed/>
    <w:rsid w:val="00474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474FA4"/>
  </w:style>
  <w:style w:type="paragraph" w:styleId="af8">
    <w:name w:val="footer"/>
    <w:basedOn w:val="a"/>
    <w:link w:val="af9"/>
    <w:uiPriority w:val="99"/>
    <w:unhideWhenUsed/>
    <w:rsid w:val="00474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474F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25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25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5D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25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25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1340B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9364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93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9364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C4B07"/>
    <w:pPr>
      <w:spacing w:after="0" w:line="240" w:lineRule="auto"/>
    </w:pPr>
  </w:style>
  <w:style w:type="character" w:styleId="a8">
    <w:name w:val="Strong"/>
    <w:basedOn w:val="a0"/>
    <w:uiPriority w:val="22"/>
    <w:qFormat/>
    <w:rsid w:val="000C4B07"/>
    <w:rPr>
      <w:b/>
      <w:bCs/>
    </w:rPr>
  </w:style>
  <w:style w:type="character" w:styleId="a9">
    <w:name w:val="Book Title"/>
    <w:basedOn w:val="a0"/>
    <w:uiPriority w:val="33"/>
    <w:qFormat/>
    <w:rsid w:val="000C4B07"/>
    <w:rPr>
      <w:b/>
      <w:bCs/>
      <w:smallCaps/>
      <w:spacing w:val="5"/>
    </w:rPr>
  </w:style>
  <w:style w:type="character" w:styleId="aa">
    <w:name w:val="annotation reference"/>
    <w:basedOn w:val="a0"/>
    <w:uiPriority w:val="99"/>
    <w:semiHidden/>
    <w:unhideWhenUsed/>
    <w:rsid w:val="000C4B0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C4B07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0C4B0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C4B07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0C4B07"/>
    <w:rPr>
      <w:b/>
      <w:bCs/>
      <w:sz w:val="20"/>
      <w:szCs w:val="20"/>
    </w:rPr>
  </w:style>
  <w:style w:type="paragraph" w:styleId="af">
    <w:name w:val="caption"/>
    <w:basedOn w:val="a"/>
    <w:next w:val="a"/>
    <w:uiPriority w:val="35"/>
    <w:unhideWhenUsed/>
    <w:qFormat/>
    <w:rsid w:val="000C4B0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75D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Hyperlink"/>
    <w:basedOn w:val="a0"/>
    <w:uiPriority w:val="99"/>
    <w:unhideWhenUsed/>
    <w:rsid w:val="00153B64"/>
    <w:rPr>
      <w:color w:val="0000FF" w:themeColor="hyperlink"/>
      <w:u w:val="single"/>
    </w:rPr>
  </w:style>
  <w:style w:type="paragraph" w:styleId="af1">
    <w:name w:val="Normal (Web)"/>
    <w:basedOn w:val="a"/>
    <w:uiPriority w:val="99"/>
    <w:unhideWhenUsed/>
    <w:rsid w:val="001A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6F57C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57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57C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F57C8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B4CDA-2ABB-464B-AB03-7FC0177A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1</Pages>
  <Words>5566</Words>
  <Characters>31727</Characters>
  <Application>Microsoft Office Word</Application>
  <DocSecurity>0</DocSecurity>
  <Lines>264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7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Microsoft</cp:lastModifiedBy>
  <cp:revision>7</cp:revision>
  <dcterms:created xsi:type="dcterms:W3CDTF">2015-05-09T16:40:00Z</dcterms:created>
  <dcterms:modified xsi:type="dcterms:W3CDTF">2015-05-12T10:09:00Z</dcterms:modified>
</cp:coreProperties>
</file>